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0DB" w:rsidRDefault="00A730DB" w:rsidP="005E264B">
      <w:pPr>
        <w:widowControl w:val="0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64B" w:rsidRPr="005E264B" w:rsidRDefault="005E264B" w:rsidP="005E264B">
      <w:pPr>
        <w:widowControl w:val="0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26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лиал </w:t>
      </w:r>
      <w:proofErr w:type="gramStart"/>
      <w:r w:rsidRPr="005E264B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го</w:t>
      </w:r>
      <w:proofErr w:type="gramEnd"/>
      <w:r w:rsidRPr="005E26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ого профессионального </w:t>
      </w:r>
    </w:p>
    <w:p w:rsidR="005E264B" w:rsidRPr="005E264B" w:rsidRDefault="005E264B" w:rsidP="005E26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26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тельного учреждения Республики Хакасия </w:t>
      </w:r>
    </w:p>
    <w:p w:rsidR="005E264B" w:rsidRPr="005E264B" w:rsidRDefault="005E264B" w:rsidP="005E26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5E264B">
        <w:rPr>
          <w:rFonts w:ascii="Times New Roman" w:eastAsia="Times New Roman" w:hAnsi="Times New Roman" w:cs="Times New Roman"/>
          <w:sz w:val="28"/>
          <w:szCs w:val="28"/>
          <w:lang w:eastAsia="ar-SA"/>
        </w:rPr>
        <w:t>«Черногорский горно-строительный техникум»</w:t>
      </w:r>
    </w:p>
    <w:p w:rsidR="002A43F8" w:rsidRDefault="002A43F8" w:rsidP="002A43F8">
      <w:pPr>
        <w:ind w:left="-1134" w:right="-284"/>
        <w:jc w:val="center"/>
        <w:rPr>
          <w:rFonts w:ascii="Times New Roman" w:hAnsi="Times New Roman" w:cs="Times New Roman"/>
          <w:sz w:val="28"/>
        </w:rPr>
      </w:pPr>
    </w:p>
    <w:p w:rsidR="002A43F8" w:rsidRDefault="002A43F8" w:rsidP="002A43F8">
      <w:pPr>
        <w:ind w:left="-1134" w:right="-284"/>
        <w:jc w:val="center"/>
        <w:rPr>
          <w:rFonts w:ascii="Times New Roman" w:hAnsi="Times New Roman" w:cs="Times New Roman"/>
          <w:sz w:val="28"/>
        </w:rPr>
      </w:pPr>
    </w:p>
    <w:p w:rsidR="002A43F8" w:rsidRDefault="002A43F8" w:rsidP="002A4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A43F8" w:rsidRDefault="002A43F8" w:rsidP="002A4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A43F8" w:rsidRDefault="002A43F8" w:rsidP="002A4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A43F8" w:rsidRDefault="002A43F8" w:rsidP="002A4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A43F8" w:rsidRPr="005E264B" w:rsidRDefault="005E264B" w:rsidP="002A4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E26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ы технического обслуживания ПСМ</w:t>
      </w:r>
    </w:p>
    <w:p w:rsidR="002A43F8" w:rsidRPr="005E264B" w:rsidRDefault="002A43F8" w:rsidP="002A43F8">
      <w:pPr>
        <w:widowControl w:val="0"/>
        <w:tabs>
          <w:tab w:val="left" w:pos="1260"/>
          <w:tab w:val="left" w:pos="1680"/>
          <w:tab w:val="center" w:pos="4844"/>
        </w:tabs>
        <w:spacing w:after="0"/>
        <w:ind w:left="426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</w:p>
    <w:p w:rsidR="002A43F8" w:rsidRDefault="002A43F8" w:rsidP="002A43F8">
      <w:pPr>
        <w:widowControl w:val="0"/>
        <w:tabs>
          <w:tab w:val="left" w:pos="1260"/>
          <w:tab w:val="left" w:pos="1680"/>
          <w:tab w:val="center" w:pos="4844"/>
        </w:tabs>
        <w:spacing w:after="0"/>
        <w:ind w:left="426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8"/>
          <w:lang w:eastAsia="ru-RU"/>
        </w:rPr>
      </w:pPr>
    </w:p>
    <w:p w:rsidR="002A43F8" w:rsidRDefault="002A43F8" w:rsidP="002A43F8">
      <w:pPr>
        <w:widowControl w:val="0"/>
        <w:tabs>
          <w:tab w:val="left" w:pos="1260"/>
          <w:tab w:val="left" w:pos="1680"/>
          <w:tab w:val="center" w:pos="4844"/>
        </w:tabs>
        <w:spacing w:after="0"/>
        <w:ind w:left="426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8"/>
          <w:lang w:eastAsia="ru-RU"/>
        </w:rPr>
      </w:pPr>
    </w:p>
    <w:p w:rsidR="002A43F8" w:rsidRPr="002A43F8" w:rsidRDefault="002A43F8" w:rsidP="002A43F8">
      <w:pPr>
        <w:widowControl w:val="0"/>
        <w:tabs>
          <w:tab w:val="left" w:pos="1260"/>
          <w:tab w:val="left" w:pos="1680"/>
          <w:tab w:val="center" w:pos="4844"/>
        </w:tabs>
        <w:spacing w:after="0"/>
        <w:ind w:left="426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A43F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Методические указания и контрольные задания </w:t>
      </w:r>
    </w:p>
    <w:p w:rsidR="002A43F8" w:rsidRPr="002A43F8" w:rsidRDefault="002A43F8" w:rsidP="002A43F8">
      <w:pPr>
        <w:widowControl w:val="0"/>
        <w:tabs>
          <w:tab w:val="left" w:pos="1260"/>
          <w:tab w:val="left" w:pos="1680"/>
          <w:tab w:val="center" w:pos="4844"/>
        </w:tabs>
        <w:spacing w:after="0"/>
        <w:ind w:left="426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A43F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для студентов-заочников</w:t>
      </w:r>
    </w:p>
    <w:p w:rsidR="002A43F8" w:rsidRDefault="002A43F8" w:rsidP="002A43F8">
      <w:pPr>
        <w:widowControl w:val="0"/>
        <w:tabs>
          <w:tab w:val="left" w:pos="1260"/>
          <w:tab w:val="left" w:pos="1680"/>
          <w:tab w:val="center" w:pos="4844"/>
        </w:tabs>
        <w:spacing w:after="0"/>
        <w:ind w:left="426"/>
        <w:rPr>
          <w:rFonts w:ascii="Times New Roman" w:eastAsia="Times New Roman" w:hAnsi="Times New Roman" w:cs="Times New Roman"/>
          <w:snapToGrid w:val="0"/>
          <w:sz w:val="32"/>
          <w:szCs w:val="28"/>
          <w:lang w:eastAsia="ru-RU"/>
        </w:rPr>
      </w:pPr>
    </w:p>
    <w:p w:rsidR="00A730DB" w:rsidRPr="002A43F8" w:rsidRDefault="00A730DB" w:rsidP="002A43F8">
      <w:pPr>
        <w:widowControl w:val="0"/>
        <w:tabs>
          <w:tab w:val="left" w:pos="1260"/>
          <w:tab w:val="left" w:pos="1680"/>
          <w:tab w:val="center" w:pos="4844"/>
        </w:tabs>
        <w:spacing w:after="0"/>
        <w:ind w:left="426"/>
        <w:rPr>
          <w:rFonts w:ascii="Times New Roman" w:eastAsia="Times New Roman" w:hAnsi="Times New Roman" w:cs="Times New Roman"/>
          <w:snapToGrid w:val="0"/>
          <w:sz w:val="32"/>
          <w:szCs w:val="28"/>
          <w:lang w:eastAsia="ru-RU"/>
        </w:rPr>
      </w:pPr>
    </w:p>
    <w:p w:rsidR="005E264B" w:rsidRPr="005E264B" w:rsidRDefault="005E264B" w:rsidP="005E264B">
      <w:pPr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264B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офессии среднего профессионального образования</w:t>
      </w:r>
    </w:p>
    <w:p w:rsidR="005E264B" w:rsidRPr="005E264B" w:rsidRDefault="005E264B" w:rsidP="005E264B">
      <w:pPr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264B">
        <w:rPr>
          <w:rFonts w:ascii="Times New Roman" w:eastAsia="Times New Roman" w:hAnsi="Times New Roman" w:cs="Times New Roman"/>
          <w:sz w:val="28"/>
          <w:szCs w:val="28"/>
          <w:lang w:eastAsia="ar-SA"/>
        </w:rPr>
        <w:t>21.02.17 «Подземная разработка месторождений подземных ископаемых»</w:t>
      </w:r>
    </w:p>
    <w:p w:rsidR="005E264B" w:rsidRPr="005E264B" w:rsidRDefault="005E264B" w:rsidP="005E264B">
      <w:pPr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64B" w:rsidRPr="005E264B" w:rsidRDefault="005E264B" w:rsidP="005E264B">
      <w:pPr>
        <w:numPr>
          <w:ilvl w:val="0"/>
          <w:numId w:val="35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</w:pPr>
      <w:r w:rsidRPr="005E26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валификация: Горный  техник-технолог</w:t>
      </w:r>
    </w:p>
    <w:p w:rsidR="002A43F8" w:rsidRDefault="002A43F8" w:rsidP="002A4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43F8" w:rsidRDefault="002A43F8" w:rsidP="002A4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43F8" w:rsidRDefault="002A43F8" w:rsidP="002A4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43F8" w:rsidRDefault="002A43F8" w:rsidP="002A4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43F8" w:rsidRDefault="002A43F8" w:rsidP="002A4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43F8" w:rsidRDefault="002A43F8" w:rsidP="002A4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43F8" w:rsidRDefault="002A43F8" w:rsidP="002A4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43F8" w:rsidRDefault="002A43F8" w:rsidP="002A4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43F8" w:rsidRDefault="002A43F8" w:rsidP="002A4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43F8" w:rsidRDefault="002A43F8" w:rsidP="002A4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43F8" w:rsidRDefault="002A43F8" w:rsidP="002A4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43F8" w:rsidRDefault="002A43F8" w:rsidP="002A4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43F8" w:rsidRDefault="002A43F8" w:rsidP="002A4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43F8" w:rsidRDefault="002A43F8" w:rsidP="002A4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43F8" w:rsidRDefault="002A43F8" w:rsidP="002A4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43F8" w:rsidRDefault="002A43F8" w:rsidP="002A4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43F8" w:rsidRDefault="002A43F8" w:rsidP="002A4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43F8" w:rsidRDefault="002A43F8" w:rsidP="002A4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43F8" w:rsidRDefault="002A43F8" w:rsidP="002A4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43F8" w:rsidRDefault="002A43F8" w:rsidP="002A4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43F8" w:rsidRDefault="002A43F8" w:rsidP="002A4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264B" w:rsidRDefault="005E264B" w:rsidP="002A4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43F8" w:rsidRDefault="002A43F8" w:rsidP="002A4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43F8" w:rsidRDefault="002A43F8" w:rsidP="002A4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2EDD" w:rsidRDefault="00CD2EDD" w:rsidP="002A4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43F8" w:rsidRDefault="002A43F8" w:rsidP="002A4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30DB" w:rsidRPr="009F5692" w:rsidRDefault="009F5692" w:rsidP="00A73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5E264B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</w:p>
    <w:p w:rsidR="002A43F8" w:rsidRPr="00381285" w:rsidRDefault="002A43F8" w:rsidP="003812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едение</w:t>
      </w:r>
    </w:p>
    <w:p w:rsidR="006A10DC" w:rsidRPr="00381285" w:rsidRDefault="006A10DC" w:rsidP="003812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10DC" w:rsidRPr="00381285" w:rsidRDefault="006A10DC" w:rsidP="00381285">
      <w:pPr>
        <w:pStyle w:val="af4"/>
        <w:spacing w:before="0" w:beforeAutospacing="0" w:after="0" w:afterAutospacing="0" w:line="276" w:lineRule="auto"/>
        <w:jc w:val="both"/>
      </w:pPr>
      <w:r w:rsidRPr="00381285">
        <w:rPr>
          <w:color w:val="333333"/>
        </w:rPr>
        <w:tab/>
      </w:r>
      <w:r w:rsidRPr="00381285">
        <w:t xml:space="preserve">К самоходному </w:t>
      </w:r>
      <w:r w:rsidR="00E814F8" w:rsidRPr="00381285">
        <w:t xml:space="preserve">транспортному </w:t>
      </w:r>
      <w:r w:rsidRPr="00381285">
        <w:t xml:space="preserve">оборудованию относят погрузочно-доставочные машины, самоходные вагоны, автосамосвалы, погрузочно-транспортные машины, подземные экскаваторы. Из перечисленного оборудования и самоходных буровых установок обычно составляют </w:t>
      </w:r>
      <w:proofErr w:type="gramStart"/>
      <w:r w:rsidRPr="00381285">
        <w:t>добычной</w:t>
      </w:r>
      <w:proofErr w:type="gramEnd"/>
      <w:r w:rsidRPr="00381285">
        <w:t xml:space="preserve"> комплекс. Создание и внедрение самоходных комплексов обеспечивает максимальную механизацию всех элементов при проходке или добыче.</w:t>
      </w:r>
    </w:p>
    <w:p w:rsidR="006A10DC" w:rsidRPr="00381285" w:rsidRDefault="006A10DC" w:rsidP="00381285">
      <w:pPr>
        <w:pStyle w:val="af4"/>
        <w:spacing w:before="0" w:beforeAutospacing="0" w:after="0" w:afterAutospacing="0" w:line="276" w:lineRule="auto"/>
        <w:jc w:val="both"/>
      </w:pPr>
      <w:r w:rsidRPr="00381285">
        <w:t>Применение самоходного оборудования в подземных рудниках позволяет повысить скорость проведения горных выработок и производительность труда проходчиков.</w:t>
      </w:r>
    </w:p>
    <w:p w:rsidR="006A10DC" w:rsidRPr="00381285" w:rsidRDefault="006A10DC" w:rsidP="00381285">
      <w:pPr>
        <w:pStyle w:val="af4"/>
        <w:spacing w:before="0" w:beforeAutospacing="0" w:after="0" w:afterAutospacing="0" w:line="276" w:lineRule="auto"/>
        <w:jc w:val="both"/>
      </w:pPr>
      <w:r w:rsidRPr="00381285">
        <w:t>На отечественных рудниках самоходными комплексами добывается около 50 % руд цветных металлов, половина из них – при камерно-столбовой системе разработки; 15 % – при этажном и подэтажном обрушениях; 15 % – при этажно-камерной системе с отработкой подэтажных штреков и 20 % – при системе разработки с закладкой.</w:t>
      </w:r>
    </w:p>
    <w:p w:rsidR="006A10DC" w:rsidRPr="00381285" w:rsidRDefault="006A10DC" w:rsidP="00381285">
      <w:pPr>
        <w:pStyle w:val="af4"/>
        <w:spacing w:before="0" w:beforeAutospacing="0" w:after="0" w:afterAutospacing="0" w:line="276" w:lineRule="auto"/>
        <w:jc w:val="both"/>
      </w:pPr>
      <w:r w:rsidRPr="00381285">
        <w:t>На зарубежных рудниках самоходное погрузочно-доставочное оборудование является основным средством механизации выпуска, погрузки и доставки руды практически при всех системах разработки.</w:t>
      </w:r>
    </w:p>
    <w:p w:rsidR="002A43F8" w:rsidRPr="00381285" w:rsidRDefault="002A43F8" w:rsidP="003812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ое </w:t>
      </w:r>
      <w:r w:rsidR="00E814F8" w:rsidRPr="00381285">
        <w:rPr>
          <w:rFonts w:ascii="Times New Roman" w:hAnsi="Times New Roman" w:cs="Times New Roman"/>
          <w:sz w:val="24"/>
          <w:szCs w:val="24"/>
        </w:rPr>
        <w:t xml:space="preserve">применение самоходного оборудования в подземных рудниках </w:t>
      </w: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современного технического прогресса предъявляет высокие требования к квалификации обслуживающего персонала</w:t>
      </w:r>
      <w:r w:rsidR="00E814F8"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4F8"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Основы технического обслуживания ПСМ»</w:t>
      </w: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учаем</w:t>
      </w:r>
      <w:r w:rsidR="00E814F8"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ами специальности  </w:t>
      </w:r>
      <w:r w:rsidR="00E814F8"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.02.1</w:t>
      </w:r>
      <w:r w:rsidR="00E814F8"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4F8"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емная разработка месторождений полезных ископаемых</w:t>
      </w: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сно связан</w:t>
      </w:r>
      <w:r w:rsidR="00E814F8"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E814F8"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ыми дисциплинами</w:t>
      </w:r>
      <w:r w:rsidR="00E814F8"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фессиональными модулями, учебной и производственными практиками. Программа данно</w:t>
      </w:r>
      <w:r w:rsidR="00E814F8"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807D3"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4F8"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="00B807D3"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 изучение студентами </w:t>
      </w:r>
      <w:r w:rsidR="00E814F8"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ивных особенностей </w:t>
      </w:r>
      <w:r w:rsidR="001547A5"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ходных машин, классификацию, типы и параметры самоходных машин, виды приводов, дистанционное управление и автоматизацию, эксплуатационный расчет, конструктивные особенности выработок и дорог для самоходных машин, </w:t>
      </w:r>
      <w:r w:rsidR="0021286D"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ные неисправности машин и методы их устранения, правила безопасности при эксплуатации машин. </w:t>
      </w:r>
    </w:p>
    <w:p w:rsidR="002A43F8" w:rsidRPr="00381285" w:rsidRDefault="002A43F8" w:rsidP="003812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3F8" w:rsidRPr="00381285" w:rsidRDefault="002A43F8" w:rsidP="003812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методические указания</w:t>
      </w:r>
    </w:p>
    <w:p w:rsidR="002A43F8" w:rsidRPr="00381285" w:rsidRDefault="002A43F8" w:rsidP="003812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3F8" w:rsidRPr="00381285" w:rsidRDefault="002A43F8" w:rsidP="003812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еоретического материала следует вести в последовательности, предусмотренной программой. Материал, изучаемый по учебнику, необходимо четко и аккуратно конспектировать в рабочей тетради, основные определения подчеркивать</w:t>
      </w:r>
      <w:r w:rsidR="0021286D"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43F8" w:rsidRPr="00381285" w:rsidRDefault="0021286D" w:rsidP="003812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43F8"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ы необходимо вычерчивать согласно ГОСТам. Конспект составлять так, чтобы по нему можно было готовиться к экзамену, не перечитывая весь материал по учебнику.</w:t>
      </w:r>
    </w:p>
    <w:p w:rsidR="002A43F8" w:rsidRPr="00381285" w:rsidRDefault="002A43F8" w:rsidP="003812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оработки темы необходимо </w:t>
      </w:r>
      <w:r w:rsidR="0021286D"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ить на вопросы для самопроверки и закрепления знаний по изученному материалу. </w:t>
      </w:r>
    </w:p>
    <w:p w:rsidR="002851E5" w:rsidRPr="00381285" w:rsidRDefault="002851E5" w:rsidP="003812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86D" w:rsidRPr="00381285" w:rsidRDefault="0021286D" w:rsidP="003812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3F8" w:rsidRPr="00381285" w:rsidRDefault="002A43F8" w:rsidP="003812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 </w:t>
      </w:r>
      <w:r w:rsidR="00A71B8E" w:rsidRPr="00381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ходные погрузочно-транспортные машины</w:t>
      </w:r>
    </w:p>
    <w:p w:rsidR="002A43F8" w:rsidRPr="00381285" w:rsidRDefault="002A43F8" w:rsidP="003812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3F8" w:rsidRPr="00381285" w:rsidRDefault="00081EBA" w:rsidP="0038128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2A43F8" w:rsidRPr="00381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A71B8E" w:rsidRPr="00381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и классификация</w:t>
      </w:r>
    </w:p>
    <w:p w:rsidR="002A43F8" w:rsidRPr="00381285" w:rsidRDefault="002A43F8" w:rsidP="003812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B8E" w:rsidRPr="00381285" w:rsidRDefault="00A71B8E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иды </w:t>
      </w:r>
      <w:proofErr w:type="gram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но-транспортных</w:t>
      </w:r>
      <w:proofErr w:type="gram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шин, способных самостоятельно передвигаться по почве выработок на пневмоколесном или гусеничном механизме перемещения с дизельным, электрическим, пневматическим или другим видом привода.</w:t>
      </w:r>
    </w:p>
    <w:p w:rsidR="00653298" w:rsidRPr="00381285" w:rsidRDefault="00A71B8E" w:rsidP="003812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преимущества и недостатки</w:t>
      </w:r>
      <w:r w:rsidR="008F0D65"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ходных машин. </w:t>
      </w:r>
      <w:r w:rsidR="008F0D65" w:rsidRPr="00381285">
        <w:rPr>
          <w:rFonts w:ascii="Times New Roman" w:hAnsi="Times New Roman" w:cs="Times New Roman"/>
          <w:color w:val="000000"/>
          <w:sz w:val="24"/>
          <w:szCs w:val="24"/>
        </w:rPr>
        <w:t>Применение самоходного оборудования на доставке руды.</w:t>
      </w:r>
      <w:r w:rsidR="00653298" w:rsidRPr="00381285">
        <w:rPr>
          <w:rFonts w:ascii="Times New Roman" w:hAnsi="Times New Roman" w:cs="Times New Roman"/>
          <w:color w:val="000000"/>
          <w:sz w:val="24"/>
          <w:szCs w:val="24"/>
        </w:rPr>
        <w:t xml:space="preserve"> Рост производительности труда с использованием самоходного оборудования на отечественных рудных шахтах</w:t>
      </w:r>
      <w:r w:rsidR="00653298"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3298" w:rsidRPr="00381285" w:rsidRDefault="00653298" w:rsidP="003812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298" w:rsidRPr="00381285" w:rsidRDefault="00081EBA" w:rsidP="00381285">
      <w:pPr>
        <w:pStyle w:val="af5"/>
        <w:spacing w:line="276" w:lineRule="auto"/>
        <w:rPr>
          <w:sz w:val="24"/>
          <w:szCs w:val="24"/>
        </w:rPr>
      </w:pPr>
      <w:r w:rsidRPr="00381285">
        <w:rPr>
          <w:sz w:val="24"/>
          <w:szCs w:val="24"/>
        </w:rPr>
        <w:t>1.</w:t>
      </w:r>
      <w:r w:rsidR="002A43F8" w:rsidRPr="00381285">
        <w:rPr>
          <w:sz w:val="24"/>
          <w:szCs w:val="24"/>
        </w:rPr>
        <w:t xml:space="preserve">2. </w:t>
      </w:r>
      <w:r w:rsidR="00653298" w:rsidRPr="00381285">
        <w:rPr>
          <w:sz w:val="24"/>
          <w:szCs w:val="24"/>
        </w:rPr>
        <w:t>Комплексы самоходных машин для очистных и подготовительных работ</w:t>
      </w:r>
    </w:p>
    <w:p w:rsidR="002A43F8" w:rsidRPr="00381285" w:rsidRDefault="002A43F8" w:rsidP="003812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3F8" w:rsidRPr="00381285" w:rsidRDefault="00C97EF1" w:rsidP="003812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hAnsi="Times New Roman" w:cs="Times New Roman"/>
          <w:bCs/>
          <w:color w:val="000000"/>
          <w:sz w:val="24"/>
          <w:szCs w:val="24"/>
        </w:rPr>
        <w:t>Состав</w:t>
      </w:r>
      <w:r w:rsidRPr="003812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81285">
        <w:rPr>
          <w:rFonts w:ascii="Times New Roman" w:hAnsi="Times New Roman" w:cs="Times New Roman"/>
          <w:color w:val="000000"/>
          <w:sz w:val="24"/>
          <w:szCs w:val="24"/>
        </w:rPr>
        <w:t>комплексов самоходных машин для очистных и подготовительных проходческих работ.</w:t>
      </w: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, с учетом которых выбираются комплексы самоходных машин.</w:t>
      </w:r>
      <w:r w:rsidRPr="00381285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е эффективности использования комплексов. </w:t>
      </w:r>
      <w:proofErr w:type="gramStart"/>
      <w:r w:rsidRPr="00381285">
        <w:rPr>
          <w:rFonts w:ascii="Times New Roman" w:hAnsi="Times New Roman" w:cs="Times New Roman"/>
          <w:color w:val="000000"/>
          <w:sz w:val="24"/>
          <w:szCs w:val="24"/>
        </w:rPr>
        <w:t>Горно-технические</w:t>
      </w:r>
      <w:proofErr w:type="gramEnd"/>
      <w:r w:rsidRPr="00381285">
        <w:rPr>
          <w:rFonts w:ascii="Times New Roman" w:hAnsi="Times New Roman" w:cs="Times New Roman"/>
          <w:color w:val="000000"/>
          <w:sz w:val="24"/>
          <w:szCs w:val="24"/>
        </w:rPr>
        <w:t xml:space="preserve"> параметры самоходных машин для погрузки, доставки и транспортирования горной массы. Автосамосвалы.</w:t>
      </w: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7EF1" w:rsidRPr="00381285" w:rsidRDefault="00C97EF1" w:rsidP="003812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788" w:rsidRPr="00381285" w:rsidRDefault="00081EBA" w:rsidP="0038128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178663424"/>
      <w:r w:rsidRPr="00381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E94788" w:rsidRPr="00381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онструктивные особенности самоходных погрузочно-транспортных и транспортных машин</w:t>
      </w:r>
      <w:bookmarkEnd w:id="0"/>
    </w:p>
    <w:p w:rsidR="00C97EF1" w:rsidRPr="00381285" w:rsidRDefault="00C97EF1" w:rsidP="003812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788" w:rsidRPr="00381285" w:rsidRDefault="00E94788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ые особенности наиболее широко применяемых отечественных и зарубежных погрузочно-транспортных машин типа ПД и подземных автосамосвалов, используемых для доставки горной массы.</w:t>
      </w:r>
    </w:p>
    <w:p w:rsidR="00E94788" w:rsidRPr="00381285" w:rsidRDefault="00E94788" w:rsidP="0038128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285">
        <w:rPr>
          <w:rFonts w:ascii="Times New Roman" w:hAnsi="Times New Roman" w:cs="Times New Roman"/>
          <w:color w:val="000000"/>
          <w:sz w:val="24"/>
          <w:szCs w:val="24"/>
        </w:rPr>
        <w:t>Сборочные единицы погрузочно-транспортной машины с грузонесущим ковшом (типа ПД) с дизельным или электрическим приводом.</w:t>
      </w:r>
      <w:r w:rsidRPr="00381285">
        <w:rPr>
          <w:color w:val="000000"/>
          <w:sz w:val="24"/>
          <w:szCs w:val="24"/>
        </w:rPr>
        <w:t xml:space="preserve"> </w:t>
      </w:r>
      <w:r w:rsidRPr="00381285">
        <w:rPr>
          <w:rFonts w:ascii="Times New Roman" w:hAnsi="Times New Roman" w:cs="Times New Roman"/>
          <w:color w:val="000000"/>
          <w:sz w:val="24"/>
          <w:szCs w:val="24"/>
        </w:rPr>
        <w:t xml:space="preserve">Сборочные единицы </w:t>
      </w:r>
      <w:r w:rsidR="00735C67" w:rsidRPr="0038128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381285">
        <w:rPr>
          <w:rFonts w:ascii="Times New Roman" w:hAnsi="Times New Roman" w:cs="Times New Roman"/>
          <w:color w:val="000000"/>
          <w:sz w:val="24"/>
          <w:szCs w:val="24"/>
        </w:rPr>
        <w:t>одземных автосамосвалов с дизельным или электрическим приводом.</w:t>
      </w:r>
      <w:r w:rsidRPr="003812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81285">
        <w:rPr>
          <w:rFonts w:ascii="Times New Roman" w:hAnsi="Times New Roman" w:cs="Times New Roman"/>
          <w:iCs/>
          <w:color w:val="000000"/>
          <w:sz w:val="24"/>
          <w:szCs w:val="24"/>
        </w:rPr>
        <w:t>Приводы</w:t>
      </w:r>
      <w:r w:rsidRPr="003812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81285">
        <w:rPr>
          <w:rFonts w:ascii="Times New Roman" w:hAnsi="Times New Roman" w:cs="Times New Roman"/>
          <w:color w:val="000000"/>
          <w:sz w:val="24"/>
          <w:szCs w:val="24"/>
        </w:rPr>
        <w:t>современных мощных погрузочно-транспортных и транспортных самоходных машин.</w:t>
      </w:r>
      <w:r w:rsidRPr="00381285">
        <w:rPr>
          <w:color w:val="000000"/>
          <w:sz w:val="24"/>
          <w:szCs w:val="24"/>
        </w:rPr>
        <w:t xml:space="preserve"> </w:t>
      </w:r>
      <w:r w:rsidRPr="00381285">
        <w:rPr>
          <w:rFonts w:ascii="Times New Roman" w:hAnsi="Times New Roman" w:cs="Times New Roman"/>
          <w:color w:val="000000"/>
          <w:sz w:val="24"/>
          <w:szCs w:val="24"/>
        </w:rPr>
        <w:t>Основные требования, предъявляемые к дизельным двигателям, работающим в подземных условиях.</w:t>
      </w:r>
      <w:r w:rsidRPr="00381285">
        <w:rPr>
          <w:color w:val="000000"/>
          <w:sz w:val="24"/>
          <w:szCs w:val="24"/>
        </w:rPr>
        <w:t xml:space="preserve"> </w:t>
      </w:r>
      <w:r w:rsidRPr="00381285">
        <w:rPr>
          <w:rFonts w:ascii="Times New Roman" w:hAnsi="Times New Roman" w:cs="Times New Roman"/>
          <w:color w:val="000000"/>
          <w:sz w:val="24"/>
          <w:szCs w:val="24"/>
        </w:rPr>
        <w:t>Требования по безопасному применению самоходного (нерельсового) оборудования в подземных рудниках</w:t>
      </w:r>
      <w:r w:rsidR="00603203" w:rsidRPr="00381285">
        <w:rPr>
          <w:rFonts w:ascii="Times New Roman" w:hAnsi="Times New Roman" w:cs="Times New Roman"/>
          <w:color w:val="000000"/>
          <w:sz w:val="24"/>
          <w:szCs w:val="24"/>
        </w:rPr>
        <w:t xml:space="preserve">. Схема нейтрализации отработавших газов дизельного двигателя. </w:t>
      </w:r>
    </w:p>
    <w:p w:rsidR="00603203" w:rsidRPr="00381285" w:rsidRDefault="00603203" w:rsidP="003812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hAnsi="Times New Roman" w:cs="Times New Roman"/>
          <w:color w:val="000000"/>
          <w:sz w:val="24"/>
          <w:szCs w:val="24"/>
        </w:rPr>
        <w:t>Мероприятия по снижения концентрации токсичных примесей отработавших газов в рудничной атмосфере до санитарных норм.</w:t>
      </w:r>
      <w:r w:rsidRPr="00381285">
        <w:rPr>
          <w:i/>
          <w:iCs/>
          <w:color w:val="000000"/>
          <w:sz w:val="24"/>
          <w:szCs w:val="24"/>
        </w:rPr>
        <w:t xml:space="preserve"> </w:t>
      </w:r>
      <w:r w:rsidRPr="00381285">
        <w:rPr>
          <w:rFonts w:ascii="Times New Roman" w:hAnsi="Times New Roman" w:cs="Times New Roman"/>
          <w:iCs/>
          <w:color w:val="000000"/>
          <w:sz w:val="24"/>
          <w:szCs w:val="24"/>
        </w:rPr>
        <w:t>Трансмиссия самоходной машины.</w:t>
      </w:r>
      <w:r w:rsidRPr="00381285">
        <w:rPr>
          <w:color w:val="000000"/>
          <w:sz w:val="24"/>
          <w:szCs w:val="24"/>
        </w:rPr>
        <w:t xml:space="preserve"> </w:t>
      </w:r>
      <w:r w:rsidRPr="00381285">
        <w:rPr>
          <w:rFonts w:ascii="Times New Roman" w:hAnsi="Times New Roman" w:cs="Times New Roman"/>
          <w:color w:val="000000"/>
          <w:sz w:val="24"/>
          <w:szCs w:val="24"/>
        </w:rPr>
        <w:t>Кинематическая схема погрузочно-транспортной машины ПД-5. Гидротрансформатор: мероприятия по экономии топлива, снижению уровня шума трансмиссии машины.</w:t>
      </w:r>
      <w:r w:rsidRPr="00381285">
        <w:rPr>
          <w:color w:val="000000"/>
          <w:sz w:val="24"/>
          <w:szCs w:val="24"/>
        </w:rPr>
        <w:t xml:space="preserve"> </w:t>
      </w:r>
      <w:r w:rsidRPr="00381285">
        <w:rPr>
          <w:rFonts w:ascii="Times New Roman" w:hAnsi="Times New Roman" w:cs="Times New Roman"/>
          <w:color w:val="000000"/>
          <w:sz w:val="24"/>
          <w:szCs w:val="24"/>
        </w:rPr>
        <w:t>Гидромеханическая передача, основные преимущества и недостатки гидромеханической передачи.</w:t>
      </w:r>
      <w:r w:rsidRPr="00381285">
        <w:rPr>
          <w:i/>
          <w:iCs/>
          <w:color w:val="000000"/>
          <w:sz w:val="24"/>
          <w:szCs w:val="24"/>
        </w:rPr>
        <w:t xml:space="preserve"> </w:t>
      </w:r>
      <w:r w:rsidRPr="00381285">
        <w:rPr>
          <w:rFonts w:ascii="Times New Roman" w:hAnsi="Times New Roman" w:cs="Times New Roman"/>
          <w:iCs/>
          <w:color w:val="000000"/>
          <w:sz w:val="24"/>
          <w:szCs w:val="24"/>
        </w:rPr>
        <w:t>Ведущий мост</w:t>
      </w:r>
      <w:r w:rsidRPr="003812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90306" w:rsidRPr="0038128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812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90306" w:rsidRPr="00381285">
        <w:rPr>
          <w:rFonts w:ascii="Times New Roman" w:hAnsi="Times New Roman" w:cs="Times New Roman"/>
          <w:iCs/>
          <w:color w:val="000000"/>
          <w:sz w:val="24"/>
          <w:szCs w:val="24"/>
        </w:rPr>
        <w:t>тормозная система</w:t>
      </w:r>
      <w:r w:rsidRPr="003812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90306" w:rsidRPr="0038128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81285">
        <w:rPr>
          <w:rFonts w:ascii="Times New Roman" w:hAnsi="Times New Roman" w:cs="Times New Roman"/>
          <w:color w:val="000000"/>
          <w:sz w:val="24"/>
          <w:szCs w:val="24"/>
        </w:rPr>
        <w:t>а самоходных погрузочно-транспортных и транспортных машинах</w:t>
      </w:r>
      <w:r w:rsidR="00290306" w:rsidRPr="00381285">
        <w:rPr>
          <w:rFonts w:ascii="Times New Roman" w:hAnsi="Times New Roman" w:cs="Times New Roman"/>
          <w:color w:val="000000"/>
          <w:sz w:val="24"/>
          <w:szCs w:val="24"/>
        </w:rPr>
        <w:t>. Мероприятия по  снижению уровней шума и вибрации машины.</w:t>
      </w:r>
    </w:p>
    <w:p w:rsidR="00290306" w:rsidRPr="00381285" w:rsidRDefault="00290306" w:rsidP="0038128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0306" w:rsidRPr="00381285" w:rsidRDefault="00081EBA" w:rsidP="0038128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178663425"/>
      <w:r w:rsidRPr="00381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290306" w:rsidRPr="00381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ередача тягового усилия и торможение самоходных машин</w:t>
      </w:r>
      <w:bookmarkEnd w:id="1"/>
    </w:p>
    <w:p w:rsidR="00290306" w:rsidRPr="00381285" w:rsidRDefault="00290306" w:rsidP="0038128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788" w:rsidRPr="00381285" w:rsidRDefault="00290306" w:rsidP="0038128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285">
        <w:rPr>
          <w:rFonts w:ascii="Times New Roman" w:hAnsi="Times New Roman" w:cs="Times New Roman"/>
          <w:color w:val="000000"/>
          <w:sz w:val="24"/>
          <w:szCs w:val="24"/>
        </w:rPr>
        <w:t>Физика явления передачи тягового усилия сцеплением колеса с опорой.</w:t>
      </w:r>
      <w:r w:rsidRPr="00381285">
        <w:rPr>
          <w:color w:val="000000"/>
          <w:sz w:val="24"/>
          <w:szCs w:val="24"/>
        </w:rPr>
        <w:t xml:space="preserve"> </w:t>
      </w:r>
      <w:r w:rsidRPr="00381285">
        <w:rPr>
          <w:rFonts w:ascii="Times New Roman" w:hAnsi="Times New Roman" w:cs="Times New Roman"/>
          <w:color w:val="000000"/>
          <w:sz w:val="24"/>
          <w:szCs w:val="24"/>
        </w:rPr>
        <w:t xml:space="preserve">Коэффициент сцепления </w:t>
      </w:r>
      <w:r w:rsidRPr="00381285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79"/>
      </w:r>
      <w:r w:rsidRPr="00381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1285">
        <w:rPr>
          <w:rFonts w:ascii="Times New Roman" w:hAnsi="Times New Roman" w:cs="Times New Roman"/>
          <w:color w:val="000000"/>
          <w:sz w:val="24"/>
          <w:szCs w:val="24"/>
        </w:rPr>
        <w:t>пневмошин</w:t>
      </w:r>
      <w:proofErr w:type="spellEnd"/>
      <w:r w:rsidRPr="00381285">
        <w:rPr>
          <w:rFonts w:ascii="Times New Roman" w:hAnsi="Times New Roman" w:cs="Times New Roman"/>
          <w:color w:val="000000"/>
          <w:sz w:val="24"/>
          <w:szCs w:val="24"/>
        </w:rPr>
        <w:t xml:space="preserve"> с дорогой</w:t>
      </w:r>
      <w:r w:rsidR="00D27F2B" w:rsidRPr="003812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27F2B" w:rsidRPr="00381285">
        <w:rPr>
          <w:color w:val="000000"/>
          <w:sz w:val="24"/>
          <w:szCs w:val="24"/>
        </w:rPr>
        <w:t xml:space="preserve"> </w:t>
      </w:r>
      <w:r w:rsidR="00D27F2B" w:rsidRPr="003812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еханическая характеристика </w:t>
      </w:r>
      <w:r w:rsidR="00D27F2B" w:rsidRPr="00381285">
        <w:rPr>
          <w:rFonts w:ascii="Times New Roman" w:hAnsi="Times New Roman" w:cs="Times New Roman"/>
          <w:color w:val="000000"/>
          <w:sz w:val="24"/>
          <w:szCs w:val="24"/>
        </w:rPr>
        <w:t>двигателя.</w:t>
      </w:r>
    </w:p>
    <w:p w:rsidR="00C97EF1" w:rsidRPr="00381285" w:rsidRDefault="00E94788" w:rsidP="003812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A43F8" w:rsidRDefault="002A43F8" w:rsidP="003812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</w:t>
      </w:r>
      <w:r w:rsid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учения темы студент должен:</w:t>
      </w:r>
    </w:p>
    <w:p w:rsidR="00381285" w:rsidRPr="00381285" w:rsidRDefault="00381285" w:rsidP="003812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3F8" w:rsidRPr="00381285" w:rsidRDefault="002A43F8" w:rsidP="00381285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еть представление:</w:t>
      </w:r>
    </w:p>
    <w:p w:rsidR="002A43F8" w:rsidRPr="00381285" w:rsidRDefault="002A43F8" w:rsidP="003812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F2B"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видах горно-транспортных машин;</w:t>
      </w:r>
    </w:p>
    <w:p w:rsidR="000D4F9F" w:rsidRPr="00381285" w:rsidRDefault="000D4F9F" w:rsidP="003812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3F8" w:rsidRPr="00381285" w:rsidRDefault="002A43F8" w:rsidP="00381285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ть:</w:t>
      </w:r>
    </w:p>
    <w:p w:rsidR="002A43F8" w:rsidRPr="00381285" w:rsidRDefault="002A43F8" w:rsidP="003812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ройство, принцип действия и </w:t>
      </w:r>
      <w:r w:rsidR="00D27F2B"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рименения</w:t>
      </w:r>
      <w:r w:rsidR="00735C67"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27F2B"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-транспортных</w:t>
      </w:r>
      <w:proofErr w:type="gramEnd"/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43F8" w:rsidRPr="00381285" w:rsidRDefault="002A43F8" w:rsidP="003812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5C67"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 и недостатки самоходных машин</w:t>
      </w: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43F8" w:rsidRPr="00381285" w:rsidRDefault="002A43F8" w:rsidP="003812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735C67"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овышения эффективности использования комплексов</w:t>
      </w: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43F8" w:rsidRPr="00381285" w:rsidRDefault="002A43F8" w:rsidP="003812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735C67"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-технические</w:t>
      </w:r>
      <w:proofErr w:type="gramEnd"/>
      <w:r w:rsidR="00735C67"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метры самоходных машин</w:t>
      </w: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5C67" w:rsidRPr="00381285" w:rsidRDefault="00735C67" w:rsidP="003812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D4F9F"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е особенности отечественных и зарубежных погрузочно-транспортных машин;</w:t>
      </w:r>
    </w:p>
    <w:p w:rsidR="00735C67" w:rsidRPr="00381285" w:rsidRDefault="00735C67" w:rsidP="003812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D4F9F"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очные единицы автосамосвалов;</w:t>
      </w:r>
    </w:p>
    <w:p w:rsidR="00735C67" w:rsidRPr="00381285" w:rsidRDefault="00735C67" w:rsidP="003812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D4F9F"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безопасному применению самоходного оборудования;</w:t>
      </w:r>
    </w:p>
    <w:p w:rsidR="002A43F8" w:rsidRPr="00381285" w:rsidRDefault="002A43F8" w:rsidP="003812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3F8" w:rsidRPr="00381285" w:rsidRDefault="002A43F8" w:rsidP="00381285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0D4F9F" w:rsidRPr="00381285" w:rsidRDefault="002A43F8" w:rsidP="003812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D4F9F"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ться и читать кинематические</w:t>
      </w: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ы </w:t>
      </w:r>
      <w:r w:rsidR="000D4F9F"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узочно-транспортных и транспортных машин;</w:t>
      </w: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43F8" w:rsidRPr="00381285" w:rsidRDefault="002A43F8" w:rsidP="003812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D4F9F"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 физику явления передачи тягового усилия сцеплением колеса с опорой.</w:t>
      </w:r>
    </w:p>
    <w:p w:rsidR="002A43F8" w:rsidRPr="00381285" w:rsidRDefault="002A43F8" w:rsidP="003812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EBA" w:rsidRPr="00381285" w:rsidRDefault="00081EBA" w:rsidP="00381285">
      <w:pPr>
        <w:widowControl w:val="0"/>
        <w:shd w:val="clear" w:color="auto" w:fill="FFFFFF"/>
        <w:tabs>
          <w:tab w:val="left" w:pos="658"/>
          <w:tab w:val="left" w:pos="10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1EBA" w:rsidRPr="00381285" w:rsidRDefault="00081EBA" w:rsidP="00381285">
      <w:pPr>
        <w:widowControl w:val="0"/>
        <w:shd w:val="clear" w:color="auto" w:fill="FFFFFF"/>
        <w:tabs>
          <w:tab w:val="left" w:pos="658"/>
          <w:tab w:val="left" w:pos="100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2. Типы и параметры самоходных машин.</w:t>
      </w:r>
    </w:p>
    <w:p w:rsidR="00081EBA" w:rsidRPr="00381285" w:rsidRDefault="00081EBA" w:rsidP="00381285">
      <w:pPr>
        <w:widowControl w:val="0"/>
        <w:shd w:val="clear" w:color="auto" w:fill="FFFFFF"/>
        <w:tabs>
          <w:tab w:val="left" w:pos="658"/>
          <w:tab w:val="left" w:pos="100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1EBA" w:rsidRPr="00381285" w:rsidRDefault="00081EBA" w:rsidP="0038128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178663428"/>
      <w:r w:rsidRPr="00381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Параметры самоходных погрузочно-транспортных машин типа ПД с дизельным приводом</w:t>
      </w:r>
      <w:bookmarkEnd w:id="2"/>
    </w:p>
    <w:p w:rsidR="00EB5CF1" w:rsidRPr="00381285" w:rsidRDefault="00EB5CF1" w:rsidP="0038128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51E5" w:rsidRPr="00381285" w:rsidRDefault="00EB5CF1" w:rsidP="0038128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28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траслевой стандарт,  устанавливающий на отечественные погрузочно-транспортные машины </w:t>
      </w:r>
      <w:proofErr w:type="spellStart"/>
      <w:r w:rsidRPr="00381285">
        <w:rPr>
          <w:rFonts w:ascii="Times New Roman" w:hAnsi="Times New Roman" w:cs="Times New Roman"/>
          <w:color w:val="000000"/>
          <w:sz w:val="24"/>
          <w:szCs w:val="24"/>
        </w:rPr>
        <w:t>типоразмерный</w:t>
      </w:r>
      <w:proofErr w:type="spellEnd"/>
      <w:r w:rsidRPr="00381285">
        <w:rPr>
          <w:rFonts w:ascii="Times New Roman" w:hAnsi="Times New Roman" w:cs="Times New Roman"/>
          <w:color w:val="000000"/>
          <w:sz w:val="24"/>
          <w:szCs w:val="24"/>
        </w:rPr>
        <w:t xml:space="preserve"> ряд грузоподъемности погрузочно-транспортных машин с грузонесущим ковшом типа ПД.</w:t>
      </w: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метры отечественных погрузочно-транспортных машин. Параметры зарубежных погрузочно-транспортных машин с дизельным приводом.</w:t>
      </w:r>
      <w:r w:rsidRPr="00381285">
        <w:rPr>
          <w:color w:val="000000"/>
          <w:sz w:val="24"/>
          <w:szCs w:val="24"/>
        </w:rPr>
        <w:t xml:space="preserve"> </w:t>
      </w:r>
      <w:r w:rsidRPr="00381285">
        <w:rPr>
          <w:rFonts w:ascii="Times New Roman" w:hAnsi="Times New Roman" w:cs="Times New Roman"/>
          <w:color w:val="000000"/>
          <w:sz w:val="24"/>
          <w:szCs w:val="24"/>
        </w:rPr>
        <w:t>Крупнейшие европейские фирмы по производству погрузочно-транспортных машин.</w:t>
      </w:r>
      <w:r w:rsidRPr="00381285">
        <w:rPr>
          <w:color w:val="000000"/>
          <w:sz w:val="24"/>
          <w:szCs w:val="24"/>
        </w:rPr>
        <w:t xml:space="preserve"> </w:t>
      </w:r>
      <w:r w:rsidRPr="00381285">
        <w:rPr>
          <w:rFonts w:ascii="Times New Roman" w:hAnsi="Times New Roman" w:cs="Times New Roman"/>
          <w:color w:val="000000"/>
          <w:sz w:val="24"/>
          <w:szCs w:val="24"/>
        </w:rPr>
        <w:t>Схема соединителя быстроразъемной системы.</w:t>
      </w:r>
      <w:r w:rsidRPr="00381285">
        <w:rPr>
          <w:color w:val="000000"/>
          <w:sz w:val="24"/>
          <w:szCs w:val="24"/>
        </w:rPr>
        <w:t xml:space="preserve"> </w:t>
      </w:r>
      <w:r w:rsidRPr="00381285">
        <w:rPr>
          <w:rFonts w:ascii="Times New Roman" w:hAnsi="Times New Roman" w:cs="Times New Roman"/>
          <w:color w:val="000000"/>
          <w:sz w:val="24"/>
          <w:szCs w:val="24"/>
        </w:rPr>
        <w:t xml:space="preserve">Навеска и снятие сменных рабочих органов. </w:t>
      </w:r>
    </w:p>
    <w:p w:rsidR="00EB5CF1" w:rsidRPr="00381285" w:rsidRDefault="00EB5CF1" w:rsidP="0038128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178663429"/>
      <w:r w:rsidRPr="00381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Погрузочно-транспортные машины с электрическим приводом</w:t>
      </w:r>
      <w:bookmarkEnd w:id="3"/>
    </w:p>
    <w:p w:rsidR="00EB5CF1" w:rsidRPr="00381285" w:rsidRDefault="00EB5CF1" w:rsidP="0038128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3E8" w:rsidRPr="00381285" w:rsidRDefault="00EB5CF1" w:rsidP="0038128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28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едостатки погрузочно-транспортных машин с дизельным </w:t>
      </w:r>
      <w:proofErr w:type="spellStart"/>
      <w:r w:rsidRPr="00381285">
        <w:rPr>
          <w:rFonts w:ascii="Times New Roman" w:hAnsi="Times New Roman" w:cs="Times New Roman"/>
          <w:color w:val="000000"/>
          <w:sz w:val="24"/>
          <w:szCs w:val="24"/>
        </w:rPr>
        <w:t>приводом</w:t>
      </w:r>
      <w:proofErr w:type="gramStart"/>
      <w:r w:rsidRPr="003812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403E8" w:rsidRPr="00381285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1403E8" w:rsidRPr="00381285">
        <w:rPr>
          <w:rFonts w:ascii="Times New Roman" w:hAnsi="Times New Roman" w:cs="Times New Roman"/>
          <w:color w:val="000000"/>
          <w:sz w:val="24"/>
          <w:szCs w:val="24"/>
        </w:rPr>
        <w:t>огрузочно</w:t>
      </w:r>
      <w:proofErr w:type="spellEnd"/>
      <w:r w:rsidR="001403E8" w:rsidRPr="00381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403E8" w:rsidRPr="00381285">
        <w:rPr>
          <w:rFonts w:ascii="Times New Roman" w:hAnsi="Times New Roman" w:cs="Times New Roman"/>
          <w:color w:val="000000"/>
          <w:sz w:val="24"/>
          <w:szCs w:val="24"/>
        </w:rPr>
        <w:t>транпортные</w:t>
      </w:r>
      <w:proofErr w:type="spellEnd"/>
      <w:r w:rsidR="001403E8" w:rsidRPr="00381285">
        <w:rPr>
          <w:rFonts w:ascii="Times New Roman" w:hAnsi="Times New Roman" w:cs="Times New Roman"/>
          <w:color w:val="000000"/>
          <w:sz w:val="24"/>
          <w:szCs w:val="24"/>
        </w:rPr>
        <w:t xml:space="preserve"> машины с электрическими двигателями.</w:t>
      </w:r>
      <w:r w:rsidR="001403E8" w:rsidRPr="00381285">
        <w:rPr>
          <w:color w:val="000000"/>
          <w:sz w:val="24"/>
          <w:szCs w:val="24"/>
        </w:rPr>
        <w:t xml:space="preserve"> </w:t>
      </w:r>
      <w:r w:rsidR="001403E8" w:rsidRPr="00381285">
        <w:rPr>
          <w:rFonts w:ascii="Times New Roman" w:hAnsi="Times New Roman" w:cs="Times New Roman"/>
          <w:color w:val="000000"/>
          <w:sz w:val="24"/>
          <w:szCs w:val="24"/>
        </w:rPr>
        <w:t xml:space="preserve">Преимущества электрических погрузочно-транспортных машин по сравнению с </w:t>
      </w:r>
      <w:proofErr w:type="gramStart"/>
      <w:r w:rsidR="001403E8" w:rsidRPr="00381285">
        <w:rPr>
          <w:rFonts w:ascii="Times New Roman" w:hAnsi="Times New Roman" w:cs="Times New Roman"/>
          <w:color w:val="000000"/>
          <w:sz w:val="24"/>
          <w:szCs w:val="24"/>
        </w:rPr>
        <w:t>дизельными</w:t>
      </w:r>
      <w:proofErr w:type="gramEnd"/>
      <w:r w:rsidR="001403E8" w:rsidRPr="003812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403E8" w:rsidRPr="00381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03E8"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ы зарубежных электрических погрузочно-транспортных машин.</w:t>
      </w:r>
      <w:r w:rsidR="001403E8" w:rsidRPr="00381285">
        <w:rPr>
          <w:color w:val="000000"/>
          <w:sz w:val="24"/>
          <w:szCs w:val="24"/>
        </w:rPr>
        <w:t xml:space="preserve"> </w:t>
      </w:r>
      <w:r w:rsidR="001403E8" w:rsidRPr="00381285">
        <w:rPr>
          <w:rFonts w:ascii="Times New Roman" w:hAnsi="Times New Roman" w:cs="Times New Roman"/>
          <w:color w:val="000000"/>
          <w:sz w:val="24"/>
          <w:szCs w:val="24"/>
        </w:rPr>
        <w:t>Основной недостаток электрических погрузочно-транспортных машин.</w:t>
      </w:r>
      <w:r w:rsidR="001403E8" w:rsidRPr="00381285">
        <w:rPr>
          <w:color w:val="000000"/>
          <w:sz w:val="24"/>
          <w:szCs w:val="24"/>
        </w:rPr>
        <w:t xml:space="preserve"> </w:t>
      </w:r>
      <w:r w:rsidR="001403E8" w:rsidRPr="00381285">
        <w:rPr>
          <w:rFonts w:ascii="Times New Roman" w:hAnsi="Times New Roman" w:cs="Times New Roman"/>
          <w:color w:val="000000"/>
          <w:sz w:val="24"/>
          <w:szCs w:val="24"/>
        </w:rPr>
        <w:t>Система подвода электроэнергии к самоходной машине с подвеской кабеля к монорельсу.</w:t>
      </w:r>
    </w:p>
    <w:p w:rsidR="001403E8" w:rsidRDefault="001403E8" w:rsidP="0038128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Toc178663430"/>
      <w:r w:rsidRPr="00381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Погрузочно-транспортные машины с погрузочным ковшом и грузонесущим кузовом</w:t>
      </w:r>
      <w:bookmarkEnd w:id="4"/>
    </w:p>
    <w:p w:rsidR="00381285" w:rsidRPr="00381285" w:rsidRDefault="00381285" w:rsidP="0038128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3E8" w:rsidRPr="00381285" w:rsidRDefault="001403E8" w:rsidP="0038128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28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Марки погрузочно-транспортных машин с ковшом и кузовом, выпускаемых отечественной промышленностью. </w:t>
      </w:r>
      <w:r w:rsidRPr="003812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хнические характеристики отечественных погрузочно-транспортных машин с ковшом и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овом.</w:t>
      </w:r>
      <w:r w:rsidRPr="00381285">
        <w:rPr>
          <w:color w:val="000000"/>
          <w:sz w:val="24"/>
          <w:szCs w:val="24"/>
        </w:rPr>
        <w:t xml:space="preserve"> </w:t>
      </w:r>
      <w:r w:rsidRPr="00381285">
        <w:rPr>
          <w:rFonts w:ascii="Times New Roman" w:hAnsi="Times New Roman" w:cs="Times New Roman"/>
          <w:color w:val="000000"/>
          <w:sz w:val="24"/>
          <w:szCs w:val="24"/>
        </w:rPr>
        <w:t>Система управления машин</w:t>
      </w:r>
      <w:r w:rsidR="00DD2308" w:rsidRPr="00381285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381285">
        <w:rPr>
          <w:rFonts w:ascii="Times New Roman" w:hAnsi="Times New Roman" w:cs="Times New Roman"/>
          <w:color w:val="000000"/>
          <w:sz w:val="24"/>
          <w:szCs w:val="24"/>
        </w:rPr>
        <w:t xml:space="preserve"> ПТ-4</w:t>
      </w:r>
      <w:r w:rsidR="00DD2308" w:rsidRPr="00381285">
        <w:rPr>
          <w:rFonts w:ascii="Times New Roman" w:hAnsi="Times New Roman" w:cs="Times New Roman"/>
          <w:color w:val="000000"/>
          <w:sz w:val="24"/>
          <w:szCs w:val="24"/>
        </w:rPr>
        <w:t>, ПТ-6. Недостатки погрузочно-транспортных машин с ковшом и кузовом.</w:t>
      </w:r>
    </w:p>
    <w:p w:rsidR="00DD2308" w:rsidRPr="00381285" w:rsidRDefault="00DD2308" w:rsidP="0038128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Toc178663431"/>
      <w:r w:rsidRPr="00381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Дистанционное управление и автоматизация погрузочно-транспортных машин</w:t>
      </w:r>
      <w:bookmarkEnd w:id="5"/>
    </w:p>
    <w:p w:rsidR="00DD2308" w:rsidRPr="00381285" w:rsidRDefault="00DD2308" w:rsidP="0038128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2308" w:rsidRPr="00381285" w:rsidRDefault="00DD2308" w:rsidP="0038128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ласть применения машин с дистанционным управлением. </w:t>
      </w:r>
      <w:r w:rsidRPr="00381285">
        <w:rPr>
          <w:rFonts w:ascii="Times New Roman" w:hAnsi="Times New Roman" w:cs="Times New Roman"/>
          <w:color w:val="000000"/>
          <w:sz w:val="24"/>
          <w:szCs w:val="24"/>
        </w:rPr>
        <w:t>Схема системы дистанционного управления «</w:t>
      </w:r>
      <w:proofErr w:type="spellStart"/>
      <w:r w:rsidRPr="00381285">
        <w:rPr>
          <w:rFonts w:ascii="Times New Roman" w:hAnsi="Times New Roman" w:cs="Times New Roman"/>
          <w:color w:val="000000"/>
          <w:sz w:val="24"/>
          <w:szCs w:val="24"/>
        </w:rPr>
        <w:t>Торотель</w:t>
      </w:r>
      <w:proofErr w:type="spellEnd"/>
      <w:r w:rsidRPr="00381285">
        <w:rPr>
          <w:rFonts w:ascii="Times New Roman" w:hAnsi="Times New Roman" w:cs="Times New Roman"/>
          <w:color w:val="000000"/>
          <w:sz w:val="24"/>
          <w:szCs w:val="24"/>
        </w:rPr>
        <w:t>» фирмы АРА '(Финляндия).</w:t>
      </w:r>
      <w:r w:rsidRPr="00381285">
        <w:rPr>
          <w:color w:val="000000"/>
          <w:sz w:val="24"/>
          <w:szCs w:val="24"/>
        </w:rPr>
        <w:t xml:space="preserve"> </w:t>
      </w:r>
      <w:r w:rsidRPr="00381285">
        <w:rPr>
          <w:rFonts w:ascii="Times New Roman" w:hAnsi="Times New Roman" w:cs="Times New Roman"/>
          <w:color w:val="000000"/>
          <w:sz w:val="24"/>
          <w:szCs w:val="24"/>
        </w:rPr>
        <w:t xml:space="preserve">Система </w:t>
      </w:r>
      <w:proofErr w:type="spellStart"/>
      <w:r w:rsidRPr="00381285">
        <w:rPr>
          <w:rFonts w:ascii="Times New Roman" w:hAnsi="Times New Roman" w:cs="Times New Roman"/>
          <w:color w:val="000000"/>
          <w:sz w:val="24"/>
          <w:szCs w:val="24"/>
        </w:rPr>
        <w:t>радиодистанционного</w:t>
      </w:r>
      <w:proofErr w:type="spellEnd"/>
      <w:r w:rsidRPr="00381285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я «</w:t>
      </w:r>
      <w:proofErr w:type="spellStart"/>
      <w:r w:rsidRPr="00381285">
        <w:rPr>
          <w:rFonts w:ascii="Times New Roman" w:hAnsi="Times New Roman" w:cs="Times New Roman"/>
          <w:color w:val="000000"/>
          <w:sz w:val="24"/>
          <w:szCs w:val="24"/>
        </w:rPr>
        <w:t>Торотель</w:t>
      </w:r>
      <w:proofErr w:type="spellEnd"/>
      <w:r w:rsidRPr="00381285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DD2308" w:rsidRPr="00381285" w:rsidRDefault="00DD2308" w:rsidP="0038128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285">
        <w:rPr>
          <w:rFonts w:ascii="Times New Roman" w:hAnsi="Times New Roman" w:cs="Times New Roman"/>
          <w:color w:val="000000"/>
          <w:sz w:val="24"/>
          <w:szCs w:val="24"/>
        </w:rPr>
        <w:t>Размещение аппаратуры контроля и управления на машине типа ПТ. Сбор данных от датчиков, расположенных на погрузочно-транспортной машине. Блок накопления информации.</w:t>
      </w:r>
    </w:p>
    <w:p w:rsidR="00DD2308" w:rsidRPr="00381285" w:rsidRDefault="00B6344B" w:rsidP="0038128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Toc178663432"/>
      <w:r w:rsidRPr="00381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DD2308" w:rsidRPr="00381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5. Самоходные транспортные машины</w:t>
      </w:r>
      <w:bookmarkEnd w:id="6"/>
    </w:p>
    <w:p w:rsidR="00B6344B" w:rsidRPr="00381285" w:rsidRDefault="00B6344B" w:rsidP="0038128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44B" w:rsidRPr="00381285" w:rsidRDefault="00B6344B" w:rsidP="00381285">
      <w:pPr>
        <w:shd w:val="clear" w:color="auto" w:fill="FFFFFF"/>
        <w:tabs>
          <w:tab w:val="left" w:pos="2364"/>
          <w:tab w:val="left" w:pos="4841"/>
          <w:tab w:val="left" w:pos="5398"/>
          <w:tab w:val="left" w:pos="5945"/>
        </w:tabs>
        <w:spacing w:after="0"/>
        <w:ind w:left="40" w:hanging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Технические характеристики подземных автосамосвалов отечественных и зарубежных подземных автосамосвалов. </w:t>
      </w:r>
      <w:r w:rsidRPr="00381285">
        <w:rPr>
          <w:rFonts w:ascii="Times New Roman" w:hAnsi="Times New Roman" w:cs="Times New Roman"/>
          <w:color w:val="000000"/>
          <w:sz w:val="24"/>
          <w:szCs w:val="24"/>
        </w:rPr>
        <w:t>Характеристика подземного автосамосвала МоАЗ-7405-9586, выпускаемого отечественной промышленностью. Зарубежные марки автосамосвалов для подземных работ. Отечественные самоходные вагоны типа ВС.</w:t>
      </w:r>
      <w:r w:rsidRPr="003812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81285">
        <w:rPr>
          <w:rFonts w:ascii="Times New Roman" w:hAnsi="Times New Roman" w:cs="Times New Roman"/>
          <w:bCs/>
          <w:color w:val="000000"/>
          <w:sz w:val="24"/>
          <w:szCs w:val="24"/>
        </w:rPr>
        <w:t>Техническая характеристика самоходного вагона 5ВС-15М.</w:t>
      </w:r>
    </w:p>
    <w:p w:rsidR="00B6344B" w:rsidRPr="00381285" w:rsidRDefault="00B6344B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A01" w:rsidRPr="00381285" w:rsidRDefault="00E63A01" w:rsidP="00381285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10C" w:rsidRDefault="00A5210C" w:rsidP="003812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указания</w:t>
      </w:r>
    </w:p>
    <w:p w:rsidR="00750F83" w:rsidRDefault="00750F83" w:rsidP="00750F8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выполнению контрольной работы </w:t>
      </w:r>
    </w:p>
    <w:p w:rsidR="00750F83" w:rsidRDefault="00750F83" w:rsidP="00750F8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F83" w:rsidRDefault="00750F83" w:rsidP="00750F83">
      <w:pPr>
        <w:pStyle w:val="af2"/>
        <w:numPr>
          <w:ilvl w:val="0"/>
          <w:numId w:val="40"/>
        </w:numPr>
      </w:pPr>
      <w:r w:rsidRPr="00381285">
        <w:t>Внимательно изучи</w:t>
      </w:r>
      <w:r w:rsidR="003C66C7">
        <w:t>ть</w:t>
      </w:r>
      <w:bookmarkStart w:id="7" w:name="_GoBack"/>
      <w:bookmarkEnd w:id="7"/>
      <w:r w:rsidRPr="00381285">
        <w:t xml:space="preserve"> </w:t>
      </w:r>
      <w:r>
        <w:t>расчет, выполнить решение задач.</w:t>
      </w:r>
    </w:p>
    <w:p w:rsidR="00750F83" w:rsidRDefault="00750F83" w:rsidP="00750F83">
      <w:pPr>
        <w:pStyle w:val="af2"/>
        <w:numPr>
          <w:ilvl w:val="0"/>
          <w:numId w:val="40"/>
        </w:numPr>
      </w:pPr>
      <w:r>
        <w:t xml:space="preserve">Ответить в письменной форме на вопросы. </w:t>
      </w:r>
    </w:p>
    <w:p w:rsidR="00750F83" w:rsidRPr="00381285" w:rsidRDefault="00750F83" w:rsidP="00750F83">
      <w:pPr>
        <w:pStyle w:val="af2"/>
        <w:numPr>
          <w:ilvl w:val="0"/>
          <w:numId w:val="40"/>
        </w:numPr>
      </w:pPr>
      <w:r>
        <w:t>Контрольную работу выполнить в соответствии с требованиями к оформлению контрольных работ филиала техникума.</w:t>
      </w:r>
    </w:p>
    <w:p w:rsidR="00750F83" w:rsidRPr="00381285" w:rsidRDefault="00750F83" w:rsidP="00750F8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16E" w:rsidRPr="00750F83" w:rsidRDefault="00750F83" w:rsidP="00750F8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онный расчет погрузочно-транспортных и самоходных транспортных машин сводится к определению их технической и эксплуатационной производительностей, числа транспортных машин, обеспечивающих бесперебойное транспортирование руды из одного или нескольких забоев, а также к тяговому расчету машин.</w:t>
      </w:r>
    </w:p>
    <w:p w:rsidR="0047416E" w:rsidRPr="00381285" w:rsidRDefault="0047416E" w:rsidP="004741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тема имеет </w:t>
      </w:r>
      <w:proofErr w:type="gramStart"/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кольку эти машины широко применяются в горной промышленности. </w:t>
      </w:r>
    </w:p>
    <w:p w:rsidR="0047416E" w:rsidRPr="00381285" w:rsidRDefault="0047416E" w:rsidP="0047416E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</w:t>
      </w:r>
      <w:r w:rsidR="00750F83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учения темы студент должен:</w:t>
      </w:r>
    </w:p>
    <w:p w:rsidR="0047416E" w:rsidRPr="00381285" w:rsidRDefault="0047416E" w:rsidP="0047416E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еть представление:</w:t>
      </w:r>
    </w:p>
    <w:p w:rsidR="0047416E" w:rsidRPr="00381285" w:rsidRDefault="0047416E" w:rsidP="0047416E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 эксплуатационном расчете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рузочно-транспортных и самоходных транспортных машин;</w:t>
      </w:r>
    </w:p>
    <w:p w:rsidR="0047416E" w:rsidRPr="00381285" w:rsidRDefault="0047416E" w:rsidP="0047416E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ть:</w:t>
      </w:r>
    </w:p>
    <w:p w:rsidR="0047416E" w:rsidRPr="00381285" w:rsidRDefault="0047416E" w:rsidP="0047416E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, устройство, принцип действия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узочно-транспортных и самоходных транспортных машин</w:t>
      </w: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416E" w:rsidRPr="00381285" w:rsidRDefault="0047416E" w:rsidP="0047416E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араметры;</w:t>
      </w:r>
    </w:p>
    <w:p w:rsidR="0047416E" w:rsidRPr="00381285" w:rsidRDefault="0047416E" w:rsidP="0047416E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hAnsi="Times New Roman" w:cs="Times New Roman"/>
          <w:bCs/>
          <w:color w:val="000000"/>
          <w:sz w:val="24"/>
          <w:szCs w:val="24"/>
        </w:rPr>
        <w:t>технические характеристики</w:t>
      </w: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416E" w:rsidRPr="00381285" w:rsidRDefault="0047416E" w:rsidP="0047416E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47416E" w:rsidRPr="00750F83" w:rsidRDefault="00750F83" w:rsidP="00750F83">
      <w:pPr>
        <w:numPr>
          <w:ilvl w:val="0"/>
          <w:numId w:val="25"/>
        </w:numPr>
        <w:tabs>
          <w:tab w:val="left" w:pos="142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16E"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основные параметры </w:t>
      </w:r>
      <w:r w:rsidR="0047416E"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узочно-транспортных и самоходных транспортных машин</w:t>
      </w:r>
    </w:p>
    <w:p w:rsidR="00750F83" w:rsidRDefault="00750F83" w:rsidP="00750F83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F83" w:rsidRDefault="00750F83" w:rsidP="00750F83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F83" w:rsidRDefault="00750F83" w:rsidP="00750F83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F83" w:rsidRDefault="00750F83" w:rsidP="00750F83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F83" w:rsidRDefault="00750F83" w:rsidP="00750F83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F83" w:rsidRDefault="00750F83" w:rsidP="00750F83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F83" w:rsidRDefault="00750F83" w:rsidP="00750F83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F83" w:rsidRDefault="00750F83" w:rsidP="00750F83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F83" w:rsidRDefault="00750F83" w:rsidP="00750F83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F83" w:rsidRDefault="00750F83" w:rsidP="00750F83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F83" w:rsidRDefault="00750F83" w:rsidP="00750F83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F83" w:rsidRPr="00381285" w:rsidRDefault="00750F83" w:rsidP="00750F83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10C" w:rsidRDefault="00750F83" w:rsidP="003812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Эксплуатационный расчет самоходных машин</w:t>
      </w:r>
    </w:p>
    <w:p w:rsidR="00750F83" w:rsidRPr="00750F83" w:rsidRDefault="00750F83" w:rsidP="003812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ыми данными для расчета являются: техническая характеристика применяемой машины, сменный грузопоток, продолжительность смены, коэффициент неравномерности работы машины, длина транспортирования, продольный профиль трассы и вид покрытия транспортных выработок.</w: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онная производительность (т/ч) погрузочно-транспортной машины</w:t>
      </w:r>
    </w:p>
    <w:p w:rsidR="002701B7" w:rsidRPr="00381285" w:rsidRDefault="002701B7" w:rsidP="003812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position w:val="-32"/>
          <w:sz w:val="24"/>
          <w:szCs w:val="24"/>
          <w:lang w:eastAsia="ru-RU"/>
        </w:rPr>
        <w:object w:dxaOrig="31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59.55pt;height:34.8pt" o:ole="">
            <v:imagedata r:id="rId7" o:title=""/>
          </v:shape>
          <o:OLEObject Type="Embed" ProgID="Equation.3" ShapeID="_x0000_i1030" DrawAspect="Content" ObjectID="_1724245935" r:id="rId8"/>
        </w:objec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местимость грузонесущего органа (кузова или ковша), м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gram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proofErr w:type="spellStart"/>
      <w:proofErr w:type="gram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огр</w:t>
      </w:r>
      <w:proofErr w:type="spell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proofErr w:type="spell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дв</w:t>
      </w:r>
      <w:proofErr w:type="spell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раз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время соответственно загрузки грузонесущей емкости, движения машины от забоя до пункта разгрузки и обратно, разгрузки, с; 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з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оэффициент заполнения ковша (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k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3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74÷0,8).</w: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загрузки (с) для машин с грузонесущим ковшом (типа ПД)</w:t>
      </w:r>
    </w:p>
    <w:p w:rsidR="002701B7" w:rsidRPr="00381285" w:rsidRDefault="002701B7" w:rsidP="003812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</w:pPr>
      <w:proofErr w:type="gramStart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t</w:t>
      </w:r>
      <w:proofErr w:type="spellStart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погр</w:t>
      </w:r>
      <w:proofErr w:type="spellEnd"/>
      <w:proofErr w:type="gramEnd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= </w:t>
      </w:r>
      <w:proofErr w:type="spellStart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ξt</w:t>
      </w:r>
      <w:proofErr w:type="spellEnd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ц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·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k</w:t>
      </w:r>
      <w:proofErr w:type="spellStart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ман</w:t>
      </w:r>
      <w:proofErr w:type="spellEnd"/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ξ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,15÷1,2 — коэффициент, учитывающий время, затрачиваемое на разборку негабарита в забое; </w:t>
      </w:r>
      <w:proofErr w:type="gramStart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t</w:t>
      </w:r>
      <w:proofErr w:type="gramEnd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ц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50 с — время цикла черпания грузонесущим ковшом; 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k</w:t>
      </w:r>
      <w:proofErr w:type="spellStart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ман</w:t>
      </w:r>
      <w:proofErr w:type="spell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,2— коэффициент, учитывающий время, затрачиваемое на маневры машины в забое.</w: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загрузки (с) для машин с ковшом и грузонесущим кузовом (типа ПТ)</w:t>
      </w:r>
    </w:p>
    <w:p w:rsidR="002701B7" w:rsidRPr="00381285" w:rsidRDefault="002701B7" w:rsidP="003812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position w:val="-30"/>
          <w:sz w:val="24"/>
          <w:szCs w:val="24"/>
          <w:lang w:eastAsia="ru-RU"/>
        </w:rPr>
        <w:object w:dxaOrig="3379" w:dyaOrig="820">
          <v:shape id="_x0000_i1031" type="#_x0000_t75" style="width:176pt;height:42.8pt" o:ole="">
            <v:imagedata r:id="rId9" o:title=""/>
          </v:shape>
          <o:OLEObject Type="Embed" ProgID="Equation.3" ShapeID="_x0000_i1031" DrawAspect="Content" ObjectID="_1724245936" r:id="rId10"/>
        </w:objec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ц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ym w:font="Symbol" w:char="F0A2"/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длительность цикла погрузки, с; 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V</w:t>
      </w:r>
      <w:proofErr w:type="spell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куз</w:t>
      </w:r>
      <w:proofErr w:type="spell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вместимость кузова, м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</w:t>
      </w:r>
      <w:proofErr w:type="spellStart"/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з</w:t>
      </w:r>
      <w:proofErr w:type="gramStart"/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.к</w:t>
      </w:r>
      <w:proofErr w:type="spellEnd"/>
      <w:proofErr w:type="gramEnd"/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оэффициент загрузки кузова.</w: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загрузки машины с грузонесущим ковшом (типа ПД) гораздо меньше времени загрузки машины с грузонесущим кузовом (типа ПТ).</w: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движения машины (с)</w:t>
      </w:r>
    </w:p>
    <w:p w:rsidR="002701B7" w:rsidRPr="00381285" w:rsidRDefault="002701B7" w:rsidP="003812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position w:val="-30"/>
          <w:sz w:val="24"/>
          <w:szCs w:val="24"/>
          <w:lang w:eastAsia="ru-RU"/>
        </w:rPr>
        <w:object w:dxaOrig="3140" w:dyaOrig="680">
          <v:shape id="_x0000_i1032" type="#_x0000_t75" style="width:161.9pt;height:34.8pt" o:ole="">
            <v:imagedata r:id="rId11" o:title=""/>
          </v:shape>
          <o:OLEObject Type="Embed" ProgID="Equation.3" ShapeID="_x0000_i1032" DrawAspect="Content" ObjectID="_1724245937" r:id="rId12"/>
        </w:objec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длина транспортирования, м; 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</w:t>
      </w:r>
      <w:proofErr w:type="spellStart"/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гр</w:t>
      </w:r>
      <w:proofErr w:type="spellEnd"/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>no</w:t>
      </w:r>
      <w:proofErr w:type="spellEnd"/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р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скорость движения соответственно груженой и порожней машины, м/с; 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k</w:t>
      </w:r>
      <w:proofErr w:type="spellStart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с</w:t>
      </w:r>
      <w:proofErr w:type="gramStart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х</w:t>
      </w:r>
      <w:proofErr w:type="spellEnd"/>
      <w:proofErr w:type="gram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6 — коэффициент </w:t>
      </w:r>
      <w:proofErr w:type="spell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ходовой</w:t>
      </w:r>
      <w:proofErr w:type="spell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рости движения.</w: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разгрузки машины </w:t>
      </w:r>
      <w:proofErr w:type="gram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proofErr w:type="gram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раз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5÷20 с.</w: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часовая эксплуатационная производительность (т/ч) погрузочно-транспортной машины с грузонесущим ковшом</w:t>
      </w:r>
    </w:p>
    <w:p w:rsidR="002701B7" w:rsidRPr="00381285" w:rsidRDefault="002701B7" w:rsidP="003812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position w:val="-60"/>
          <w:sz w:val="24"/>
          <w:szCs w:val="24"/>
          <w:lang w:eastAsia="ru-RU"/>
        </w:rPr>
        <w:object w:dxaOrig="4740" w:dyaOrig="980">
          <v:shape id="_x0000_i1033" type="#_x0000_t75" style="width:222.1pt;height:45.65pt" o:ole="">
            <v:imagedata r:id="rId13" o:title=""/>
          </v:shape>
          <o:OLEObject Type="Embed" ProgID="Equation.3" ShapeID="_x0000_i1033" DrawAspect="Content" ObjectID="_1724245938" r:id="rId14"/>
        </w:objec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ля машины с ковшом и кузовом (т/ч) —</w:t>
      </w:r>
    </w:p>
    <w:p w:rsidR="002701B7" w:rsidRPr="00381285" w:rsidRDefault="002701B7" w:rsidP="003812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position w:val="-74"/>
          <w:sz w:val="24"/>
          <w:szCs w:val="24"/>
          <w:lang w:eastAsia="ru-RU"/>
        </w:rPr>
        <w:object w:dxaOrig="5240" w:dyaOrig="1160">
          <v:shape id="_x0000_i1034" type="#_x0000_t75" style="width:251.75pt;height:56pt" o:ole="">
            <v:imagedata r:id="rId15" o:title=""/>
          </v:shape>
          <o:OLEObject Type="Embed" ProgID="Equation.3" ShapeID="_x0000_i1034" DrawAspect="Content" ObjectID="_1724245939" r:id="rId16"/>
        </w:objec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нная эксплуатационная производительность (т)</w:t>
      </w:r>
    </w:p>
    <w:p w:rsidR="002701B7" w:rsidRPr="00381285" w:rsidRDefault="002701B7" w:rsidP="003812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Q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см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= 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Q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э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>c</w:t>
      </w:r>
      <w:proofErr w:type="spellEnd"/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м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и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)</w: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proofErr w:type="gramStart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T</w:t>
      </w:r>
      <w:proofErr w:type="gramEnd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см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длительность смены, ч; 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k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и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7÷0,8 — коэффициент внутрисменного использования машины, учитывающий подготовительно-заключительные операции, заправку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шины, перегон</w:t>
      </w: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есту работы и другие операции, не связанные с основной работой по погрузке и транспортированию.</w: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динаковой вместимости грузонесущей емкости и одинаковых </w:t>
      </w:r>
      <w:proofErr w:type="gram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но-технических</w:t>
      </w:r>
      <w:proofErr w:type="gram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х производительность погрузочно-транспортной машины с грузонесущим ковшом больше, чем производительность машины с грузонесущим кузовом. При увеличении длины транспортирования производительность погрузочно-транспортной машины снижается (рис. </w:t>
      </w:r>
      <w:r w:rsidR="00750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2701B7" w:rsidRPr="00381285" w:rsidRDefault="002701B7" w:rsidP="003812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9BD1BF7" wp14:editId="56E69ACF">
            <wp:extent cx="2026285" cy="1880235"/>
            <wp:effectExtent l="0" t="0" r="0" b="5715"/>
            <wp:docPr id="3" name="Рисунок 3" descr="5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5-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1" r="10663" b="9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1B7" w:rsidRPr="00381285" w:rsidRDefault="002701B7" w:rsidP="003812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ис. </w:t>
      </w:r>
      <w:r w:rsidR="001D148A"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зависимости сменной производительности погрузочно-транспортной машины от длины транспортирования при грузоподъемности грузонесущего ковша: 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—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т; 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2 —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,3 т; 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3—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т.</w: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онная сменная производительность (т) одной транспортной машины (автосамосвала или самоходного вагона):</w:t>
      </w:r>
    </w:p>
    <w:p w:rsidR="002701B7" w:rsidRPr="00381285" w:rsidRDefault="002701B7" w:rsidP="0038128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position w:val="-32"/>
          <w:sz w:val="24"/>
          <w:szCs w:val="24"/>
          <w:lang w:eastAsia="ru-RU"/>
        </w:rPr>
        <w:object w:dxaOrig="3300" w:dyaOrig="740">
          <v:shape id="_x0000_i1035" type="#_x0000_t75" style="width:169.9pt;height:38.1pt" o:ole="">
            <v:imagedata r:id="rId18" o:title=""/>
          </v:shape>
          <o:OLEObject Type="Embed" ProgID="Equation.3" ShapeID="_x0000_i1035" DrawAspect="Content" ObjectID="_1724245940" r:id="rId19"/>
        </w:objec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proofErr w:type="gramStart"/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</w:t>
      </w:r>
      <w:proofErr w:type="gramEnd"/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н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коэффициент неравномерности грузопотока (при отсутствии аккумулирующей емкости 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н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= 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5,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личии — 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k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н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,25, при транспортировании горной массы из проходческого забоя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н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2); 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k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и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7÷0,8 — коэффициент использования машины.</w: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(мин) одного рейса транспортной машины</w:t>
      </w:r>
    </w:p>
    <w:p w:rsidR="002701B7" w:rsidRPr="00381285" w:rsidRDefault="002701B7" w:rsidP="003812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  <w:lang w:eastAsia="ru-RU"/>
        </w:rPr>
        <w:object w:dxaOrig="4700" w:dyaOrig="380">
          <v:shape id="_x0000_i1036" type="#_x0000_t75" style="width:256.95pt;height:20.25pt" o:ole="">
            <v:imagedata r:id="rId20" o:title=""/>
          </v:shape>
          <o:OLEObject Type="Embed" ProgID="Equation.3" ShapeID="_x0000_i1036" DrawAspect="Content" ObjectID="_1724245941" r:id="rId21"/>
        </w:objec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боте машины в комплексе с ковшовым погрузчиком или экскаватором время погрузки (мин)</w:t>
      </w:r>
    </w:p>
    <w:p w:rsidR="002701B7" w:rsidRPr="00381285" w:rsidRDefault="001D148A" w:rsidP="003812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position w:val="-30"/>
          <w:sz w:val="24"/>
          <w:szCs w:val="24"/>
          <w:lang w:eastAsia="ru-RU"/>
        </w:rPr>
        <w:object w:dxaOrig="3220" w:dyaOrig="720">
          <v:shape id="_x0000_i1037" type="#_x0000_t75" style="width:167.05pt;height:36.7pt" o:ole="">
            <v:imagedata r:id="rId22" o:title=""/>
          </v:shape>
          <o:OLEObject Type="Embed" ProgID="Equation.3" ShapeID="_x0000_i1037" DrawAspect="Content" ObjectID="_1724245942" r:id="rId23"/>
        </w:objec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комплексе с погрузочной машиной непрерывного действия —</w:t>
      </w:r>
    </w:p>
    <w:p w:rsidR="002701B7" w:rsidRPr="00381285" w:rsidRDefault="001D148A" w:rsidP="003812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position w:val="-30"/>
          <w:sz w:val="24"/>
          <w:szCs w:val="24"/>
          <w:lang w:eastAsia="ru-RU"/>
        </w:rPr>
        <w:object w:dxaOrig="2799" w:dyaOrig="720">
          <v:shape id="_x0000_i1038" type="#_x0000_t75" style="width:144.95pt;height:36.7pt" o:ole="">
            <v:imagedata r:id="rId24" o:title=""/>
          </v:shape>
          <o:OLEObject Type="Embed" ProgID="Equation.3" ShapeID="_x0000_i1038" DrawAspect="Content" ObjectID="_1724245943" r:id="rId25"/>
        </w:objec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proofErr w:type="gramStart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Q</w:t>
      </w:r>
      <w:proofErr w:type="gramEnd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т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роизводительность погрузочной машины непрерывного действия, т/мин.</w: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удных шахтах для погрузки горной массы в автосамосвалы применяют погрузочные машины с нагребающими лапами типа ПНБ-3Д2 и ПНБ-4Д.</w:t>
      </w:r>
    </w:p>
    <w:p w:rsidR="001D148A" w:rsidRDefault="001D148A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F83" w:rsidRDefault="00750F83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F83" w:rsidRDefault="00750F83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F83" w:rsidRDefault="00750F83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F83" w:rsidRPr="00381285" w:rsidRDefault="00750F83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48A" w:rsidRPr="00381285" w:rsidRDefault="001D148A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ические характеристики погрузочных машин с нагребающими лапами</w:t>
      </w:r>
    </w:p>
    <w:p w:rsidR="001D148A" w:rsidRPr="00381285" w:rsidRDefault="001D148A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0"/>
        <w:gridCol w:w="1500"/>
        <w:gridCol w:w="1700"/>
      </w:tblGrid>
      <w:tr w:rsidR="002701B7" w:rsidRPr="00381285" w:rsidTr="002701B7">
        <w:tc>
          <w:tcPr>
            <w:tcW w:w="4600" w:type="dxa"/>
            <w:shd w:val="clear" w:color="auto" w:fill="auto"/>
          </w:tcPr>
          <w:p w:rsidR="002701B7" w:rsidRPr="00381285" w:rsidRDefault="002701B7" w:rsidP="00381285">
            <w:pPr>
              <w:widowControl w:val="0"/>
              <w:shd w:val="clear" w:color="auto" w:fill="FFFFFF"/>
              <w:tabs>
                <w:tab w:val="left" w:leader="dot" w:pos="416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размер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701B7" w:rsidRPr="00381285" w:rsidRDefault="002701B7" w:rsidP="00381285">
            <w:pPr>
              <w:widowControl w:val="0"/>
              <w:shd w:val="clear" w:color="auto" w:fill="FFFFFF"/>
              <w:tabs>
                <w:tab w:val="left" w:leader="dot" w:pos="416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Б-3Д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701B7" w:rsidRPr="00381285" w:rsidRDefault="002701B7" w:rsidP="00381285">
            <w:pPr>
              <w:widowControl w:val="0"/>
              <w:shd w:val="clear" w:color="auto" w:fill="FFFFFF"/>
              <w:tabs>
                <w:tab w:val="left" w:leader="dot" w:pos="416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Б-4Д</w:t>
            </w:r>
          </w:p>
        </w:tc>
      </w:tr>
      <w:tr w:rsidR="002701B7" w:rsidRPr="00381285" w:rsidTr="002701B7">
        <w:tc>
          <w:tcPr>
            <w:tcW w:w="4600" w:type="dxa"/>
            <w:shd w:val="clear" w:color="auto" w:fill="auto"/>
          </w:tcPr>
          <w:p w:rsidR="002701B7" w:rsidRPr="00381285" w:rsidRDefault="002701B7" w:rsidP="00381285">
            <w:pPr>
              <w:widowControl w:val="0"/>
              <w:shd w:val="clear" w:color="auto" w:fill="FFFFFF"/>
              <w:tabs>
                <w:tab w:val="left" w:pos="54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роизводительность, м</w:t>
            </w: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мин 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701B7" w:rsidRPr="00381285" w:rsidRDefault="002701B7" w:rsidP="00381285">
            <w:pPr>
              <w:widowControl w:val="0"/>
              <w:shd w:val="clear" w:color="auto" w:fill="FFFFFF"/>
              <w:tabs>
                <w:tab w:val="left" w:pos="54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701B7" w:rsidRPr="00381285" w:rsidRDefault="002701B7" w:rsidP="00381285">
            <w:pPr>
              <w:widowControl w:val="0"/>
              <w:shd w:val="clear" w:color="auto" w:fill="FFFFFF"/>
              <w:tabs>
                <w:tab w:val="left" w:pos="54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701B7" w:rsidRPr="00381285" w:rsidTr="002701B7">
        <w:tc>
          <w:tcPr>
            <w:tcW w:w="4600" w:type="dxa"/>
            <w:shd w:val="clear" w:color="auto" w:fill="auto"/>
          </w:tcPr>
          <w:p w:rsidR="002701B7" w:rsidRPr="00381285" w:rsidRDefault="002701B7" w:rsidP="00381285">
            <w:pPr>
              <w:widowControl w:val="0"/>
              <w:shd w:val="clear" w:color="auto" w:fill="FFFFFF"/>
              <w:tabs>
                <w:tab w:val="left" w:leader="dot" w:pos="4166"/>
                <w:tab w:val="left" w:pos="521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р куска максимальный, </w:t>
            </w:r>
            <w:proofErr w:type="gramStart"/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:rsidR="002701B7" w:rsidRPr="00381285" w:rsidRDefault="002701B7" w:rsidP="00381285">
            <w:pPr>
              <w:widowControl w:val="0"/>
              <w:shd w:val="clear" w:color="auto" w:fill="FFFFFF"/>
              <w:tabs>
                <w:tab w:val="left" w:leader="dot" w:pos="4166"/>
                <w:tab w:val="left" w:pos="52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2701B7" w:rsidRPr="00381285" w:rsidTr="002701B7">
        <w:tc>
          <w:tcPr>
            <w:tcW w:w="4600" w:type="dxa"/>
            <w:shd w:val="clear" w:color="auto" w:fill="auto"/>
          </w:tcPr>
          <w:p w:rsidR="002701B7" w:rsidRPr="00381285" w:rsidRDefault="002701B7" w:rsidP="003812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ость передвижения, </w:t>
            </w:r>
            <w:proofErr w:type="gramStart"/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ин: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701B7" w:rsidRPr="00381285" w:rsidRDefault="002701B7" w:rsidP="003812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701B7" w:rsidRPr="00381285" w:rsidRDefault="002701B7" w:rsidP="003812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01B7" w:rsidRPr="00381285" w:rsidTr="002701B7">
        <w:tc>
          <w:tcPr>
            <w:tcW w:w="4600" w:type="dxa"/>
            <w:shd w:val="clear" w:color="auto" w:fill="auto"/>
          </w:tcPr>
          <w:p w:rsidR="002701B7" w:rsidRPr="00381285" w:rsidRDefault="002701B7" w:rsidP="00381285">
            <w:pPr>
              <w:widowControl w:val="0"/>
              <w:shd w:val="clear" w:color="auto" w:fill="FFFFFF"/>
              <w:tabs>
                <w:tab w:val="left" w:leader="dot" w:pos="3874"/>
                <w:tab w:val="left" w:pos="5318"/>
              </w:tabs>
              <w:autoSpaceDE w:val="0"/>
              <w:autoSpaceDN w:val="0"/>
              <w:adjustRightInd w:val="0"/>
              <w:spacing w:after="0"/>
              <w:ind w:firstLine="5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:rsidR="002701B7" w:rsidRPr="00381285" w:rsidRDefault="002701B7" w:rsidP="00381285">
            <w:pPr>
              <w:widowControl w:val="0"/>
              <w:shd w:val="clear" w:color="auto" w:fill="FFFFFF"/>
              <w:tabs>
                <w:tab w:val="left" w:leader="dot" w:pos="3874"/>
                <w:tab w:val="left" w:pos="53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701B7" w:rsidRPr="00381285" w:rsidTr="002701B7">
        <w:tc>
          <w:tcPr>
            <w:tcW w:w="4600" w:type="dxa"/>
            <w:shd w:val="clear" w:color="auto" w:fill="auto"/>
          </w:tcPr>
          <w:p w:rsidR="002701B7" w:rsidRPr="00381285" w:rsidRDefault="002701B7" w:rsidP="00381285">
            <w:pPr>
              <w:widowControl w:val="0"/>
              <w:shd w:val="clear" w:color="auto" w:fill="FFFFFF"/>
              <w:tabs>
                <w:tab w:val="left" w:leader="dot" w:pos="4162"/>
                <w:tab w:val="left" w:pos="5294"/>
              </w:tabs>
              <w:autoSpaceDE w:val="0"/>
              <w:autoSpaceDN w:val="0"/>
              <w:adjustRightInd w:val="0"/>
              <w:spacing w:after="0"/>
              <w:ind w:firstLine="5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евровая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:rsidR="002701B7" w:rsidRPr="00381285" w:rsidRDefault="002701B7" w:rsidP="00381285">
            <w:pPr>
              <w:widowControl w:val="0"/>
              <w:shd w:val="clear" w:color="auto" w:fill="FFFFFF"/>
              <w:tabs>
                <w:tab w:val="left" w:leader="dot" w:pos="4162"/>
                <w:tab w:val="left" w:pos="529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701B7" w:rsidRPr="00381285" w:rsidTr="002701B7">
        <w:tc>
          <w:tcPr>
            <w:tcW w:w="4600" w:type="dxa"/>
            <w:shd w:val="clear" w:color="auto" w:fill="auto"/>
          </w:tcPr>
          <w:p w:rsidR="002701B7" w:rsidRPr="00381285" w:rsidRDefault="002701B7" w:rsidP="00381285">
            <w:pPr>
              <w:widowControl w:val="0"/>
              <w:shd w:val="clear" w:color="auto" w:fill="FFFFFF"/>
              <w:tabs>
                <w:tab w:val="left" w:leader="dot" w:pos="4166"/>
                <w:tab w:val="left" w:pos="54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мощность, кВт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701B7" w:rsidRPr="00381285" w:rsidRDefault="002701B7" w:rsidP="00381285">
            <w:pPr>
              <w:widowControl w:val="0"/>
              <w:shd w:val="clear" w:color="auto" w:fill="FFFFFF"/>
              <w:tabs>
                <w:tab w:val="left" w:leader="dot" w:pos="4166"/>
                <w:tab w:val="left" w:pos="54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701B7" w:rsidRPr="00381285" w:rsidRDefault="002701B7" w:rsidP="00381285">
            <w:pPr>
              <w:widowControl w:val="0"/>
              <w:shd w:val="clear" w:color="auto" w:fill="FFFFFF"/>
              <w:tabs>
                <w:tab w:val="left" w:leader="dot" w:pos="4166"/>
                <w:tab w:val="left" w:pos="54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2701B7" w:rsidRPr="00381285" w:rsidTr="002701B7">
        <w:tc>
          <w:tcPr>
            <w:tcW w:w="4600" w:type="dxa"/>
            <w:shd w:val="clear" w:color="auto" w:fill="auto"/>
          </w:tcPr>
          <w:p w:rsidR="002701B7" w:rsidRPr="00381285" w:rsidRDefault="002701B7" w:rsidP="003812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бариты, </w:t>
            </w:r>
            <w:proofErr w:type="gramStart"/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701B7" w:rsidRPr="00381285" w:rsidRDefault="002701B7" w:rsidP="003812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701B7" w:rsidRPr="00381285" w:rsidRDefault="002701B7" w:rsidP="003812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01B7" w:rsidRPr="00381285" w:rsidTr="002701B7">
        <w:tc>
          <w:tcPr>
            <w:tcW w:w="4600" w:type="dxa"/>
            <w:shd w:val="clear" w:color="auto" w:fill="auto"/>
          </w:tcPr>
          <w:p w:rsidR="002701B7" w:rsidRPr="00381285" w:rsidRDefault="002701B7" w:rsidP="00381285">
            <w:pPr>
              <w:widowControl w:val="0"/>
              <w:shd w:val="clear" w:color="auto" w:fill="FFFFFF"/>
              <w:tabs>
                <w:tab w:val="left" w:leader="dot" w:pos="4162"/>
                <w:tab w:val="left" w:pos="5482"/>
              </w:tabs>
              <w:autoSpaceDE w:val="0"/>
              <w:autoSpaceDN w:val="0"/>
              <w:adjustRightInd w:val="0"/>
              <w:spacing w:after="0"/>
              <w:ind w:firstLine="5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701B7" w:rsidRPr="00381285" w:rsidRDefault="002701B7" w:rsidP="00381285">
            <w:pPr>
              <w:widowControl w:val="0"/>
              <w:shd w:val="clear" w:color="auto" w:fill="FFFFFF"/>
              <w:tabs>
                <w:tab w:val="left" w:leader="dot" w:pos="4162"/>
                <w:tab w:val="left" w:pos="548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701B7" w:rsidRPr="00381285" w:rsidRDefault="002701B7" w:rsidP="00381285">
            <w:pPr>
              <w:widowControl w:val="0"/>
              <w:shd w:val="clear" w:color="auto" w:fill="FFFFFF"/>
              <w:tabs>
                <w:tab w:val="left" w:leader="dot" w:pos="4162"/>
                <w:tab w:val="left" w:pos="548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2701B7" w:rsidRPr="00381285" w:rsidTr="002701B7">
        <w:tc>
          <w:tcPr>
            <w:tcW w:w="4600" w:type="dxa"/>
            <w:shd w:val="clear" w:color="auto" w:fill="auto"/>
          </w:tcPr>
          <w:p w:rsidR="002701B7" w:rsidRPr="00381285" w:rsidRDefault="002701B7" w:rsidP="00381285">
            <w:pPr>
              <w:widowControl w:val="0"/>
              <w:shd w:val="clear" w:color="auto" w:fill="FFFFFF"/>
              <w:tabs>
                <w:tab w:val="left" w:leader="dot" w:pos="4166"/>
                <w:tab w:val="left" w:pos="5126"/>
              </w:tabs>
              <w:autoSpaceDE w:val="0"/>
              <w:autoSpaceDN w:val="0"/>
              <w:adjustRightInd w:val="0"/>
              <w:spacing w:after="0"/>
              <w:ind w:firstLine="5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:rsidR="002701B7" w:rsidRPr="00381285" w:rsidRDefault="002701B7" w:rsidP="00381285">
            <w:pPr>
              <w:widowControl w:val="0"/>
              <w:shd w:val="clear" w:color="auto" w:fill="FFFFFF"/>
              <w:tabs>
                <w:tab w:val="left" w:leader="dot" w:pos="4166"/>
                <w:tab w:val="left" w:pos="51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</w:t>
            </w:r>
          </w:p>
        </w:tc>
      </w:tr>
      <w:tr w:rsidR="002701B7" w:rsidRPr="00381285" w:rsidTr="002701B7">
        <w:tc>
          <w:tcPr>
            <w:tcW w:w="4600" w:type="dxa"/>
            <w:shd w:val="clear" w:color="auto" w:fill="auto"/>
          </w:tcPr>
          <w:p w:rsidR="002701B7" w:rsidRPr="00381285" w:rsidRDefault="002701B7" w:rsidP="00381285">
            <w:pPr>
              <w:widowControl w:val="0"/>
              <w:shd w:val="clear" w:color="auto" w:fill="FFFFFF"/>
              <w:tabs>
                <w:tab w:val="left" w:pos="3015"/>
                <w:tab w:val="left" w:leader="dot" w:pos="4162"/>
                <w:tab w:val="left" w:pos="5136"/>
              </w:tabs>
              <w:autoSpaceDE w:val="0"/>
              <w:autoSpaceDN w:val="0"/>
              <w:adjustRightInd w:val="0"/>
              <w:spacing w:after="0"/>
              <w:ind w:firstLine="5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:rsidR="002701B7" w:rsidRPr="00381285" w:rsidRDefault="002701B7" w:rsidP="00381285">
            <w:pPr>
              <w:widowControl w:val="0"/>
              <w:shd w:val="clear" w:color="auto" w:fill="FFFFFF"/>
              <w:tabs>
                <w:tab w:val="left" w:pos="3015"/>
                <w:tab w:val="left" w:leader="dot" w:pos="4162"/>
                <w:tab w:val="left" w:pos="513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</w:t>
            </w:r>
          </w:p>
        </w:tc>
      </w:tr>
      <w:tr w:rsidR="002701B7" w:rsidRPr="00381285" w:rsidTr="002701B7">
        <w:tc>
          <w:tcPr>
            <w:tcW w:w="4600" w:type="dxa"/>
            <w:shd w:val="clear" w:color="auto" w:fill="auto"/>
          </w:tcPr>
          <w:p w:rsidR="002701B7" w:rsidRPr="00381285" w:rsidRDefault="002701B7" w:rsidP="00381285">
            <w:pPr>
              <w:widowControl w:val="0"/>
              <w:shd w:val="clear" w:color="auto" w:fill="FFFFFF"/>
              <w:tabs>
                <w:tab w:val="left" w:leader="dot" w:pos="4157"/>
                <w:tab w:val="left" w:pos="546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1500" w:type="dxa"/>
            <w:shd w:val="clear" w:color="auto" w:fill="auto"/>
            <w:vAlign w:val="center"/>
          </w:tcPr>
          <w:p w:rsidR="002701B7" w:rsidRPr="00381285" w:rsidRDefault="002701B7" w:rsidP="00381285">
            <w:pPr>
              <w:widowControl w:val="0"/>
              <w:shd w:val="clear" w:color="auto" w:fill="FFFFFF"/>
              <w:tabs>
                <w:tab w:val="left" w:leader="dot" w:pos="4157"/>
                <w:tab w:val="left" w:pos="546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 w:rsidRPr="00381285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701B7" w:rsidRPr="00381285" w:rsidRDefault="002701B7" w:rsidP="00381285">
            <w:pPr>
              <w:widowControl w:val="0"/>
              <w:shd w:val="clear" w:color="auto" w:fill="FFFFFF"/>
              <w:tabs>
                <w:tab w:val="left" w:leader="dot" w:pos="4157"/>
                <w:tab w:val="left" w:pos="546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 w:rsidRPr="00381285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2701B7" w:rsidRPr="00381285" w:rsidTr="002701B7">
        <w:tc>
          <w:tcPr>
            <w:tcW w:w="4600" w:type="dxa"/>
            <w:shd w:val="clear" w:color="auto" w:fill="auto"/>
          </w:tcPr>
          <w:p w:rsidR="002701B7" w:rsidRPr="00381285" w:rsidRDefault="002701B7" w:rsidP="00381285">
            <w:pPr>
              <w:widowControl w:val="0"/>
              <w:shd w:val="clear" w:color="auto" w:fill="FFFFFF"/>
              <w:tabs>
                <w:tab w:val="left" w:leader="dot" w:pos="41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итель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:rsidR="002701B7" w:rsidRPr="00381285" w:rsidRDefault="002701B7" w:rsidP="00381285">
            <w:pPr>
              <w:widowControl w:val="0"/>
              <w:shd w:val="clear" w:color="auto" w:fill="FFFFFF"/>
              <w:tabs>
                <w:tab w:val="left" w:leader="dot" w:pos="415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ногорский машзавод</w:t>
            </w:r>
          </w:p>
        </w:tc>
      </w:tr>
    </w:tbl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(мин) движения машины в грузовом и порожняковом направлениях</w:t>
      </w:r>
    </w:p>
    <w:p w:rsidR="002701B7" w:rsidRPr="00381285" w:rsidRDefault="001D148A" w:rsidP="003812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position w:val="-30"/>
          <w:sz w:val="24"/>
          <w:szCs w:val="24"/>
          <w:lang w:eastAsia="ru-RU"/>
        </w:rPr>
        <w:object w:dxaOrig="3340" w:dyaOrig="680">
          <v:shape id="_x0000_i1039" type="#_x0000_t75" style="width:167.05pt;height:33.9pt" o:ole="">
            <v:imagedata r:id="rId26" o:title=""/>
          </v:shape>
          <o:OLEObject Type="Embed" ProgID="Equation.3" ShapeID="_x0000_i1039" DrawAspect="Content" ObjectID="_1724245944" r:id="rId27"/>
        </w:objec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рость (км/ч) движения в грузовом </w:t>
      </w:r>
      <w:proofErr w:type="spellStart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ν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гр</w:t>
      </w:r>
      <w:proofErr w:type="spell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рожняковом </w:t>
      </w:r>
      <w:proofErr w:type="spellStart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ν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пор</w:t>
      </w:r>
      <w:proofErr w:type="spell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ях определяется либо принятием значений согласно практическим данным, либо по тяговым характеристикам двигателей машин.</w:t>
      </w:r>
      <w:proofErr w:type="gram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эффициент, учитывающий </w:t>
      </w:r>
      <w:proofErr w:type="spell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ходовую</w:t>
      </w:r>
      <w:proofErr w:type="spell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рость движения, принимается в зависимости от длины транспортирования: при 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L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</w:t>
      </w:r>
      <w:smartTag w:uri="urn:schemas-microsoft-com:office:smarttags" w:element="metricconverter">
        <w:smartTagPr>
          <w:attr w:name="ProductID" w:val="0,3 км"/>
        </w:smartTagPr>
        <w:r w:rsidRPr="0038128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0,3 км</w:t>
        </w:r>
      </w:smartTag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k</w:t>
      </w:r>
      <w:proofErr w:type="spellStart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с</w:t>
      </w:r>
      <w:proofErr w:type="gramStart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х</w:t>
      </w:r>
      <w:proofErr w:type="spellEnd"/>
      <w:proofErr w:type="gram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6; при 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L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</w:t>
      </w:r>
      <w:smartTag w:uri="urn:schemas-microsoft-com:office:smarttags" w:element="metricconverter">
        <w:smartTagPr>
          <w:attr w:name="ProductID" w:val="0,3 км"/>
        </w:smartTagPr>
        <w:r w:rsidRPr="0038128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0,3 км</w:t>
        </w:r>
      </w:smartTag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k</w:t>
      </w:r>
      <w:proofErr w:type="spellStart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с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х</w:t>
      </w:r>
      <w:proofErr w:type="spell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75.</w: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разгрузки зависит от конструктивного исполнения кузова транспортной машины: для автосамосвалов с опрокидным кузовом </w:t>
      </w:r>
      <w:proofErr w:type="gramStart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t</w:t>
      </w:r>
      <w:proofErr w:type="gramEnd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раз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7 мин, для самоходных вагонов с донным скребковым конвейером 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t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раз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2÷3 мин.</w: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ость (мин) маневров в забое 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</w:t>
      </w:r>
      <w:proofErr w:type="spellStart"/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м.з</w:t>
      </w:r>
      <w:proofErr w:type="spellEnd"/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 мест разгрузки 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t</w:t>
      </w:r>
      <w:proofErr w:type="spellStart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м</w:t>
      </w:r>
      <w:proofErr w:type="gramStart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.р</w:t>
      </w:r>
      <w:proofErr w:type="spellEnd"/>
      <w:proofErr w:type="gram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исит от конкретных условий эксплуатации транспортных машин и определяется хронометражными наблюдениями.</w: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движении нескольких машин в однополосной транспортной выработке продолжительность (мин) ожидания машины на </w:t>
      </w:r>
      <w:proofErr w:type="spell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иновках</w:t>
      </w:r>
      <w:proofErr w:type="spellEnd"/>
    </w:p>
    <w:p w:rsidR="002701B7" w:rsidRPr="00381285" w:rsidRDefault="001D148A" w:rsidP="003812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  <w:lang w:eastAsia="ru-RU"/>
        </w:rPr>
        <w:object w:dxaOrig="2560" w:dyaOrig="380">
          <v:shape id="_x0000_i1040" type="#_x0000_t75" style="width:142.1pt;height:20.25pt" o:ole="">
            <v:imagedata r:id="rId28" o:title=""/>
          </v:shape>
          <o:OLEObject Type="Embed" ProgID="Equation.3" ShapeID="_x0000_i1040" DrawAspect="Content" ObjectID="_1724245945" r:id="rId29"/>
        </w:objec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proofErr w:type="gramStart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n</w:t>
      </w:r>
      <w:proofErr w:type="spellStart"/>
      <w:proofErr w:type="gramEnd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разм</w:t>
      </w:r>
      <w:proofErr w:type="spell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число </w:t>
      </w:r>
      <w:proofErr w:type="spell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иновок</w:t>
      </w:r>
      <w:proofErr w:type="spell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38128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t</w:t>
      </w:r>
      <w:r w:rsidRPr="0038128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vertAlign w:val="subscript"/>
          <w:lang w:eastAsia="ru-RU"/>
        </w:rPr>
        <w:t>1</w:t>
      </w:r>
      <w:r w:rsidRPr="0038128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= 2</w:t>
      </w:r>
      <w:r w:rsidRPr="003812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 — продолжительность ожидания на </w:t>
      </w:r>
      <w:proofErr w:type="spell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иновке</w:t>
      </w:r>
      <w:proofErr w:type="spell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ительность и себестоимости погрузки и транспортирования зависят от расстояния транспортирования и состава комплекса машин — погрузочных, погрузочно-транспортных и транспортных (рис. </w:t>
      </w:r>
      <w:r w:rsidR="00750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Так, при длине транспортирования до </w:t>
      </w:r>
      <w:smartTag w:uri="urn:schemas-microsoft-com:office:smarttags" w:element="metricconverter">
        <w:smartTagPr>
          <w:attr w:name="ProductID" w:val="200 м"/>
        </w:smartTagPr>
        <w:r w:rsidRPr="0038128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0 м</w:t>
        </w:r>
      </w:smartTag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более эффективно применение погрузочно-транспортных машин, свыше </w:t>
      </w:r>
      <w:smartTag w:uri="urn:schemas-microsoft-com:office:smarttags" w:element="metricconverter">
        <w:smartTagPr>
          <w:attr w:name="ProductID" w:val="400 м"/>
        </w:smartTagPr>
        <w:r w:rsidRPr="0038128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00 м</w:t>
        </w:r>
      </w:smartTag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огрузочных машин с нагребающими лапами в комплексе с двумя автосамосвалами.</w:t>
      </w:r>
    </w:p>
    <w:p w:rsidR="002701B7" w:rsidRPr="00381285" w:rsidRDefault="002701B7" w:rsidP="003812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CDED5C" wp14:editId="6217CD6B">
            <wp:extent cx="5025390" cy="1851025"/>
            <wp:effectExtent l="0" t="0" r="3810" b="0"/>
            <wp:docPr id="2" name="Рисунок 2" descr="5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5-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1B7" w:rsidRPr="00381285" w:rsidRDefault="002701B7" w:rsidP="003812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Рис. </w:t>
      </w:r>
      <w:r w:rsidR="001D148A" w:rsidRPr="0038128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2</w:t>
      </w:r>
      <w:r w:rsidRPr="003812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  <w:proofErr w:type="gram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и зависимости: 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роизводительности комплекса машин от расстояния доставки; 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ебестоимости погрузки и доставки 1 т руды от состава комплекса и расстояния доставки; 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ym w:font="Symbol" w:char="F0A2"/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огрузочно-транспортная машина ПТ-5А; 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2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2' —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грузочная машина ПНБ-3 с одним автосамосвалом типа </w:t>
      </w:r>
      <w:proofErr w:type="spell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АЗ</w:t>
      </w:r>
      <w:proofErr w:type="spell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ym w:font="Symbol" w:char="F0A2"/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же с двумя автосамосвалами </w:t>
      </w:r>
      <w:proofErr w:type="spell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АЗ</w:t>
      </w:r>
      <w:proofErr w:type="spell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зоподъемностью 22 т</w:t>
      </w:r>
      <w:proofErr w:type="gramEnd"/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амерно-столбовой системе разработки и проведении тоннелей загрузку автосамосвалов осуществляют ковшовыми погрузчиками с дизельным приводом и пневмошинным механизмом передвижения. Аналогичные ковшовые погрузчики применяют на открытых горных работах. Погрузчики этого типа оборудованы ковшами вместимостью 1÷3,8 м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ют высокие (до </w:t>
      </w:r>
      <w:smartTag w:uri="urn:schemas-microsoft-com:office:smarttags" w:element="metricconverter">
        <w:smartTagPr>
          <w:attr w:name="ProductID" w:val="40 км/ч"/>
        </w:smartTagPr>
        <w:r w:rsidRPr="0038128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0 км/ч</w:t>
        </w:r>
      </w:smartTag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корость и маневренность. Сменная производительность погрузчика в определенных условиях эксплуатации может достигать 120—1800 т.</w: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ое число рабочих транспортных машин на эксплуатируемом участке</w:t>
      </w:r>
    </w:p>
    <w:p w:rsidR="002701B7" w:rsidRPr="00381285" w:rsidRDefault="001D148A" w:rsidP="003812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lang w:eastAsia="ru-RU"/>
        </w:rPr>
        <w:object w:dxaOrig="2500" w:dyaOrig="360">
          <v:shape id="_x0000_i1041" type="#_x0000_t75" style="width:125.2pt;height:17.9pt" o:ole="">
            <v:imagedata r:id="rId31" o:title=""/>
          </v:shape>
          <o:OLEObject Type="Embed" ProgID="Equation.3" ShapeID="_x0000_i1041" DrawAspect="Content" ObjectID="_1724245946" r:id="rId32"/>
        </w:objec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Q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1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менная производительность участка, </w:t>
      </w:r>
      <w:proofErr w:type="gram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нтарное число машин с учетом машин, находящихся в резерве и ремонте,</w:t>
      </w:r>
    </w:p>
    <w:p w:rsidR="002701B7" w:rsidRPr="00381285" w:rsidRDefault="001D148A" w:rsidP="003812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  <w:lang w:eastAsia="ru-RU"/>
        </w:rPr>
        <w:object w:dxaOrig="2600" w:dyaOrig="400">
          <v:shape id="_x0000_i1042" type="#_x0000_t75" style="width:129.9pt;height:20.25pt" o:ole="">
            <v:imagedata r:id="rId33" o:title=""/>
          </v:shape>
          <o:OLEObject Type="Embed" ProgID="Equation.3" ShapeID="_x0000_i1042" DrawAspect="Content" ObjectID="_1724245947" r:id="rId34"/>
        </w:objec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ym w:font="Symbol" w:char="F0E5"/>
      </w:r>
      <w:proofErr w:type="gramStart"/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proofErr w:type="gramEnd"/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общее число однотипных транспортных машин, работающих на всех участках; </w:t>
      </w:r>
      <w:proofErr w:type="spellStart"/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>p</w:t>
      </w:r>
      <w:proofErr w:type="spellEnd"/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инвентарный коэффициент, учитывающий число машин в резерве и ремонте, принимаемый в зависимости от режима работы транспорта и категорий транспортных выработок. При двухсменном режиме работ </w:t>
      </w:r>
      <w:proofErr w:type="spellStart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k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p</w:t>
      </w:r>
      <w:proofErr w:type="spellEnd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25÷1,3</w:t>
      </w:r>
      <w:r w:rsidRPr="00381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трехсменном — </w:t>
      </w:r>
      <w:proofErr w:type="gramStart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k</w:t>
      </w:r>
      <w:proofErr w:type="gramEnd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р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,4÷1,5 (большие значения принимают для постоянных транспортных выработок с покрытием, меньшие — для временных без покрытия). Полученное по формуле (5.14) инвентарное число машин округляют до целого значения.</w: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нный пробег рабочих машин (</w:t>
      </w:r>
      <w:proofErr w:type="gram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</w:t>
      </w:r>
      <w:proofErr w:type="gram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701B7" w:rsidRPr="00381285" w:rsidRDefault="001D148A" w:rsidP="003812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position w:val="-30"/>
          <w:sz w:val="24"/>
          <w:szCs w:val="24"/>
          <w:lang w:eastAsia="ru-RU"/>
        </w:rPr>
        <w:object w:dxaOrig="3620" w:dyaOrig="680">
          <v:shape id="_x0000_i1043" type="#_x0000_t75" style="width:181.2pt;height:33.9pt" o:ole="">
            <v:imagedata r:id="rId35" o:title=""/>
          </v:shape>
          <o:OLEObject Type="Embed" ProgID="Equation.3" ShapeID="_x0000_i1043" DrawAspect="Content" ObjectID="_1724245948" r:id="rId36"/>
        </w:objec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proofErr w:type="gramStart"/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</w:t>
      </w:r>
      <w:proofErr w:type="gramEnd"/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х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=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1÷1,25 — коэффициент, учитывающий холостой пробег машины на заправку, к пунктам обслуживания и т. д.</w: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говый расчет транспортной машины включает в определение силы тяги при движении, предельного уклона, преодолеваемого машиной, тормозного пути, расхода горючего.</w: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а тяги погрузочно-транспортной машины или автосамосвала</w:t>
      </w:r>
    </w:p>
    <w:p w:rsidR="002701B7" w:rsidRPr="00381285" w:rsidRDefault="002701B7" w:rsidP="00381285">
      <w:pPr>
        <w:shd w:val="clear" w:color="auto" w:fill="FFFFFF"/>
        <w:tabs>
          <w:tab w:val="left" w:pos="601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F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= 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(G + G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>0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) g (</w:t>
      </w:r>
      <w:proofErr w:type="gramStart"/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ω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>0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±</w:t>
      </w:r>
      <w:proofErr w:type="gram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 + ω</w:t>
      </w:r>
      <w:proofErr w:type="spellStart"/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кр</w:t>
      </w:r>
      <w:proofErr w:type="spellEnd"/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108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+ 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>B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,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ab/>
      </w:r>
      <w:r w:rsidR="001D148A"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6)</w: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0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масса соответственно машины и груза, т; 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ω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0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основное удельное сопротивление движению машины, значение которого принимают в зависимости от типа подземной дороги,. Н/кН (25 — для дорог с бетонным покрытием; 40 — для щебеночных дорог с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итумной пропиткой; 80÷100 — для дорог без покрытия, с зачисткой; 150÷180 — для незащищенной почвы;</w:t>
      </w:r>
      <w:proofErr w:type="gram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ω</w:t>
      </w:r>
      <w:proofErr w:type="spellStart"/>
      <w:proofErr w:type="gramStart"/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кр</w:t>
      </w:r>
      <w:proofErr w:type="spellEnd"/>
      <w:proofErr w:type="gram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=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0,05÷0,08)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ω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0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дополнительное сопротивление движению на криволинейных участках, Н/кН; 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>B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дополнительное сопротивление воздуха [см. формулу (2.12)], учитываемое только при движении машины со скоростью более </w:t>
      </w:r>
      <w:smartTag w:uri="urn:schemas-microsoft-com:office:smarttags" w:element="metricconverter">
        <w:smartTagPr>
          <w:attr w:name="ProductID" w:val="20 км/ч"/>
        </w:smartTagPr>
        <w:r w:rsidRPr="0038128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 км/ч</w:t>
        </w:r>
      </w:smartTag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/кН; 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удельное сопротивление на уклоне, принимаемое в зависимости от реального уклона, Н/кН; 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0,44÷0,5 м/с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ускорение </w:t>
      </w:r>
      <w:proofErr w:type="spell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гания</w:t>
      </w:r>
      <w:proofErr w:type="spell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сила тяги (Н) по условию сцепления ведущих колес машины с дорогой:</w:t>
      </w:r>
    </w:p>
    <w:p w:rsidR="002701B7" w:rsidRPr="00381285" w:rsidRDefault="001D148A" w:rsidP="003812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  <w:lang w:eastAsia="ru-RU"/>
        </w:rPr>
        <w:object w:dxaOrig="2980" w:dyaOrig="380">
          <v:shape id="_x0000_i1044" type="#_x0000_t75" style="width:149.2pt;height:18.8pt" o:ole="">
            <v:imagedata r:id="rId37" o:title=""/>
          </v:shape>
          <o:OLEObject Type="Embed" ProgID="Equation.3" ShapeID="_x0000_i1044" DrawAspect="Content" ObjectID="_1724245949" r:id="rId38"/>
        </w:objec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цепной вес </w:t>
      </w:r>
      <w:proofErr w:type="spellStart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сц</w:t>
      </w:r>
      <w:proofErr w:type="spell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Н) машины при всех ведущих колесах равен общему весу машины, а при двух ведущих колесах, например, в автосамосвале типа </w:t>
      </w:r>
      <w:proofErr w:type="spell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АЗ</w:t>
      </w:r>
      <w:proofErr w:type="spell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2701B7" w:rsidRPr="00381285" w:rsidRDefault="002701B7" w:rsidP="003812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сц</w:t>
      </w:r>
      <w:proofErr w:type="spellEnd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= 0,6 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+ 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0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="001D148A"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)</w: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я коэффициента сцепления 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ym w:font="Symbol" w:char="F079"/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евмошин</w:t>
      </w:r>
      <w:proofErr w:type="spell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орогой принимают в зависимости от состояния дорожного покрытия (табл. 5.5).</w:t>
      </w:r>
    </w:p>
    <w:p w:rsidR="002701B7" w:rsidRPr="00381285" w:rsidRDefault="002701B7" w:rsidP="00381285">
      <w:pPr>
        <w:shd w:val="clear" w:color="auto" w:fill="FFFFFF"/>
        <w:spacing w:after="0"/>
        <w:ind w:firstLine="100"/>
        <w:jc w:val="right"/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Таблица </w:t>
      </w:r>
      <w:r w:rsidR="001D148A" w:rsidRPr="0038128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>1</w:t>
      </w:r>
    </w:p>
    <w:p w:rsidR="002701B7" w:rsidRPr="00381285" w:rsidRDefault="002701B7" w:rsidP="003812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чение коэффициента </w:t>
      </w:r>
      <w:r w:rsidRPr="00381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ym w:font="Symbol" w:char="F079"/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цепления </w:t>
      </w:r>
      <w:proofErr w:type="spellStart"/>
      <w:r w:rsidRPr="00381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невмошин</w:t>
      </w:r>
      <w:proofErr w:type="spellEnd"/>
      <w:r w:rsidRPr="00381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дорог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67"/>
        <w:gridCol w:w="1873"/>
        <w:gridCol w:w="3104"/>
      </w:tblGrid>
      <w:tr w:rsidR="002701B7" w:rsidRPr="00381285" w:rsidTr="002701B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547" w:type="pct"/>
            <w:vMerge w:val="restart"/>
            <w:shd w:val="clear" w:color="auto" w:fill="FFFFFF"/>
            <w:vAlign w:val="center"/>
          </w:tcPr>
          <w:p w:rsidR="002701B7" w:rsidRPr="00381285" w:rsidRDefault="002701B7" w:rsidP="003812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</w:t>
            </w:r>
          </w:p>
        </w:tc>
        <w:tc>
          <w:tcPr>
            <w:tcW w:w="2453" w:type="pct"/>
            <w:gridSpan w:val="2"/>
            <w:shd w:val="clear" w:color="auto" w:fill="FFFFFF"/>
            <w:vAlign w:val="center"/>
          </w:tcPr>
          <w:p w:rsidR="002701B7" w:rsidRPr="00381285" w:rsidRDefault="002701B7" w:rsidP="003812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дорожного покрытия</w:t>
            </w:r>
          </w:p>
        </w:tc>
      </w:tr>
      <w:tr w:rsidR="002701B7" w:rsidRPr="00381285" w:rsidTr="002701B7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2547" w:type="pct"/>
            <w:vMerge/>
            <w:shd w:val="clear" w:color="auto" w:fill="FFFFFF"/>
          </w:tcPr>
          <w:p w:rsidR="002701B7" w:rsidRPr="00381285" w:rsidRDefault="002701B7" w:rsidP="0038128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shd w:val="clear" w:color="auto" w:fill="FFFFFF"/>
            <w:vAlign w:val="center"/>
          </w:tcPr>
          <w:p w:rsidR="002701B7" w:rsidRPr="00381285" w:rsidRDefault="002701B7" w:rsidP="003812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е сухое</w:t>
            </w:r>
          </w:p>
        </w:tc>
        <w:tc>
          <w:tcPr>
            <w:tcW w:w="1530" w:type="pct"/>
            <w:shd w:val="clear" w:color="auto" w:fill="FFFFFF"/>
            <w:vAlign w:val="center"/>
          </w:tcPr>
          <w:p w:rsidR="002701B7" w:rsidRPr="00381285" w:rsidRDefault="002701B7" w:rsidP="003812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рое, слегка загрязненное</w:t>
            </w:r>
          </w:p>
        </w:tc>
      </w:tr>
      <w:tr w:rsidR="002701B7" w:rsidRPr="00381285" w:rsidTr="002701B7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2547" w:type="pct"/>
            <w:shd w:val="clear" w:color="auto" w:fill="FFFFFF"/>
          </w:tcPr>
          <w:p w:rsidR="002701B7" w:rsidRPr="00381285" w:rsidRDefault="002701B7" w:rsidP="0038128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тонные и асфальтовые </w:t>
            </w:r>
          </w:p>
          <w:p w:rsidR="002701B7" w:rsidRPr="00381285" w:rsidRDefault="002701B7" w:rsidP="0038128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беночные укатанные </w:t>
            </w:r>
          </w:p>
          <w:p w:rsidR="002701B7" w:rsidRPr="00381285" w:rsidRDefault="002701B7" w:rsidP="0038128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йные</w:t>
            </w:r>
            <w:proofErr w:type="gramEnd"/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крепких породах </w:t>
            </w:r>
          </w:p>
          <w:p w:rsidR="002701B7" w:rsidRPr="00381285" w:rsidRDefault="002701B7" w:rsidP="0038128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йные</w:t>
            </w:r>
            <w:proofErr w:type="gramEnd"/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относительно слабых породах </w:t>
            </w:r>
          </w:p>
          <w:p w:rsidR="002701B7" w:rsidRPr="00381285" w:rsidRDefault="002701B7" w:rsidP="0038128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снованием из каменной соли</w:t>
            </w:r>
          </w:p>
        </w:tc>
        <w:tc>
          <w:tcPr>
            <w:tcW w:w="923" w:type="pct"/>
            <w:shd w:val="clear" w:color="auto" w:fill="FFFFFF"/>
            <w:vAlign w:val="center"/>
          </w:tcPr>
          <w:p w:rsidR="002701B7" w:rsidRPr="00381285" w:rsidRDefault="002701B7" w:rsidP="003812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  <w:p w:rsidR="002701B7" w:rsidRPr="00381285" w:rsidRDefault="002701B7" w:rsidP="003812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—0,75</w:t>
            </w:r>
          </w:p>
          <w:p w:rsidR="002701B7" w:rsidRPr="00381285" w:rsidRDefault="002701B7" w:rsidP="003812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—0,7</w:t>
            </w:r>
          </w:p>
          <w:p w:rsidR="002701B7" w:rsidRPr="00381285" w:rsidRDefault="002701B7" w:rsidP="003812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—0,5</w:t>
            </w:r>
          </w:p>
          <w:p w:rsidR="002701B7" w:rsidRPr="00381285" w:rsidRDefault="002701B7" w:rsidP="003812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—0,5</w:t>
            </w:r>
          </w:p>
        </w:tc>
        <w:tc>
          <w:tcPr>
            <w:tcW w:w="1530" w:type="pct"/>
            <w:shd w:val="clear" w:color="auto" w:fill="FFFFFF"/>
            <w:vAlign w:val="center"/>
          </w:tcPr>
          <w:p w:rsidR="002701B7" w:rsidRPr="00381285" w:rsidRDefault="002701B7" w:rsidP="003812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—0,4</w:t>
            </w:r>
          </w:p>
          <w:p w:rsidR="002701B7" w:rsidRPr="00381285" w:rsidRDefault="002701B7" w:rsidP="003812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1B7" w:rsidRPr="00381285" w:rsidRDefault="002701B7" w:rsidP="003812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—0,4</w:t>
            </w:r>
          </w:p>
          <w:p w:rsidR="002701B7" w:rsidRPr="00381285" w:rsidRDefault="002701B7" w:rsidP="003812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—0,4</w:t>
            </w:r>
          </w:p>
          <w:p w:rsidR="002701B7" w:rsidRPr="00381285" w:rsidRDefault="002701B7" w:rsidP="003812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сила тяги (Н) ограничивается по мощности двигателя:</w:t>
      </w:r>
    </w:p>
    <w:p w:rsidR="002701B7" w:rsidRPr="00381285" w:rsidRDefault="001D148A" w:rsidP="003812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  <w:lang w:eastAsia="ru-RU"/>
        </w:rPr>
        <w:object w:dxaOrig="3300" w:dyaOrig="620">
          <v:shape id="_x0000_i1045" type="#_x0000_t75" style="width:162.35pt;height:30.1pt" o:ole="">
            <v:imagedata r:id="rId39" o:title=""/>
          </v:shape>
          <o:OLEObject Type="Embed" ProgID="Equation.3" ShapeID="_x0000_i1045" DrawAspect="Content" ObjectID="_1724245950" r:id="rId40"/>
        </w:objec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N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мощность двигателя машины, кВт; 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скорость автомобиля, </w:t>
      </w:r>
      <w:proofErr w:type="gram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</w:t>
      </w:r>
      <w:proofErr w:type="gram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ч; </w:t>
      </w:r>
      <w:proofErr w:type="spellStart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η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т</w:t>
      </w:r>
      <w:proofErr w:type="spellEnd"/>
      <w:r w:rsidRPr="00381285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0,72÷0,75 — КПД гидромеханической трансмиссии; </w:t>
      </w:r>
      <w:proofErr w:type="spell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η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к</w:t>
      </w:r>
      <w:proofErr w:type="spell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95 — КПД колеса.</w: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 машины (</w:t>
      </w:r>
      <w:proofErr w:type="gram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</w:t>
      </w:r>
      <w:proofErr w:type="gram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ч) зависит от развиваемого в конкретных условиях тягового усилия:</w:t>
      </w:r>
    </w:p>
    <w:p w:rsidR="002701B7" w:rsidRPr="00381285" w:rsidRDefault="001D148A" w:rsidP="003812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  <w:lang w:eastAsia="ru-RU"/>
        </w:rPr>
        <w:object w:dxaOrig="3040" w:dyaOrig="620">
          <v:shape id="_x0000_i1046" type="#_x0000_t75" style="width:149.65pt;height:30.1pt" o:ole="">
            <v:imagedata r:id="rId41" o:title=""/>
          </v:shape>
          <o:OLEObject Type="Embed" ProgID="Equation.3" ShapeID="_x0000_i1046" DrawAspect="Content" ObjectID="_1724245951" r:id="rId42"/>
        </w:objec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ьный продольный уклон</w:t>
      </w:r>
      <w:proofErr w:type="gram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‰), </w:t>
      </w:r>
      <w:proofErr w:type="gram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одолеваемый машиной при </w:t>
      </w:r>
      <w:proofErr w:type="spell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гании</w:t>
      </w:r>
      <w:proofErr w:type="spell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дъем,</w:t>
      </w:r>
    </w:p>
    <w:p w:rsidR="002701B7" w:rsidRPr="00381285" w:rsidRDefault="001D148A" w:rsidP="003812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position w:val="-30"/>
          <w:sz w:val="24"/>
          <w:szCs w:val="24"/>
          <w:lang w:eastAsia="ru-RU"/>
        </w:rPr>
        <w:object w:dxaOrig="4040" w:dyaOrig="680">
          <v:shape id="_x0000_i1047" type="#_x0000_t75" style="width:201.9pt;height:33.9pt" o:ole="">
            <v:imagedata r:id="rId43" o:title=""/>
          </v:shape>
          <o:OLEObject Type="Embed" ProgID="Equation.3" ShapeID="_x0000_i1047" DrawAspect="Content" ObjectID="_1724245952" r:id="rId44"/>
        </w:object>
      </w:r>
    </w:p>
    <w:p w:rsidR="002701B7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я предельного уклона для основного и вспомогательного самоходного транспорта выбирают в соответствии с Общесоюзными нормами технологического проектирования подземного транспорта горно-добывающих предприятий (табл. </w:t>
      </w:r>
      <w:r w:rsidR="00750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ли по номограммам, в зависимости от суммарной рабочей массы </w:t>
      </w:r>
      <w:proofErr w:type="gram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proofErr w:type="gram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р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илы тяги 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корости движения 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самосвала (рис. </w:t>
      </w:r>
      <w:r w:rsidR="00750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50F83" w:rsidRDefault="00750F83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F83" w:rsidRDefault="00750F83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F83" w:rsidRDefault="00750F83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F83" w:rsidRDefault="00750F83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F83" w:rsidRPr="00381285" w:rsidRDefault="00750F83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01B7" w:rsidRPr="00381285" w:rsidRDefault="002701B7" w:rsidP="00381285">
      <w:pPr>
        <w:shd w:val="clear" w:color="auto" w:fill="FFFFFF"/>
        <w:spacing w:after="0"/>
        <w:ind w:firstLine="100"/>
        <w:jc w:val="right"/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lastRenderedPageBreak/>
        <w:t xml:space="preserve">Таблица </w:t>
      </w:r>
      <w:r w:rsidR="001D148A" w:rsidRPr="0038128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>2</w:t>
      </w:r>
      <w:r w:rsidRPr="0038128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</w:p>
    <w:p w:rsidR="002701B7" w:rsidRPr="00381285" w:rsidRDefault="002701B7" w:rsidP="003812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дольный уклон </w:t>
      </w:r>
      <w:r w:rsidRPr="00381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381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преодолеваемый основным и вспомогательным самоходным транспорт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51"/>
        <w:gridCol w:w="1576"/>
        <w:gridCol w:w="2317"/>
      </w:tblGrid>
      <w:tr w:rsidR="002701B7" w:rsidRPr="00381285" w:rsidTr="002701B7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3081" w:type="pct"/>
            <w:vMerge w:val="restart"/>
            <w:shd w:val="clear" w:color="auto" w:fill="FFFFFF"/>
            <w:vAlign w:val="center"/>
          </w:tcPr>
          <w:p w:rsidR="002701B7" w:rsidRPr="00381285" w:rsidRDefault="002701B7" w:rsidP="003812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назначение транспортных выработок</w:t>
            </w:r>
          </w:p>
        </w:tc>
        <w:tc>
          <w:tcPr>
            <w:tcW w:w="1919" w:type="pct"/>
            <w:gridSpan w:val="2"/>
            <w:shd w:val="clear" w:color="auto" w:fill="FFFFFF"/>
            <w:vAlign w:val="center"/>
          </w:tcPr>
          <w:p w:rsidR="002701B7" w:rsidRPr="00381285" w:rsidRDefault="002701B7" w:rsidP="003812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, %</w:t>
            </w:r>
          </w:p>
        </w:tc>
      </w:tr>
      <w:tr w:rsidR="002701B7" w:rsidRPr="00381285" w:rsidTr="002701B7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3081" w:type="pct"/>
            <w:vMerge/>
            <w:shd w:val="clear" w:color="auto" w:fill="FFFFFF"/>
          </w:tcPr>
          <w:p w:rsidR="002701B7" w:rsidRPr="00381285" w:rsidRDefault="002701B7" w:rsidP="0038128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shd w:val="clear" w:color="auto" w:fill="FFFFFF"/>
            <w:vAlign w:val="center"/>
          </w:tcPr>
          <w:p w:rsidR="002701B7" w:rsidRPr="00381285" w:rsidRDefault="002701B7" w:rsidP="003812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льный</w:t>
            </w:r>
          </w:p>
        </w:tc>
        <w:tc>
          <w:tcPr>
            <w:tcW w:w="1142" w:type="pct"/>
            <w:shd w:val="clear" w:color="auto" w:fill="FFFFFF"/>
            <w:vAlign w:val="center"/>
          </w:tcPr>
          <w:p w:rsidR="002701B7" w:rsidRPr="00381285" w:rsidRDefault="002701B7" w:rsidP="003812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</w:t>
            </w:r>
          </w:p>
          <w:p w:rsidR="002701B7" w:rsidRPr="00381285" w:rsidRDefault="002701B7" w:rsidP="003812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ротких</w:t>
            </w: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ах</w:t>
            </w:r>
          </w:p>
        </w:tc>
      </w:tr>
      <w:tr w:rsidR="002701B7" w:rsidRPr="00381285" w:rsidTr="002701B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081" w:type="pct"/>
            <w:shd w:val="clear" w:color="auto" w:fill="FFFFFF"/>
          </w:tcPr>
          <w:p w:rsidR="002701B7" w:rsidRPr="00381285" w:rsidRDefault="002701B7" w:rsidP="0038128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для транспортирования горной массы по горизонтам</w:t>
            </w:r>
            <w:proofErr w:type="gramEnd"/>
          </w:p>
        </w:tc>
        <w:tc>
          <w:tcPr>
            <w:tcW w:w="777" w:type="pct"/>
            <w:shd w:val="clear" w:color="auto" w:fill="FFFFFF"/>
            <w:vAlign w:val="center"/>
          </w:tcPr>
          <w:p w:rsidR="002701B7" w:rsidRPr="00381285" w:rsidRDefault="002701B7" w:rsidP="003812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2" w:type="pct"/>
            <w:shd w:val="clear" w:color="auto" w:fill="FFFFFF"/>
            <w:vAlign w:val="center"/>
          </w:tcPr>
          <w:p w:rsidR="002701B7" w:rsidRPr="00381285" w:rsidRDefault="002701B7" w:rsidP="003812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2701B7" w:rsidRPr="00381285" w:rsidTr="002701B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081" w:type="pct"/>
            <w:shd w:val="clear" w:color="auto" w:fill="FFFFFF"/>
          </w:tcPr>
          <w:p w:rsidR="002701B7" w:rsidRPr="00381285" w:rsidRDefault="002701B7" w:rsidP="0038128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автотранспортные уклоны для транспортирования горной массы на поверхность: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2701B7" w:rsidRPr="00381285" w:rsidRDefault="002701B7" w:rsidP="003812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shd w:val="clear" w:color="auto" w:fill="FFFFFF"/>
            <w:vAlign w:val="center"/>
          </w:tcPr>
          <w:p w:rsidR="002701B7" w:rsidRPr="00381285" w:rsidRDefault="002701B7" w:rsidP="003812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1B7" w:rsidRPr="00381285" w:rsidTr="002701B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081" w:type="pct"/>
            <w:shd w:val="clear" w:color="auto" w:fill="FFFFFF"/>
          </w:tcPr>
          <w:p w:rsidR="002701B7" w:rsidRPr="00381285" w:rsidRDefault="002701B7" w:rsidP="00381285">
            <w:pPr>
              <w:shd w:val="clear" w:color="auto" w:fill="FFFFFF"/>
              <w:spacing w:after="0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грузового и двухстороннего движения 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2701B7" w:rsidRPr="00381285" w:rsidRDefault="002701B7" w:rsidP="003812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42" w:type="pct"/>
            <w:shd w:val="clear" w:color="auto" w:fill="FFFFFF"/>
            <w:vAlign w:val="center"/>
          </w:tcPr>
          <w:p w:rsidR="002701B7" w:rsidRPr="00381285" w:rsidRDefault="002701B7" w:rsidP="003812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</w:tr>
      <w:tr w:rsidR="002701B7" w:rsidRPr="00381285" w:rsidTr="002701B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081" w:type="pct"/>
            <w:shd w:val="clear" w:color="auto" w:fill="FFFFFF"/>
          </w:tcPr>
          <w:p w:rsidR="002701B7" w:rsidRPr="00381285" w:rsidRDefault="002701B7" w:rsidP="00381285">
            <w:pPr>
              <w:shd w:val="clear" w:color="auto" w:fill="FFFFFF"/>
              <w:spacing w:after="0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орожнякового движения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2701B7" w:rsidRPr="00381285" w:rsidRDefault="002701B7" w:rsidP="003812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42" w:type="pct"/>
            <w:shd w:val="clear" w:color="auto" w:fill="FFFFFF"/>
            <w:vAlign w:val="center"/>
          </w:tcPr>
          <w:p w:rsidR="002701B7" w:rsidRPr="00381285" w:rsidRDefault="002701B7" w:rsidP="003812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2701B7" w:rsidRPr="00381285" w:rsidTr="002701B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081" w:type="pct"/>
            <w:shd w:val="clear" w:color="auto" w:fill="FFFFFF"/>
          </w:tcPr>
          <w:p w:rsidR="002701B7" w:rsidRPr="00381285" w:rsidRDefault="002701B7" w:rsidP="0038128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огательные автотранспортные уклоны: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2701B7" w:rsidRPr="00381285" w:rsidRDefault="002701B7" w:rsidP="003812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shd w:val="clear" w:color="auto" w:fill="FFFFFF"/>
            <w:vAlign w:val="center"/>
          </w:tcPr>
          <w:p w:rsidR="002701B7" w:rsidRPr="00381285" w:rsidRDefault="002701B7" w:rsidP="003812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1B7" w:rsidRPr="00381285" w:rsidTr="002701B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081" w:type="pct"/>
            <w:shd w:val="clear" w:color="auto" w:fill="FFFFFF"/>
          </w:tcPr>
          <w:p w:rsidR="002701B7" w:rsidRPr="00381285" w:rsidRDefault="002701B7" w:rsidP="00381285">
            <w:pPr>
              <w:shd w:val="clear" w:color="auto" w:fill="FFFFFF"/>
              <w:spacing w:after="0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еревозки людей, оборудования и материалов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2701B7" w:rsidRPr="00381285" w:rsidRDefault="002701B7" w:rsidP="003812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42" w:type="pct"/>
            <w:shd w:val="clear" w:color="auto" w:fill="FFFFFF"/>
            <w:vAlign w:val="center"/>
          </w:tcPr>
          <w:p w:rsidR="002701B7" w:rsidRPr="00381285" w:rsidRDefault="002701B7" w:rsidP="003812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2701B7" w:rsidRPr="00381285" w:rsidTr="002701B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081" w:type="pct"/>
            <w:shd w:val="clear" w:color="auto" w:fill="FFFFFF"/>
          </w:tcPr>
          <w:p w:rsidR="002701B7" w:rsidRPr="00381285" w:rsidRDefault="002701B7" w:rsidP="00381285">
            <w:pPr>
              <w:shd w:val="clear" w:color="auto" w:fill="FFFFFF"/>
              <w:spacing w:after="0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вижения машин со всеми ведущими осями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2701B7" w:rsidRPr="00381285" w:rsidRDefault="002701B7" w:rsidP="003812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142" w:type="pct"/>
            <w:shd w:val="clear" w:color="auto" w:fill="FFFFFF"/>
            <w:vAlign w:val="center"/>
          </w:tcPr>
          <w:p w:rsidR="002701B7" w:rsidRPr="00381285" w:rsidRDefault="002701B7" w:rsidP="003812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</w:tr>
      <w:tr w:rsidR="002701B7" w:rsidRPr="00381285" w:rsidTr="002701B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081" w:type="pct"/>
            <w:shd w:val="clear" w:color="auto" w:fill="FFFFFF"/>
          </w:tcPr>
          <w:p w:rsidR="002701B7" w:rsidRPr="00381285" w:rsidRDefault="002701B7" w:rsidP="0038128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огательные заезды на подэтажи для передвижения  машин с грузом только своим ходом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2701B7" w:rsidRPr="00381285" w:rsidRDefault="002701B7" w:rsidP="003812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142" w:type="pct"/>
            <w:shd w:val="clear" w:color="auto" w:fill="FFFFFF"/>
            <w:vAlign w:val="center"/>
          </w:tcPr>
          <w:p w:rsidR="002701B7" w:rsidRPr="00381285" w:rsidRDefault="002701B7" w:rsidP="003812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</w:tr>
    </w:tbl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чания.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Максимальный продольный уклон транспортных выработок необходимо проверять по тяговым характеристикам применяемых </w:t>
      </w:r>
      <w:r w:rsidRPr="003812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нспортных машин.</w:t>
      </w:r>
    </w:p>
    <w:p w:rsidR="002701B7" w:rsidRPr="00381285" w:rsidRDefault="002701B7" w:rsidP="00381285">
      <w:pPr>
        <w:widowControl w:val="0"/>
        <w:numPr>
          <w:ilvl w:val="0"/>
          <w:numId w:val="3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proofErr w:type="spell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водненности</w:t>
      </w:r>
      <w:proofErr w:type="spell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лонных транспортных выработок значение продольного </w:t>
      </w:r>
      <w:proofErr w:type="spell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</w:t>
      </w:r>
      <w:proofErr w:type="spell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на снижается на 25—30%.</w:t>
      </w:r>
    </w:p>
    <w:p w:rsidR="002701B7" w:rsidRPr="00381285" w:rsidRDefault="002701B7" w:rsidP="00381285">
      <w:pPr>
        <w:widowControl w:val="0"/>
        <w:numPr>
          <w:ilvl w:val="0"/>
          <w:numId w:val="3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ва выработок, по которым осуществляется движение самоходных вагонеток, должна быть </w:t>
      </w:r>
      <w:proofErr w:type="spell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обводненной</w:t>
      </w:r>
      <w:proofErr w:type="spell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эффициент крепости породы почвы по шкале проф. М. М. </w:t>
      </w:r>
      <w:proofErr w:type="spell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дьяконова</w:t>
      </w:r>
      <w:proofErr w:type="spell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составлять не менее 4, а коэффициент сцепления шин с почвой — не менее значений, приведенных в таблице.</w:t>
      </w:r>
    </w:p>
    <w:p w:rsidR="002701B7" w:rsidRPr="00381285" w:rsidRDefault="002701B7" w:rsidP="00381285">
      <w:pPr>
        <w:widowControl w:val="0"/>
        <w:numPr>
          <w:ilvl w:val="0"/>
          <w:numId w:val="3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лабых почвах необходимы мероприятия по упрочнению дорожного полотна.</w:t>
      </w:r>
    </w:p>
    <w:p w:rsidR="002701B7" w:rsidRPr="00381285" w:rsidRDefault="002701B7" w:rsidP="003812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6148A5" wp14:editId="3F2CB51D">
            <wp:extent cx="4293870" cy="2508885"/>
            <wp:effectExtent l="0" t="0" r="0" b="5715"/>
            <wp:docPr id="1" name="Рисунок 1" descr="5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5-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1B7" w:rsidRPr="00381285" w:rsidRDefault="002701B7" w:rsidP="003812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ис. </w:t>
      </w:r>
      <w:r w:rsidR="001D148A"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3 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ограмма для определения предельного уклона, преодолеваемого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proofErr w:type="spell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гании</w:t>
      </w:r>
      <w:proofErr w:type="spell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дъем, в зависимости от силы тяги, суммарной рабочей массы и скорости движения автосамосвалов</w: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ормозной путь — расстояние, пройденное машиной от начала торможения до полной остановки, — определяют исходя из</w:t>
      </w:r>
      <w:proofErr w:type="gram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ия, что при торможении кинетическая энергия движущейся машины поглощается работой сил сопротивления на пути торможения, т. е.</w:t>
      </w:r>
    </w:p>
    <w:p w:rsidR="002701B7" w:rsidRPr="00381285" w:rsidRDefault="001D148A" w:rsidP="003812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  <w:lang w:eastAsia="ru-RU"/>
        </w:rPr>
        <w:object w:dxaOrig="6180" w:dyaOrig="700">
          <v:shape id="_x0000_i1048" type="#_x0000_t75" style="width:309.2pt;height:34.8pt" o:ole="">
            <v:imagedata r:id="rId46" o:title=""/>
          </v:shape>
          <o:OLEObject Type="Embed" ProgID="Equation.3" ShapeID="_x0000_i1048" DrawAspect="Content" ObjectID="_1724245953" r:id="rId47"/>
        </w:objec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ставив в формулу (5.19) вместо тормозной силы </w:t>
      </w:r>
      <w:proofErr w:type="gramStart"/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т</w:t>
      </w:r>
      <w:proofErr w:type="gramEnd"/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значение по условию сцепления 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G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+ 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G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0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g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sym w:font="Symbol" w:char="F079"/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им тормозной путь (м) до полной остановки машины (</w:t>
      </w:r>
      <w:proofErr w:type="spellStart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ν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к</w:t>
      </w:r>
      <w:proofErr w:type="spell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):</w:t>
      </w:r>
    </w:p>
    <w:p w:rsidR="002701B7" w:rsidRPr="00381285" w:rsidRDefault="001D148A" w:rsidP="003812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position w:val="-30"/>
          <w:sz w:val="24"/>
          <w:szCs w:val="24"/>
          <w:lang w:eastAsia="ru-RU"/>
        </w:rPr>
        <w:object w:dxaOrig="5600" w:dyaOrig="720">
          <v:shape id="_x0000_i1049" type="#_x0000_t75" style="width:280pt;height:36.25pt" o:ole="">
            <v:imagedata r:id="rId48" o:title=""/>
          </v:shape>
          <o:OLEObject Type="Embed" ProgID="Equation.3" ShapeID="_x0000_i1049" DrawAspect="Content" ObjectID="_1724245954" r:id="rId49"/>
        </w:objec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proofErr w:type="gramStart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k</w:t>
      </w:r>
      <w:proofErr w:type="gramEnd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ин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коэффициент инерции вращающихся масс для машин с гидромеханической передачей (в режиме движения с грузом 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k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ин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,03÷1,01, в режиме движения порожняком 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ин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=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,085÷1,07); </w:t>
      </w:r>
      <w:proofErr w:type="gramStart"/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н</w:t>
      </w:r>
      <w:proofErr w:type="gramEnd"/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скорость движения машины в начале торможения, км/ч. Значения 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ω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0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ставляют в формулу (5.23) не как удельные величины, а соответственно как коэффициент основного сопротивления движению и уклон (превышение в метрах на </w:t>
      </w:r>
      <w:smartTag w:uri="urn:schemas-microsoft-com:office:smarttags" w:element="metricconverter">
        <w:smartTagPr>
          <w:attr w:name="ProductID" w:val="1000 м"/>
        </w:smartTagPr>
        <w:r w:rsidRPr="0038128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000 м</w:t>
        </w:r>
      </w:smartTag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и).</w: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ый тормозной путь (м) с учетом времени реакции водителя и действия тормозов </w:t>
      </w:r>
      <w:proofErr w:type="spellStart"/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>p</w:t>
      </w:r>
      <w:proofErr w:type="spellEnd"/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=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,5÷0,6 </w:t>
      </w:r>
      <w:proofErr w:type="gram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701B7" w:rsidRPr="00381285" w:rsidRDefault="002701B7" w:rsidP="003812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</w:pP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L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п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= 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L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т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+ 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L</w:t>
      </w:r>
      <w:proofErr w:type="spellStart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р.в</w:t>
      </w:r>
      <w:proofErr w:type="spellEnd"/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proofErr w:type="spell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р</w:t>
      </w:r>
      <w:proofErr w:type="gram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.в</w:t>
      </w:r>
      <w:proofErr w:type="spellEnd"/>
      <w:proofErr w:type="gram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уть, пройденный за время реакции водителя, м:</w:t>
      </w:r>
    </w:p>
    <w:p w:rsidR="002701B7" w:rsidRPr="00381285" w:rsidRDefault="002701B7" w:rsidP="003812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  <w:lang w:eastAsia="ru-RU"/>
        </w:rPr>
        <w:object w:dxaOrig="1219" w:dyaOrig="680">
          <v:shape id="_x0000_i1025" type="#_x0000_t75" style="width:62.1pt;height:34.8pt" o:ole="">
            <v:imagedata r:id="rId50" o:title=""/>
          </v:shape>
          <o:OLEObject Type="Embed" ProgID="Equation.3" ShapeID="_x0000_i1025" DrawAspect="Content" ObjectID="_1724245955" r:id="rId51"/>
        </w:objec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олная длина тормозного пути (м),</w:t>
      </w:r>
    </w:p>
    <w:p w:rsidR="002701B7" w:rsidRPr="00381285" w:rsidRDefault="001D148A" w:rsidP="003812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position w:val="-30"/>
          <w:sz w:val="24"/>
          <w:szCs w:val="24"/>
          <w:lang w:eastAsia="ru-RU"/>
        </w:rPr>
        <w:object w:dxaOrig="4160" w:dyaOrig="720">
          <v:shape id="_x0000_i1050" type="#_x0000_t75" style="width:208pt;height:36.25pt" o:ole="">
            <v:imagedata r:id="rId52" o:title=""/>
          </v:shape>
          <o:OLEObject Type="Embed" ProgID="Equation.3" ShapeID="_x0000_i1050" DrawAspect="Content" ObjectID="_1724245956" r:id="rId53"/>
        </w:objec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мозной путь самоходной машины в подземной выработке на прямолинейном участке не должен превышать </w:t>
      </w:r>
      <w:smartTag w:uri="urn:schemas-microsoft-com:office:smarttags" w:element="metricconverter">
        <w:smartTagPr>
          <w:attr w:name="ProductID" w:val="20 м"/>
        </w:smartTagPr>
        <w:r w:rsidRPr="0038128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 м</w:t>
        </w:r>
      </w:smartTag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на криволинейном участке — видимого расстояния, равного 1,5 радиуса кривой.</w: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 горючего для самоходных машин с дизельным приводом определяют по паспортным данным машины на </w:t>
      </w:r>
      <w:smartTag w:uri="urn:schemas-microsoft-com:office:smarttags" w:element="metricconverter">
        <w:smartTagPr>
          <w:attr w:name="ProductID" w:val="100 км"/>
        </w:smartTagPr>
        <w:r w:rsidRPr="0038128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00 км</w:t>
        </w:r>
      </w:smartTag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ега.</w: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 1.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им сменную эксплуатационную производительность погрузочно-транспортной машины ПД-5Б для следующих условий: система подземной разработки полиметаллических руд с подэтажным обрушением с торцовым выпуском; плотность руды в насыпке 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γ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2,5 т/м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ные данные: длина доставки от забоя до рудоспуска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220 м"/>
        </w:smartTagPr>
        <w:r w:rsidRPr="0038128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20 м</w:t>
        </w:r>
      </w:smartTag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средние скорости движения по квершлагу и штреку — </w:t>
      </w:r>
      <w:proofErr w:type="spellStart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ν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гр</w:t>
      </w:r>
      <w:proofErr w:type="spell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8 км/ч"/>
        </w:smartTagPr>
        <w:r w:rsidRPr="0038128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8 км/ч</w:t>
        </w:r>
      </w:smartTag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,2 м/с), </w:t>
      </w:r>
      <w:proofErr w:type="spellStart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ν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п</w:t>
      </w:r>
      <w:proofErr w:type="spellEnd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val="en-US" w:eastAsia="ru-RU"/>
        </w:rPr>
        <w:t>op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км/ч (3,3 м/с); вместимость ковша машины 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V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к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2,5 м3"/>
        </w:smartTagPr>
        <w:r w:rsidRPr="0038128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,5 м</w:t>
        </w:r>
        <w:r w:rsidRPr="00381285">
          <w:rPr>
            <w:rFonts w:ascii="Times New Roman" w:eastAsia="Times New Roman" w:hAnsi="Times New Roman" w:cs="Times New Roman"/>
            <w:color w:val="000000"/>
            <w:sz w:val="24"/>
            <w:szCs w:val="24"/>
            <w:vertAlign w:val="superscript"/>
            <w:lang w:eastAsia="ru-RU"/>
          </w:rPr>
          <w:t>3</w:t>
        </w:r>
      </w:smartTag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коэффициент заполнения ковша </w:t>
      </w:r>
      <w:proofErr w:type="gram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proofErr w:type="gram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з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8; длительность стены </w:t>
      </w:r>
      <w:proofErr w:type="spell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см</w:t>
      </w:r>
      <w:proofErr w:type="spell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6 ч.</w: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ую производительность погрузочно-транспортной машины определяем по формулам (5.1) — (5.4):</w: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погрузки ковша</w:t>
      </w:r>
    </w:p>
    <w:p w:rsidR="002701B7" w:rsidRPr="00381285" w:rsidRDefault="002701B7" w:rsidP="003812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t</w:t>
      </w:r>
      <w:proofErr w:type="spellStart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погр</w:t>
      </w:r>
      <w:proofErr w:type="spellEnd"/>
      <w:proofErr w:type="gramEnd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= </w:t>
      </w:r>
      <w:proofErr w:type="spellStart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ξt</w:t>
      </w:r>
      <w:proofErr w:type="spellEnd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ц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·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k</w:t>
      </w:r>
      <w:proofErr w:type="spellStart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ман</w:t>
      </w:r>
      <w:proofErr w:type="spellEnd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= 1,15·50·1,2 = 69 с.</w: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движения машины</w:t>
      </w:r>
    </w:p>
    <w:p w:rsidR="002701B7" w:rsidRPr="00381285" w:rsidRDefault="002701B7" w:rsidP="003812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position w:val="-34"/>
          <w:sz w:val="24"/>
          <w:szCs w:val="24"/>
          <w:lang w:eastAsia="ru-RU"/>
        </w:rPr>
        <w:object w:dxaOrig="4800" w:dyaOrig="800">
          <v:shape id="_x0000_i1026" type="#_x0000_t75" style="width:224.45pt;height:37.2pt" o:ole="">
            <v:imagedata r:id="rId54" o:title=""/>
          </v:shape>
          <o:OLEObject Type="Embed" ProgID="Equation.3" ShapeID="_x0000_i1026" DrawAspect="Content" ObjectID="_1724245957" r:id="rId55"/>
        </w:objec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разгрузки ковша </w:t>
      </w:r>
      <w:proofErr w:type="gram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proofErr w:type="gram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раз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5 с;</w: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асовая производительность [см. формулу (5.1)]</w:t>
      </w:r>
    </w:p>
    <w:p w:rsidR="002701B7" w:rsidRPr="00381285" w:rsidRDefault="002701B7" w:rsidP="003812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81285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  <w:lang w:val="en-US" w:eastAsia="ru-RU"/>
        </w:rPr>
        <w:object w:dxaOrig="3500" w:dyaOrig="620">
          <v:shape id="_x0000_i1027" type="#_x0000_t75" style="width:175.05pt;height:31.05pt" o:ole="">
            <v:imagedata r:id="rId56" o:title=""/>
          </v:shape>
          <o:OLEObject Type="Embed" ProgID="Equation.3" ShapeID="_x0000_i1027" DrawAspect="Content" ObjectID="_1724245958" r:id="rId57"/>
        </w:objec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коэффициенте использования машины </w:t>
      </w:r>
      <w:proofErr w:type="gramStart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k</w:t>
      </w:r>
      <w:proofErr w:type="gramEnd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и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7 сменная эксплуатационная производительность машины [см. формулу (5.6)]</w:t>
      </w:r>
    </w:p>
    <w:p w:rsidR="002701B7" w:rsidRPr="00381285" w:rsidRDefault="002701B7" w:rsidP="003812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Q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см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= 50·6·0</w:t>
      </w:r>
      <w:proofErr w:type="gramStart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7</w:t>
      </w:r>
      <w:proofErr w:type="gramEnd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= 210 т.</w: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 2.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м скорость установившегося движения груженого автосамосвала типа МоАЗ-7405-9586 по прямолинейной выработке с уклоном 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i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105 (105‰, что соответствует углу наклона выработки 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β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6°.</w:t>
      </w:r>
      <w:proofErr w:type="gramEnd"/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ные данные: мощность двигателя автосамосвала 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=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0 кВт; паспортная грузоподъемность 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G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22 т; действительная грузоподъемность с учетом коэффициента загрузки 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k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з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9, 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G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20 т; масса машины 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G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0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19,5 т; ускорение 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 = 0; </w:t>
      </w:r>
      <w:proofErr w:type="spellStart"/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ω</w:t>
      </w:r>
      <w:proofErr w:type="gramStart"/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кр</w:t>
      </w:r>
      <w:proofErr w:type="spellEnd"/>
      <w:proofErr w:type="gram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; основное удельное сопротивление по уклону с укатанным щебеночным покрытием 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ω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0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40 Н/кН; сопротивление воздуха не учитывается, т. е. 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W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в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.</w: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лы тяги, </w:t>
      </w:r>
      <w:proofErr w:type="gram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емая</w:t>
      </w:r>
      <w:proofErr w:type="gram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шиной на уклоне при движении вверх [см. формулу (5.16)],</w:t>
      </w:r>
    </w:p>
    <w:p w:rsidR="002701B7" w:rsidRPr="00381285" w:rsidRDefault="002701B7" w:rsidP="003812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=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proofErr w:type="gram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81</w:t>
      </w:r>
      <w:proofErr w:type="gram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0 + 19,5) (40+105) = 56 550 Н.</w: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ая сила тяги, которую способна развить машина на укатанной, мокрой, слегка грязной дороге при 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ym w:font="Symbol" w:char="F079"/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4, определяем по формуле (5.17) с учетом формулы (5.18):</w:t>
      </w:r>
    </w:p>
    <w:p w:rsidR="002701B7" w:rsidRPr="00381285" w:rsidRDefault="002701B7" w:rsidP="003812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>max</w:t>
      </w:r>
      <w:proofErr w:type="spellEnd"/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=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·0</w:t>
      </w:r>
      <w:proofErr w:type="gram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6</w:t>
      </w:r>
      <w:proofErr w:type="gram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0 + 19,5)9,81·0,4 = 118 800 Н.</w: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как </w:t>
      </w:r>
      <w:proofErr w:type="spellStart"/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>max</w:t>
      </w:r>
      <w:proofErr w:type="spellEnd"/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&gt;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 может перемещаться на данном уклоне. Скорость движения автосамосвала по уклону вверх [см. формулу (5.20)]</w:t>
      </w:r>
    </w:p>
    <w:p w:rsidR="002701B7" w:rsidRPr="00381285" w:rsidRDefault="002701B7" w:rsidP="003812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381285">
        <w:rPr>
          <w:rFonts w:ascii="Times New Roman" w:eastAsia="Times New Roman" w:hAnsi="Times New Roman" w:cs="Times New Roman"/>
          <w:b/>
          <w:bCs/>
          <w:color w:val="000000"/>
          <w:position w:val="-24"/>
          <w:sz w:val="24"/>
          <w:szCs w:val="24"/>
          <w:lang w:val="en-US" w:eastAsia="ru-RU"/>
        </w:rPr>
        <w:object w:dxaOrig="3800" w:dyaOrig="620">
          <v:shape id="_x0000_i1028" type="#_x0000_t75" style="width:190.1pt;height:31.05pt" o:ole="">
            <v:imagedata r:id="rId58" o:title=""/>
          </v:shape>
          <o:OLEObject Type="Embed" ProgID="Equation.3" ShapeID="_x0000_i1028" DrawAspect="Content" ObjectID="_1724245959" r:id="rId59"/>
        </w:objec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 </w:t>
      </w:r>
      <w:r w:rsidRPr="00381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пределим полную длину тормозного пути автосамосвала при спуске вниз по тому же уклону 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i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105 (см. пример 2) на </w:t>
      </w:r>
      <w:r w:rsidRPr="003812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рости</w:t>
      </w:r>
      <w:r w:rsidRPr="00381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8128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ν</w:t>
      </w:r>
      <w:r w:rsidRPr="0038128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vertAlign w:val="subscript"/>
          <w:lang w:eastAsia="ru-RU"/>
        </w:rPr>
        <w:t>н</w:t>
      </w:r>
      <w:proofErr w:type="spellEnd"/>
      <w:r w:rsidRPr="00381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smartTag w:uri="urn:schemas-microsoft-com:office:smarttags" w:element="metricconverter">
        <w:smartTagPr>
          <w:attr w:name="ProductID" w:val="15 км/ч"/>
        </w:smartTagPr>
        <w:r w:rsidRPr="0038128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5 км/ч</w:t>
        </w:r>
      </w:smartTag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эффициент сцепления колес с дорогой </w:t>
      </w:r>
      <w:r w:rsidRPr="00381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ym w:font="Symbol" w:char="F079"/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4, коэффициент сопротивления ω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0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04.</w:t>
      </w:r>
    </w:p>
    <w:p w:rsidR="002701B7" w:rsidRPr="00381285" w:rsidRDefault="002701B7" w:rsidP="003812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ая длина тормозного пути [см. формулу (5.24)]</w:t>
      </w:r>
    </w:p>
    <w:p w:rsidR="002701B7" w:rsidRPr="00381285" w:rsidRDefault="002701B7" w:rsidP="003812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  <w:lang w:eastAsia="ru-RU"/>
        </w:rPr>
        <w:object w:dxaOrig="5640" w:dyaOrig="700">
          <v:shape id="_x0000_i1029" type="#_x0000_t75" style="width:281.9pt;height:34.8pt" o:ole="">
            <v:imagedata r:id="rId60" o:title=""/>
          </v:shape>
          <o:OLEObject Type="Embed" ProgID="Equation.3" ShapeID="_x0000_i1029" DrawAspect="Content" ObjectID="_1724245960" r:id="rId61"/>
        </w:object>
      </w:r>
    </w:p>
    <w:p w:rsidR="00B435E3" w:rsidRDefault="002701B7" w:rsidP="003C66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значительно меньше допустимой длины тормозного пути, равной </w:t>
      </w:r>
      <w:smartTag w:uri="urn:schemas-microsoft-com:office:smarttags" w:element="metricconverter">
        <w:smartTagPr>
          <w:attr w:name="ProductID" w:val="20 м"/>
        </w:smartTagPr>
        <w:r w:rsidRPr="0038128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 м</w:t>
        </w:r>
      </w:smartTag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416E" w:rsidRPr="00381285" w:rsidRDefault="0047416E" w:rsidP="0038128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1B7" w:rsidRPr="00381285" w:rsidRDefault="002701B7" w:rsidP="0038128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Toc178663435"/>
      <w:r w:rsidRPr="00381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и упражнения</w:t>
      </w:r>
      <w:bookmarkEnd w:id="8"/>
    </w:p>
    <w:p w:rsidR="001D148A" w:rsidRPr="00381285" w:rsidRDefault="001D148A" w:rsidP="0038128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1B7" w:rsidRPr="00381285" w:rsidRDefault="002701B7" w:rsidP="00381285">
      <w:pPr>
        <w:widowControl w:val="0"/>
        <w:numPr>
          <w:ilvl w:val="0"/>
          <w:numId w:val="39"/>
        </w:numPr>
        <w:shd w:val="clear" w:color="auto" w:fill="FFFFFF"/>
        <w:tabs>
          <w:tab w:val="left" w:pos="11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сменную эксплуатационную производительность погрузочно-транспортной машины с ковшом и кузовом типа ПТ-4 для доставки руды плотностью γ = 2 т/м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ина доставки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80 м"/>
        </w:smartTagPr>
        <w:r w:rsidRPr="0038128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80 м</w:t>
        </w:r>
      </w:smartTag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исло смен — 3, длительность смены </w:t>
      </w:r>
      <w:proofErr w:type="spell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см</w:t>
      </w:r>
      <w:proofErr w:type="spell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6 ч.</w:t>
      </w:r>
    </w:p>
    <w:p w:rsidR="002701B7" w:rsidRPr="00381285" w:rsidRDefault="002701B7" w:rsidP="00381285">
      <w:pPr>
        <w:widowControl w:val="0"/>
        <w:numPr>
          <w:ilvl w:val="0"/>
          <w:numId w:val="39"/>
        </w:numPr>
        <w:shd w:val="clear" w:color="auto" w:fill="FFFFFF"/>
        <w:tabs>
          <w:tab w:val="left" w:pos="571"/>
          <w:tab w:val="left" w:pos="11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сменную эксплуатационную производительность автосамосвала МоАЗ-7405-9586, загружаемого погрузочной машиной с нагребающими лапами типа ПНБ-3Д2. Плотность транспортируемой руды γ = 2,2 т/м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ина доставки по горизонтали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450 м"/>
        </w:smartTagPr>
        <w:r w:rsidRPr="0038128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50 м</w:t>
        </w:r>
      </w:smartTag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01B7" w:rsidRPr="00381285" w:rsidRDefault="002701B7" w:rsidP="00381285">
      <w:pPr>
        <w:widowControl w:val="0"/>
        <w:numPr>
          <w:ilvl w:val="0"/>
          <w:numId w:val="39"/>
        </w:numPr>
        <w:shd w:val="clear" w:color="auto" w:fill="FFFFFF"/>
        <w:tabs>
          <w:tab w:val="left" w:pos="571"/>
          <w:tab w:val="left" w:pos="11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число автосамосвалов, необходимых для работы в тех же условиях (см. п. 2) для обслуживания одного забоя с заданной сменной производительностью 2700 т.</w:t>
      </w:r>
    </w:p>
    <w:p w:rsidR="002701B7" w:rsidRDefault="002701B7" w:rsidP="00381285">
      <w:pPr>
        <w:widowControl w:val="0"/>
        <w:numPr>
          <w:ilvl w:val="0"/>
          <w:numId w:val="39"/>
        </w:numPr>
        <w:shd w:val="clear" w:color="auto" w:fill="FFFFFF"/>
        <w:tabs>
          <w:tab w:val="left" w:pos="571"/>
          <w:tab w:val="left" w:pos="11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е предельный продольный уклон 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r w:rsidRPr="003812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‰), преодолеваемый погрузочно-транспортной машиной ПД-8Б вверх по выработке </w:t>
      </w:r>
      <w:proofErr w:type="gramStart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ебеночным сухим укатанным покрытием.</w:t>
      </w:r>
    </w:p>
    <w:p w:rsidR="00381285" w:rsidRPr="00381285" w:rsidRDefault="00381285" w:rsidP="00381285">
      <w:pPr>
        <w:widowControl w:val="0"/>
        <w:shd w:val="clear" w:color="auto" w:fill="FFFFFF"/>
        <w:tabs>
          <w:tab w:val="left" w:pos="571"/>
          <w:tab w:val="left" w:pos="110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66C7" w:rsidRDefault="003C66C7" w:rsidP="003812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285" w:rsidRPr="00381285" w:rsidRDefault="00381285" w:rsidP="003812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рольные вопросы</w:t>
      </w:r>
      <w:r w:rsidR="00C43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темам</w:t>
      </w:r>
    </w:p>
    <w:p w:rsidR="00381285" w:rsidRPr="00381285" w:rsidRDefault="00381285" w:rsidP="003812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285" w:rsidRPr="00381285" w:rsidRDefault="00381285" w:rsidP="00381285">
      <w:pPr>
        <w:widowControl w:val="0"/>
        <w:numPr>
          <w:ilvl w:val="0"/>
          <w:numId w:val="37"/>
        </w:numPr>
        <w:shd w:val="clear" w:color="auto" w:fill="FFFFFF"/>
        <w:tabs>
          <w:tab w:val="left" w:pos="10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ртите эскизы общих видов погрузочно-транспортных машин типа ПД и ТП. Объясните их устройство и назначение основных сборочных единиц.</w:t>
      </w:r>
    </w:p>
    <w:p w:rsidR="00381285" w:rsidRPr="00381285" w:rsidRDefault="00381285" w:rsidP="00381285">
      <w:pPr>
        <w:widowControl w:val="0"/>
        <w:numPr>
          <w:ilvl w:val="0"/>
          <w:numId w:val="37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преимущества и области применения погрузочно-транспортных машин с электрическим приводом.</w:t>
      </w:r>
    </w:p>
    <w:p w:rsidR="00381285" w:rsidRPr="00381285" w:rsidRDefault="00381285" w:rsidP="00381285">
      <w:pPr>
        <w:widowControl w:val="0"/>
        <w:numPr>
          <w:ilvl w:val="0"/>
          <w:numId w:val="37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способы увеличения дальности транспортирования электрическими погрузочно-транспортными машинами.</w:t>
      </w:r>
    </w:p>
    <w:p w:rsidR="00381285" w:rsidRPr="00381285" w:rsidRDefault="00381285" w:rsidP="00381285">
      <w:pPr>
        <w:widowControl w:val="0"/>
        <w:numPr>
          <w:ilvl w:val="0"/>
          <w:numId w:val="37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ой целью, в каких условиях и какими средствами осуществляется дистанционное управление погрузочно-транспортными машинами?</w:t>
      </w:r>
    </w:p>
    <w:p w:rsidR="00381285" w:rsidRPr="00381285" w:rsidRDefault="00381285" w:rsidP="00381285">
      <w:pPr>
        <w:widowControl w:val="0"/>
        <w:numPr>
          <w:ilvl w:val="0"/>
          <w:numId w:val="37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ртите эскиз общего вида подземного автосамосвала, объясните «его устройство и назначение основных сборочных единиц.</w:t>
      </w:r>
    </w:p>
    <w:p w:rsidR="00381285" w:rsidRDefault="00381285" w:rsidP="00381285">
      <w:pPr>
        <w:widowControl w:val="0"/>
        <w:numPr>
          <w:ilvl w:val="0"/>
          <w:numId w:val="37"/>
        </w:numPr>
        <w:shd w:val="clear" w:color="auto" w:fill="FFFFFF"/>
        <w:tabs>
          <w:tab w:val="left" w:pos="10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ертите эскизы общих видов погрузочно-транспортных машин типа ПД и ТП. Объясните их устройство и назначение основных сборочных единиц.</w:t>
      </w:r>
    </w:p>
    <w:p w:rsidR="00381285" w:rsidRPr="00381285" w:rsidRDefault="00381285" w:rsidP="00381285">
      <w:pPr>
        <w:widowControl w:val="0"/>
        <w:numPr>
          <w:ilvl w:val="0"/>
          <w:numId w:val="37"/>
        </w:numPr>
        <w:shd w:val="clear" w:color="auto" w:fill="FFFFFF"/>
        <w:tabs>
          <w:tab w:val="left" w:pos="10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овите основные преимущества и области применения погрузочно-транспортных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 с электрическим приводом.</w:t>
      </w:r>
    </w:p>
    <w:p w:rsidR="00381285" w:rsidRPr="00381285" w:rsidRDefault="00381285" w:rsidP="00381285">
      <w:pPr>
        <w:pStyle w:val="af2"/>
        <w:widowControl w:val="0"/>
        <w:numPr>
          <w:ilvl w:val="0"/>
          <w:numId w:val="37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jc w:val="both"/>
        <w:rPr>
          <w:color w:val="000000"/>
        </w:rPr>
      </w:pPr>
      <w:r w:rsidRPr="00381285">
        <w:rPr>
          <w:color w:val="000000"/>
        </w:rPr>
        <w:t xml:space="preserve">Назовите способы увеличения дальности транспортирования электрическими </w:t>
      </w:r>
      <w:r w:rsidRPr="00381285">
        <w:rPr>
          <w:color w:val="000000"/>
        </w:rPr>
        <w:t xml:space="preserve">  </w:t>
      </w:r>
    </w:p>
    <w:p w:rsidR="00381285" w:rsidRPr="00381285" w:rsidRDefault="00B435E3" w:rsidP="00B435E3">
      <w:pPr>
        <w:pStyle w:val="af2"/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ind w:left="1429"/>
        <w:jc w:val="both"/>
        <w:rPr>
          <w:color w:val="000000"/>
        </w:rPr>
      </w:pPr>
      <w:r w:rsidRPr="00381285">
        <w:rPr>
          <w:color w:val="000000"/>
        </w:rPr>
        <w:t>погрузочно-транспортными машинами.</w:t>
      </w:r>
    </w:p>
    <w:p w:rsidR="00B435E3" w:rsidRDefault="00381285" w:rsidP="00B435E3">
      <w:pPr>
        <w:pStyle w:val="af2"/>
        <w:widowControl w:val="0"/>
        <w:numPr>
          <w:ilvl w:val="0"/>
          <w:numId w:val="37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jc w:val="both"/>
        <w:rPr>
          <w:color w:val="000000"/>
        </w:rPr>
      </w:pPr>
      <w:r w:rsidRPr="00B435E3">
        <w:rPr>
          <w:color w:val="000000"/>
        </w:rPr>
        <w:t>С какой целью, в каких условиях и какими средствами осуществляется дистанционное управление погрузочно-транспортными машинами?</w:t>
      </w:r>
    </w:p>
    <w:p w:rsidR="00381285" w:rsidRPr="00B435E3" w:rsidRDefault="00381285" w:rsidP="00B435E3">
      <w:pPr>
        <w:pStyle w:val="af2"/>
        <w:widowControl w:val="0"/>
        <w:numPr>
          <w:ilvl w:val="0"/>
          <w:numId w:val="37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jc w:val="both"/>
        <w:rPr>
          <w:color w:val="000000"/>
        </w:rPr>
      </w:pPr>
      <w:r w:rsidRPr="00B435E3">
        <w:rPr>
          <w:color w:val="000000"/>
        </w:rPr>
        <w:t>Начертите эскиз общего вида подземного автосамосвала, объясните «его устройство и назначение основных сборочных единиц.</w:t>
      </w:r>
    </w:p>
    <w:p w:rsidR="00B435E3" w:rsidRPr="00381285" w:rsidRDefault="00B435E3" w:rsidP="00B435E3">
      <w:pPr>
        <w:widowControl w:val="0"/>
        <w:numPr>
          <w:ilvl w:val="0"/>
          <w:numId w:val="37"/>
        </w:numPr>
        <w:shd w:val="clear" w:color="auto" w:fill="FFFFFF"/>
        <w:tabs>
          <w:tab w:val="left" w:pos="10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те классификацию самоходных погрузочно-транспортных и транс портных машин.</w:t>
      </w:r>
    </w:p>
    <w:p w:rsidR="00B435E3" w:rsidRPr="00381285" w:rsidRDefault="00B435E3" w:rsidP="00B435E3">
      <w:pPr>
        <w:widowControl w:val="0"/>
        <w:numPr>
          <w:ilvl w:val="0"/>
          <w:numId w:val="37"/>
        </w:numPr>
        <w:shd w:val="clear" w:color="auto" w:fill="FFFFFF"/>
        <w:tabs>
          <w:tab w:val="left" w:pos="10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основные комплексы самоходных машин для очистных и подготовительных работ.</w:t>
      </w:r>
    </w:p>
    <w:p w:rsidR="00B435E3" w:rsidRPr="00381285" w:rsidRDefault="00B435E3" w:rsidP="00B435E3">
      <w:pPr>
        <w:widowControl w:val="0"/>
        <w:numPr>
          <w:ilvl w:val="0"/>
          <w:numId w:val="37"/>
        </w:numPr>
        <w:shd w:val="clear" w:color="auto" w:fill="FFFFFF"/>
        <w:tabs>
          <w:tab w:val="left" w:pos="10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ертите схему погрузочно-транспортной машины и укажите основные сборочные единицы.</w:t>
      </w:r>
    </w:p>
    <w:p w:rsidR="00B435E3" w:rsidRPr="00381285" w:rsidRDefault="00B435E3" w:rsidP="00B435E3">
      <w:pPr>
        <w:widowControl w:val="0"/>
        <w:numPr>
          <w:ilvl w:val="0"/>
          <w:numId w:val="37"/>
        </w:numPr>
        <w:shd w:val="clear" w:color="auto" w:fill="FFFFFF"/>
        <w:tabs>
          <w:tab w:val="left" w:pos="658"/>
          <w:tab w:val="left" w:pos="10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основные мероприятия по снижению токсичности отработавших газов.</w:t>
      </w:r>
    </w:p>
    <w:p w:rsidR="00C43AC0" w:rsidRPr="0047416E" w:rsidRDefault="00B435E3" w:rsidP="0047416E">
      <w:pPr>
        <w:widowControl w:val="0"/>
        <w:numPr>
          <w:ilvl w:val="0"/>
          <w:numId w:val="37"/>
        </w:numPr>
        <w:shd w:val="clear" w:color="auto" w:fill="FFFFFF"/>
        <w:tabs>
          <w:tab w:val="left" w:pos="658"/>
          <w:tab w:val="left" w:pos="10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 физический смысл: передачи тягового усилия сцеплением колеса с опорой; процесса торможения приводного колеса.</w:t>
      </w:r>
    </w:p>
    <w:p w:rsidR="002851E5" w:rsidRPr="002851E5" w:rsidRDefault="002851E5" w:rsidP="002851E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C7" w:rsidRDefault="003C66C7" w:rsidP="002851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6C7" w:rsidRDefault="003C66C7" w:rsidP="002851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6C7" w:rsidRDefault="003C66C7" w:rsidP="002851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6C7" w:rsidRDefault="003C66C7" w:rsidP="002851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6C7" w:rsidRDefault="003C66C7" w:rsidP="002851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6C7" w:rsidRDefault="003C66C7" w:rsidP="002851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6C7" w:rsidRDefault="003C66C7" w:rsidP="002851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6C7" w:rsidRDefault="003C66C7" w:rsidP="002851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6C7" w:rsidRDefault="003C66C7" w:rsidP="002851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6C7" w:rsidRDefault="003C66C7" w:rsidP="002851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6C7" w:rsidRDefault="003C66C7" w:rsidP="002851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43F8" w:rsidRDefault="002A43F8" w:rsidP="002851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к контрольной работе</w:t>
      </w:r>
    </w:p>
    <w:p w:rsidR="002851E5" w:rsidRPr="002851E5" w:rsidRDefault="002851E5" w:rsidP="002851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1E5" w:rsidRPr="002851E5" w:rsidRDefault="002A43F8" w:rsidP="002851E5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851E5">
        <w:rPr>
          <w:rFonts w:ascii="Times New Roman" w:eastAsia="Times New Roman" w:hAnsi="Times New Roman" w:cs="Times New Roman"/>
          <w:b/>
          <w:lang w:eastAsia="ru-RU"/>
        </w:rPr>
        <w:t>Таблица вариантов контрольных вопросов по тем</w:t>
      </w:r>
      <w:r w:rsidR="002851E5" w:rsidRPr="002851E5">
        <w:rPr>
          <w:rFonts w:ascii="Times New Roman" w:eastAsia="Times New Roman" w:hAnsi="Times New Roman" w:cs="Times New Roman"/>
          <w:b/>
          <w:lang w:eastAsia="ru-RU"/>
        </w:rPr>
        <w:t>ам</w:t>
      </w:r>
      <w:r w:rsidR="00C43AC0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C43AC0" w:rsidRDefault="002A43F8" w:rsidP="002851E5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851E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851E5" w:rsidRPr="002851E5">
        <w:rPr>
          <w:rFonts w:ascii="Times New Roman" w:eastAsia="Times New Roman" w:hAnsi="Times New Roman" w:cs="Times New Roman"/>
          <w:b/>
          <w:lang w:eastAsia="ru-RU"/>
        </w:rPr>
        <w:t>Тема 1. Самоходные</w:t>
      </w:r>
      <w:r w:rsidR="00C43AC0">
        <w:rPr>
          <w:rFonts w:ascii="Times New Roman" w:eastAsia="Times New Roman" w:hAnsi="Times New Roman" w:cs="Times New Roman"/>
          <w:b/>
          <w:lang w:eastAsia="ru-RU"/>
        </w:rPr>
        <w:t xml:space="preserve"> погрузочно-транспортные машины</w:t>
      </w:r>
    </w:p>
    <w:p w:rsidR="002851E5" w:rsidRPr="002851E5" w:rsidRDefault="00C43AC0" w:rsidP="00C43AC0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</w:t>
      </w:r>
      <w:r w:rsidR="002851E5" w:rsidRPr="002851E5">
        <w:rPr>
          <w:rFonts w:ascii="Times New Roman" w:eastAsia="Times New Roman" w:hAnsi="Times New Roman" w:cs="Times New Roman"/>
          <w:b/>
          <w:color w:val="000000"/>
          <w:lang w:eastAsia="ru-RU"/>
        </w:rPr>
        <w:t>Тема 2. Типы и параметры самоходных машин.</w:t>
      </w:r>
    </w:p>
    <w:p w:rsidR="002851E5" w:rsidRPr="002A43F8" w:rsidRDefault="002851E5" w:rsidP="00285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43F8" w:rsidRPr="002A43F8" w:rsidRDefault="002A43F8" w:rsidP="002851E5">
      <w:pPr>
        <w:tabs>
          <w:tab w:val="left" w:pos="63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7938" w:type="dxa"/>
        <w:tblInd w:w="2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3862"/>
        <w:gridCol w:w="1275"/>
        <w:gridCol w:w="1276"/>
      </w:tblGrid>
      <w:tr w:rsidR="008157D7" w:rsidRPr="00CD2EDD" w:rsidTr="008157D7">
        <w:trPr>
          <w:trHeight w:val="101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D7" w:rsidRPr="00CD2EDD" w:rsidRDefault="008157D7" w:rsidP="002701B7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D2EDD">
              <w:rPr>
                <w:rFonts w:ascii="Times New Roman" w:eastAsia="Calibri" w:hAnsi="Times New Roman" w:cs="Times New Roman"/>
                <w:b/>
                <w:lang w:eastAsia="ru-RU"/>
              </w:rPr>
              <w:t>Номер вариан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D7" w:rsidRPr="00CD2EDD" w:rsidRDefault="008157D7" w:rsidP="00CD2EDD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D2EDD">
              <w:rPr>
                <w:rFonts w:ascii="Times New Roman" w:eastAsia="Calibri" w:hAnsi="Times New Roman" w:cs="Times New Roman"/>
                <w:b/>
                <w:lang w:eastAsia="ru-RU"/>
              </w:rPr>
              <w:t>Номера вопросов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157D7" w:rsidRPr="00CD2EDD" w:rsidRDefault="008157D7" w:rsidP="00CD2EDD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157D7" w:rsidRPr="00CD2EDD" w:rsidTr="008157D7">
        <w:trPr>
          <w:trHeight w:val="2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270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C43AC0" w:rsidP="003F756D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8157D7"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435E3"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435E3"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157D7" w:rsidRPr="00CD2EDD" w:rsidRDefault="008157D7" w:rsidP="002A43F8">
            <w:pPr>
              <w:tabs>
                <w:tab w:val="left" w:pos="9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57D7" w:rsidRPr="00CD2EDD" w:rsidRDefault="008157D7" w:rsidP="002A43F8">
            <w:pPr>
              <w:tabs>
                <w:tab w:val="left" w:pos="607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57D7" w:rsidRPr="00CD2EDD" w:rsidTr="008157D7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2701B7">
            <w:pPr>
              <w:tabs>
                <w:tab w:val="center" w:pos="7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C43AC0" w:rsidP="003F756D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B435E3"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435E3"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8157D7" w:rsidRPr="00CD2EDD" w:rsidRDefault="008157D7" w:rsidP="002A43F8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8157D7" w:rsidRPr="00CD2EDD" w:rsidRDefault="008157D7" w:rsidP="002A43F8">
            <w:pPr>
              <w:tabs>
                <w:tab w:val="left" w:pos="607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57D7" w:rsidRPr="00CD2EDD" w:rsidTr="008157D7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2701B7">
            <w:pPr>
              <w:tabs>
                <w:tab w:val="center" w:pos="7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C43AC0" w:rsidP="003F756D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B435E3"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435E3"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8157D7" w:rsidRPr="00CD2EDD" w:rsidRDefault="008157D7" w:rsidP="002A43F8">
            <w:pPr>
              <w:tabs>
                <w:tab w:val="left" w:pos="11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8157D7" w:rsidRPr="00CD2EDD" w:rsidRDefault="008157D7" w:rsidP="002A43F8">
            <w:pPr>
              <w:tabs>
                <w:tab w:val="left" w:pos="607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57D7" w:rsidRPr="00CD2EDD" w:rsidTr="008157D7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2701B7">
            <w:pPr>
              <w:tabs>
                <w:tab w:val="center" w:pos="7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3F756D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, </w:t>
            </w:r>
            <w:r w:rsidR="00B435E3"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43AC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435E3"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8157D7" w:rsidRPr="00CD2EDD" w:rsidRDefault="008157D7" w:rsidP="002A43F8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8157D7" w:rsidRPr="00CD2EDD" w:rsidRDefault="008157D7" w:rsidP="002A43F8">
            <w:pPr>
              <w:tabs>
                <w:tab w:val="left" w:pos="607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57D7" w:rsidRPr="00CD2EDD" w:rsidTr="008157D7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2701B7">
            <w:pPr>
              <w:tabs>
                <w:tab w:val="center" w:pos="7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3F756D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, </w:t>
            </w:r>
            <w:r w:rsidR="00B435E3"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43AC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435E3"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8157D7" w:rsidRPr="00CD2EDD" w:rsidRDefault="008157D7" w:rsidP="002A4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8157D7" w:rsidRPr="00CD2EDD" w:rsidRDefault="008157D7" w:rsidP="002A43F8">
            <w:pPr>
              <w:tabs>
                <w:tab w:val="left" w:pos="607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57D7" w:rsidRPr="00CD2EDD" w:rsidTr="008157D7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2701B7">
            <w:pPr>
              <w:tabs>
                <w:tab w:val="center" w:pos="7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3F756D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, </w:t>
            </w:r>
            <w:r w:rsidR="00B435E3"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435E3"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8157D7" w:rsidRPr="00CD2EDD" w:rsidRDefault="008157D7" w:rsidP="002A4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8157D7" w:rsidRPr="00CD2EDD" w:rsidRDefault="008157D7" w:rsidP="002A43F8">
            <w:pPr>
              <w:tabs>
                <w:tab w:val="left" w:pos="607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57D7" w:rsidRPr="00CD2EDD" w:rsidTr="008157D7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2701B7">
            <w:pPr>
              <w:tabs>
                <w:tab w:val="center" w:pos="7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3F756D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, </w:t>
            </w:r>
            <w:r w:rsidR="00B435E3"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>5, 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8157D7" w:rsidRPr="00CD2EDD" w:rsidRDefault="008157D7" w:rsidP="002A4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8157D7" w:rsidRPr="00CD2EDD" w:rsidRDefault="008157D7" w:rsidP="002A43F8">
            <w:pPr>
              <w:tabs>
                <w:tab w:val="left" w:pos="607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57D7" w:rsidRPr="00CD2EDD" w:rsidTr="008157D7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2701B7">
            <w:pPr>
              <w:tabs>
                <w:tab w:val="center" w:pos="7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3F756D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, </w:t>
            </w:r>
            <w:r w:rsidR="00B435E3"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>6, 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8157D7" w:rsidRPr="00CD2EDD" w:rsidRDefault="008157D7" w:rsidP="002A4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8157D7" w:rsidRPr="00CD2EDD" w:rsidRDefault="008157D7" w:rsidP="002A43F8">
            <w:pPr>
              <w:tabs>
                <w:tab w:val="left" w:pos="607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57D7" w:rsidRPr="00CD2EDD" w:rsidTr="008157D7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2701B7">
            <w:pPr>
              <w:tabs>
                <w:tab w:val="center" w:pos="7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3F756D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, </w:t>
            </w:r>
            <w:r w:rsidR="00B435E3">
              <w:rPr>
                <w:rFonts w:ascii="Times New Roman" w:eastAsia="Calibri" w:hAnsi="Times New Roman" w:cs="Times New Roman"/>
                <w:sz w:val="24"/>
                <w:szCs w:val="24"/>
              </w:rPr>
              <w:t>7, 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8157D7" w:rsidRPr="00CD2EDD" w:rsidRDefault="008157D7" w:rsidP="002A4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8157D7" w:rsidRPr="00CD2EDD" w:rsidRDefault="008157D7" w:rsidP="002A43F8">
            <w:pPr>
              <w:tabs>
                <w:tab w:val="left" w:pos="607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57D7" w:rsidRPr="00CD2EDD" w:rsidTr="008157D7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2701B7">
            <w:pPr>
              <w:tabs>
                <w:tab w:val="left" w:pos="7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3F756D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, </w:t>
            </w:r>
            <w:r w:rsidR="003F756D">
              <w:rPr>
                <w:rFonts w:ascii="Times New Roman" w:eastAsia="Calibri" w:hAnsi="Times New Roman" w:cs="Times New Roman"/>
                <w:sz w:val="24"/>
                <w:szCs w:val="24"/>
              </w:rPr>
              <w:t>8, 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8157D7" w:rsidRPr="00CD2EDD" w:rsidRDefault="008157D7" w:rsidP="002A4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8157D7" w:rsidRPr="00CD2EDD" w:rsidRDefault="008157D7" w:rsidP="002A43F8">
            <w:pPr>
              <w:tabs>
                <w:tab w:val="left" w:pos="607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57D7" w:rsidRPr="00CD2EDD" w:rsidTr="008157D7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2701B7">
            <w:pPr>
              <w:tabs>
                <w:tab w:val="left" w:pos="7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3F756D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>11, 9, 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8157D7" w:rsidRPr="00CD2EDD" w:rsidRDefault="008157D7" w:rsidP="002A4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8157D7" w:rsidRPr="00CD2EDD" w:rsidRDefault="008157D7" w:rsidP="002A43F8">
            <w:pPr>
              <w:tabs>
                <w:tab w:val="left" w:pos="607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57D7" w:rsidRPr="00CD2EDD" w:rsidTr="008157D7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2701B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3F756D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, 3, </w:t>
            </w:r>
            <w:r w:rsidR="003F756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8157D7" w:rsidRPr="00CD2EDD" w:rsidRDefault="008157D7" w:rsidP="002A4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8157D7" w:rsidRPr="00CD2EDD" w:rsidRDefault="008157D7" w:rsidP="002A43F8">
            <w:pPr>
              <w:tabs>
                <w:tab w:val="left" w:pos="607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57D7" w:rsidRPr="00CD2EDD" w:rsidTr="008157D7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2701B7">
            <w:pPr>
              <w:tabs>
                <w:tab w:val="left" w:pos="8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3F756D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, 3, </w:t>
            </w:r>
            <w:r w:rsidR="003F756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8157D7" w:rsidRPr="00CD2EDD" w:rsidRDefault="008157D7" w:rsidP="002A4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8157D7" w:rsidRPr="00CD2EDD" w:rsidRDefault="008157D7" w:rsidP="002A43F8">
            <w:pPr>
              <w:tabs>
                <w:tab w:val="left" w:pos="607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57D7" w:rsidRPr="00CD2EDD" w:rsidTr="008157D7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2701B7">
            <w:pPr>
              <w:tabs>
                <w:tab w:val="left" w:pos="9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3F756D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, 2, </w:t>
            </w:r>
            <w:r w:rsidR="003F756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8157D7" w:rsidRPr="00CD2EDD" w:rsidRDefault="008157D7" w:rsidP="002A4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8157D7" w:rsidRPr="00CD2EDD" w:rsidRDefault="008157D7" w:rsidP="002A43F8">
            <w:pPr>
              <w:tabs>
                <w:tab w:val="left" w:pos="607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57D7" w:rsidRPr="00CD2EDD" w:rsidTr="008157D7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2701B7">
            <w:pPr>
              <w:tabs>
                <w:tab w:val="left" w:pos="9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3F756D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, </w:t>
            </w:r>
            <w:r w:rsidR="003F756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F756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8157D7" w:rsidRPr="00CD2EDD" w:rsidRDefault="008157D7" w:rsidP="002A4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8157D7" w:rsidRPr="00CD2EDD" w:rsidRDefault="008157D7" w:rsidP="002A43F8">
            <w:pPr>
              <w:tabs>
                <w:tab w:val="left" w:pos="607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57D7" w:rsidRPr="00CD2EDD" w:rsidTr="008157D7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270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3F756D" w:rsidP="003F756D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157D7"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>, 4, 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8157D7" w:rsidRPr="00CD2EDD" w:rsidRDefault="008157D7" w:rsidP="002A4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8157D7" w:rsidRPr="00CD2EDD" w:rsidRDefault="008157D7" w:rsidP="002A43F8">
            <w:pPr>
              <w:tabs>
                <w:tab w:val="left" w:pos="607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57D7" w:rsidRPr="00CD2EDD" w:rsidTr="008157D7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270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3F756D" w:rsidP="003F756D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</w:t>
            </w:r>
            <w:r w:rsidR="008157D7"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8157D7" w:rsidRPr="00CD2EDD" w:rsidRDefault="008157D7" w:rsidP="002A4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8157D7" w:rsidRPr="00CD2EDD" w:rsidRDefault="008157D7" w:rsidP="002A43F8">
            <w:pPr>
              <w:tabs>
                <w:tab w:val="left" w:pos="607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57D7" w:rsidRPr="00CD2EDD" w:rsidTr="008157D7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270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3F756D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 </w:t>
            </w:r>
            <w:r w:rsidR="003F756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F756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8157D7" w:rsidRPr="00CD2EDD" w:rsidRDefault="008157D7" w:rsidP="002A4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8157D7" w:rsidRPr="00CD2EDD" w:rsidRDefault="008157D7" w:rsidP="002A43F8">
            <w:pPr>
              <w:tabs>
                <w:tab w:val="left" w:pos="607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57D7" w:rsidRPr="00CD2EDD" w:rsidTr="008157D7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270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3F756D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 </w:t>
            </w:r>
            <w:r w:rsidR="003F756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F756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8157D7" w:rsidRPr="00CD2EDD" w:rsidRDefault="008157D7" w:rsidP="002A4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8157D7" w:rsidRPr="00CD2EDD" w:rsidRDefault="008157D7" w:rsidP="002A43F8">
            <w:pPr>
              <w:tabs>
                <w:tab w:val="left" w:pos="607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57D7" w:rsidRPr="00CD2EDD" w:rsidTr="008157D7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270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3F756D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, </w:t>
            </w:r>
            <w:r w:rsidR="003F756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F7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8157D7" w:rsidRPr="00CD2EDD" w:rsidRDefault="008157D7" w:rsidP="002A4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8157D7" w:rsidRPr="00CD2EDD" w:rsidRDefault="008157D7" w:rsidP="002A43F8">
            <w:pPr>
              <w:tabs>
                <w:tab w:val="left" w:pos="607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57D7" w:rsidRPr="00CD2EDD" w:rsidTr="008157D7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270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3F756D" w:rsidP="003F756D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 w:rsidR="008157D7"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8157D7"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8157D7" w:rsidRPr="00CD2EDD" w:rsidRDefault="008157D7" w:rsidP="002A4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8157D7" w:rsidRPr="00CD2EDD" w:rsidRDefault="008157D7" w:rsidP="002A43F8">
            <w:pPr>
              <w:tabs>
                <w:tab w:val="left" w:pos="607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57D7" w:rsidRPr="00CD2EDD" w:rsidTr="008157D7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270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C43AC0" w:rsidP="003F756D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 w:rsidR="003F756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F7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157D7"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8157D7" w:rsidRPr="00CD2EDD" w:rsidRDefault="008157D7" w:rsidP="002A4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8157D7" w:rsidRPr="00CD2EDD" w:rsidRDefault="008157D7" w:rsidP="002A43F8">
            <w:pPr>
              <w:tabs>
                <w:tab w:val="left" w:pos="607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57D7" w:rsidRPr="00CD2EDD" w:rsidTr="008157D7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270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3F756D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, </w:t>
            </w:r>
            <w:r w:rsidR="003F756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F75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8157D7" w:rsidRPr="00CD2EDD" w:rsidRDefault="008157D7" w:rsidP="002A4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8157D7" w:rsidRPr="00CD2EDD" w:rsidRDefault="008157D7" w:rsidP="002A43F8">
            <w:pPr>
              <w:tabs>
                <w:tab w:val="left" w:pos="607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57D7" w:rsidRPr="00CD2EDD" w:rsidTr="008157D7">
        <w:trPr>
          <w:trHeight w:val="23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270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3F756D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>8, 2, 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8157D7" w:rsidRPr="00CD2EDD" w:rsidRDefault="008157D7" w:rsidP="002A4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8157D7" w:rsidRPr="00CD2EDD" w:rsidRDefault="008157D7" w:rsidP="002A43F8">
            <w:pPr>
              <w:tabs>
                <w:tab w:val="left" w:pos="607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57D7" w:rsidRPr="00CD2EDD" w:rsidTr="008157D7">
        <w:trPr>
          <w:trHeight w:val="2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270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3F756D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, </w:t>
            </w:r>
            <w:r w:rsidR="003F756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43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F756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8157D7" w:rsidRPr="00CD2EDD" w:rsidRDefault="008157D7" w:rsidP="002A4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8157D7" w:rsidRPr="00CD2EDD" w:rsidRDefault="008157D7" w:rsidP="002A43F8">
            <w:pPr>
              <w:tabs>
                <w:tab w:val="left" w:pos="607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57D7" w:rsidRPr="00CD2EDD" w:rsidTr="008157D7">
        <w:trPr>
          <w:trHeight w:val="28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270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3F756D" w:rsidP="003F756D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2,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8157D7" w:rsidRPr="00CD2EDD" w:rsidRDefault="008157D7" w:rsidP="002A4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8157D7" w:rsidRPr="00CD2EDD" w:rsidRDefault="008157D7" w:rsidP="002A43F8">
            <w:pPr>
              <w:tabs>
                <w:tab w:val="left" w:pos="607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57D7" w:rsidRPr="00CD2EDD" w:rsidTr="008157D7">
        <w:trPr>
          <w:trHeight w:val="27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270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3F756D" w:rsidP="003F756D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8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8157D7" w:rsidRPr="00CD2EDD" w:rsidRDefault="008157D7" w:rsidP="002A4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8157D7" w:rsidRPr="00CD2EDD" w:rsidRDefault="008157D7" w:rsidP="002A43F8">
            <w:pPr>
              <w:tabs>
                <w:tab w:val="left" w:pos="607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57D7" w:rsidRPr="00CD2EDD" w:rsidTr="008157D7">
        <w:trPr>
          <w:trHeight w:val="2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270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3F756D" w:rsidP="003F756D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7,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8157D7" w:rsidRPr="00CD2EDD" w:rsidRDefault="008157D7" w:rsidP="002A4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8157D7" w:rsidRPr="00CD2EDD" w:rsidRDefault="008157D7" w:rsidP="002A43F8">
            <w:pPr>
              <w:tabs>
                <w:tab w:val="left" w:pos="607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57D7" w:rsidRPr="00CD2EDD" w:rsidTr="008157D7">
        <w:trPr>
          <w:trHeight w:val="20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270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3F756D" w:rsidP="003F756D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6,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8157D7" w:rsidRPr="00CD2EDD" w:rsidRDefault="008157D7" w:rsidP="002A4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8157D7" w:rsidRPr="00CD2EDD" w:rsidRDefault="008157D7" w:rsidP="002A43F8">
            <w:pPr>
              <w:tabs>
                <w:tab w:val="left" w:pos="607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57D7" w:rsidRPr="00CD2EDD" w:rsidTr="008157D7">
        <w:trPr>
          <w:trHeight w:val="21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270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3F756D" w:rsidP="003F756D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12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8157D7" w:rsidRPr="00CD2EDD" w:rsidRDefault="008157D7" w:rsidP="002A4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8157D7" w:rsidRPr="00CD2EDD" w:rsidRDefault="008157D7" w:rsidP="002A43F8">
            <w:pPr>
              <w:tabs>
                <w:tab w:val="left" w:pos="607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57D7" w:rsidRPr="00CD2EDD" w:rsidTr="008157D7">
        <w:trPr>
          <w:trHeight w:val="27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8157D7" w:rsidP="00270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7" w:rsidRPr="00B435E3" w:rsidRDefault="003F756D" w:rsidP="003F756D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5,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157D7" w:rsidRPr="00CD2EDD" w:rsidRDefault="008157D7" w:rsidP="002A4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8157D7" w:rsidRPr="00CD2EDD" w:rsidRDefault="008157D7" w:rsidP="002A43F8">
            <w:pPr>
              <w:tabs>
                <w:tab w:val="left" w:pos="607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2A43F8" w:rsidRPr="002A43F8" w:rsidRDefault="002A43F8" w:rsidP="002A43F8">
      <w:pPr>
        <w:tabs>
          <w:tab w:val="left" w:pos="6073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A43F8" w:rsidRPr="00C43AC0" w:rsidRDefault="00C43AC0" w:rsidP="00C43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43AC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Номер варианта соответствует порядковому номеру в журнале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2A43F8" w:rsidRPr="002A43F8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  <w:r w:rsidR="002A43F8" w:rsidRPr="00D0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тература</w:t>
      </w:r>
    </w:p>
    <w:p w:rsidR="002A43F8" w:rsidRPr="002A43F8" w:rsidRDefault="002A43F8" w:rsidP="002A4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43F8" w:rsidRPr="0047416E" w:rsidRDefault="002A43F8" w:rsidP="002A4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C0" w:rsidRPr="00C43AC0" w:rsidRDefault="00C43AC0" w:rsidP="00C43AC0">
      <w:pPr>
        <w:widowControl w:val="0"/>
        <w:numPr>
          <w:ilvl w:val="0"/>
          <w:numId w:val="42"/>
        </w:numPr>
        <w:shd w:val="clear" w:color="auto" w:fill="FFFFFF"/>
        <w:tabs>
          <w:tab w:val="left" w:pos="480"/>
          <w:tab w:val="left" w:pos="631"/>
          <w:tab w:val="left" w:pos="1134"/>
        </w:tabs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ухов Ю. С. </w:t>
      </w:r>
      <w:r w:rsidRPr="00C43A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ичный транспорт: Учеб. — М.: Недра, 1983.</w:t>
      </w:r>
    </w:p>
    <w:p w:rsidR="00C43AC0" w:rsidRPr="0047416E" w:rsidRDefault="00C43AC0" w:rsidP="00C43AC0">
      <w:pPr>
        <w:widowControl w:val="0"/>
        <w:numPr>
          <w:ilvl w:val="0"/>
          <w:numId w:val="42"/>
        </w:numPr>
        <w:shd w:val="clear" w:color="auto" w:fill="FFFFFF"/>
        <w:tabs>
          <w:tab w:val="left" w:pos="480"/>
          <w:tab w:val="left" w:pos="631"/>
          <w:tab w:val="left" w:pos="1134"/>
        </w:tabs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3A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ухов</w:t>
      </w:r>
      <w:proofErr w:type="gramEnd"/>
      <w:r w:rsidRPr="00C43A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Ю. С. </w:t>
      </w:r>
      <w:r w:rsidRPr="00C43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е машины: Учеб. — М.: Недра, 1987.</w:t>
      </w:r>
      <w:r w:rsidRPr="0047416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2A43F8" w:rsidRPr="0047416E" w:rsidRDefault="00C43AC0" w:rsidP="00C43AC0">
      <w:pPr>
        <w:widowControl w:val="0"/>
        <w:numPr>
          <w:ilvl w:val="0"/>
          <w:numId w:val="42"/>
        </w:numPr>
        <w:shd w:val="clear" w:color="auto" w:fill="FFFFFF"/>
        <w:tabs>
          <w:tab w:val="left" w:pos="480"/>
          <w:tab w:val="left" w:pos="631"/>
          <w:tab w:val="left" w:pos="1134"/>
        </w:tabs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1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корняков Ю. Г. </w:t>
      </w:r>
      <w:r w:rsidRPr="004741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емная добыча руд комплексами самоходных машин.— М.: Недра, 1986</w:t>
      </w:r>
    </w:p>
    <w:p w:rsidR="0047416E" w:rsidRPr="0047416E" w:rsidRDefault="0047416E" w:rsidP="0047416E">
      <w:pPr>
        <w:widowControl w:val="0"/>
        <w:numPr>
          <w:ilvl w:val="0"/>
          <w:numId w:val="42"/>
        </w:numPr>
        <w:shd w:val="clear" w:color="auto" w:fill="FFFFFF"/>
        <w:tabs>
          <w:tab w:val="clear" w:pos="709"/>
          <w:tab w:val="left" w:pos="480"/>
          <w:tab w:val="left" w:pos="629"/>
          <w:tab w:val="left" w:pos="1134"/>
        </w:tabs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416E">
        <w:rPr>
          <w:rFonts w:ascii="Times New Roman" w:hAnsi="Times New Roman" w:cs="Times New Roman"/>
          <w:iCs/>
          <w:sz w:val="24"/>
          <w:szCs w:val="24"/>
        </w:rPr>
        <w:t>Кальницкий</w:t>
      </w:r>
      <w:proofErr w:type="spellEnd"/>
      <w:r w:rsidRPr="0047416E">
        <w:rPr>
          <w:rFonts w:ascii="Times New Roman" w:hAnsi="Times New Roman" w:cs="Times New Roman"/>
          <w:iCs/>
          <w:sz w:val="24"/>
          <w:szCs w:val="24"/>
        </w:rPr>
        <w:t xml:space="preserve"> Я. Б. </w:t>
      </w:r>
      <w:r w:rsidRPr="0047416E">
        <w:rPr>
          <w:rFonts w:ascii="Times New Roman" w:hAnsi="Times New Roman" w:cs="Times New Roman"/>
          <w:sz w:val="24"/>
          <w:szCs w:val="24"/>
        </w:rPr>
        <w:t>Безопасная эксплуатация подземного самоходного оборудования. — М.: Недра, 1982.</w:t>
      </w:r>
    </w:p>
    <w:p w:rsidR="0047416E" w:rsidRPr="0047416E" w:rsidRDefault="0047416E" w:rsidP="0047416E">
      <w:pPr>
        <w:widowControl w:val="0"/>
        <w:numPr>
          <w:ilvl w:val="0"/>
          <w:numId w:val="42"/>
        </w:numPr>
        <w:shd w:val="clear" w:color="auto" w:fill="FFFFFF"/>
        <w:tabs>
          <w:tab w:val="clear" w:pos="709"/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47416E">
        <w:rPr>
          <w:rFonts w:ascii="Times New Roman" w:hAnsi="Times New Roman" w:cs="Times New Roman"/>
          <w:iCs/>
          <w:sz w:val="24"/>
          <w:szCs w:val="24"/>
        </w:rPr>
        <w:t>Филимонов А.</w:t>
      </w:r>
      <w:r w:rsidRPr="0047416E">
        <w:rPr>
          <w:rFonts w:ascii="Times New Roman" w:hAnsi="Times New Roman" w:cs="Times New Roman"/>
          <w:sz w:val="24"/>
          <w:szCs w:val="24"/>
        </w:rPr>
        <w:t>Т. Ремонт самоходного оборудования на подземных рудниках. – М.: Недра, 1987.</w:t>
      </w:r>
    </w:p>
    <w:p w:rsidR="0047416E" w:rsidRPr="0047416E" w:rsidRDefault="0047416E" w:rsidP="00C43AC0">
      <w:pPr>
        <w:widowControl w:val="0"/>
        <w:numPr>
          <w:ilvl w:val="0"/>
          <w:numId w:val="42"/>
        </w:numPr>
        <w:shd w:val="clear" w:color="auto" w:fill="FFFFFF"/>
        <w:tabs>
          <w:tab w:val="left" w:pos="480"/>
          <w:tab w:val="left" w:pos="631"/>
          <w:tab w:val="left" w:pos="1134"/>
        </w:tabs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7416E">
        <w:rPr>
          <w:rFonts w:ascii="Times New Roman" w:hAnsi="Times New Roman" w:cs="Times New Roman"/>
          <w:iCs/>
          <w:sz w:val="24"/>
          <w:szCs w:val="24"/>
        </w:rPr>
        <w:t>Кальницкий</w:t>
      </w:r>
      <w:proofErr w:type="spellEnd"/>
      <w:r w:rsidRPr="0047416E">
        <w:rPr>
          <w:rFonts w:ascii="Times New Roman" w:hAnsi="Times New Roman" w:cs="Times New Roman"/>
          <w:iCs/>
          <w:sz w:val="24"/>
          <w:szCs w:val="24"/>
        </w:rPr>
        <w:t xml:space="preserve"> Я. Б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4741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7416E">
        <w:rPr>
          <w:rFonts w:ascii="Times New Roman" w:hAnsi="Times New Roman" w:cs="Times New Roman"/>
          <w:iCs/>
          <w:sz w:val="24"/>
          <w:szCs w:val="24"/>
        </w:rPr>
        <w:t>Филимонов А.</w:t>
      </w:r>
      <w:r w:rsidRPr="0047416E"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 xml:space="preserve"> Самоходное погрузочное и доставочное оборудование на подземных рудниках. - </w:t>
      </w:r>
      <w:r w:rsidRPr="00C43AC0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Недра, 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Pr="00C43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47416E" w:rsidRPr="0047416E" w:rsidSect="00D04D32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116620"/>
    <w:multiLevelType w:val="hybridMultilevel"/>
    <w:tmpl w:val="16DA1468"/>
    <w:lvl w:ilvl="0" w:tplc="D30E5A0A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56489B"/>
    <w:multiLevelType w:val="hybridMultilevel"/>
    <w:tmpl w:val="4F1EB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511A3E"/>
    <w:multiLevelType w:val="hybridMultilevel"/>
    <w:tmpl w:val="DFC89F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E0B7F9F"/>
    <w:multiLevelType w:val="hybridMultilevel"/>
    <w:tmpl w:val="B9940832"/>
    <w:lvl w:ilvl="0" w:tplc="6E0AF0CE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D33C1"/>
    <w:multiLevelType w:val="hybridMultilevel"/>
    <w:tmpl w:val="F962A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27E1C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E1AA5"/>
    <w:multiLevelType w:val="hybridMultilevel"/>
    <w:tmpl w:val="CA6AF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322444"/>
    <w:multiLevelType w:val="hybridMultilevel"/>
    <w:tmpl w:val="F94C8C54"/>
    <w:lvl w:ilvl="0" w:tplc="3E246E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A0EBB"/>
    <w:multiLevelType w:val="hybridMultilevel"/>
    <w:tmpl w:val="82A47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9956FD"/>
    <w:multiLevelType w:val="multilevel"/>
    <w:tmpl w:val="2F541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111151"/>
    <w:multiLevelType w:val="multilevel"/>
    <w:tmpl w:val="F962A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ED61C6"/>
    <w:multiLevelType w:val="hybridMultilevel"/>
    <w:tmpl w:val="888E5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B87279"/>
    <w:multiLevelType w:val="hybridMultilevel"/>
    <w:tmpl w:val="C55C13A8"/>
    <w:lvl w:ilvl="0" w:tplc="E73A2A1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2C910019"/>
    <w:multiLevelType w:val="hybridMultilevel"/>
    <w:tmpl w:val="18F0E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94937"/>
    <w:multiLevelType w:val="hybridMultilevel"/>
    <w:tmpl w:val="E8DE4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DC1C1D"/>
    <w:multiLevelType w:val="hybridMultilevel"/>
    <w:tmpl w:val="62E43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79138D"/>
    <w:multiLevelType w:val="hybridMultilevel"/>
    <w:tmpl w:val="851E7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4A3CE3"/>
    <w:multiLevelType w:val="hybridMultilevel"/>
    <w:tmpl w:val="0B8C63A2"/>
    <w:lvl w:ilvl="0" w:tplc="2D927E1C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272C14"/>
    <w:multiLevelType w:val="hybridMultilevel"/>
    <w:tmpl w:val="4E4A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322ED"/>
    <w:multiLevelType w:val="hybridMultilevel"/>
    <w:tmpl w:val="40A8D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E2B7F"/>
    <w:multiLevelType w:val="hybridMultilevel"/>
    <w:tmpl w:val="C79A0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942C27"/>
    <w:multiLevelType w:val="hybridMultilevel"/>
    <w:tmpl w:val="33327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744E70"/>
    <w:multiLevelType w:val="hybridMultilevel"/>
    <w:tmpl w:val="AB7431BE"/>
    <w:lvl w:ilvl="0" w:tplc="2D927E1C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DA7B1B"/>
    <w:multiLevelType w:val="hybridMultilevel"/>
    <w:tmpl w:val="2F541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200A21"/>
    <w:multiLevelType w:val="multilevel"/>
    <w:tmpl w:val="4F1EB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C608CD"/>
    <w:multiLevelType w:val="hybridMultilevel"/>
    <w:tmpl w:val="68060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9564D6"/>
    <w:multiLevelType w:val="multilevel"/>
    <w:tmpl w:val="62E4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096EDC"/>
    <w:multiLevelType w:val="hybridMultilevel"/>
    <w:tmpl w:val="8CF07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203FA6"/>
    <w:multiLevelType w:val="hybridMultilevel"/>
    <w:tmpl w:val="E634D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B16A61"/>
    <w:multiLevelType w:val="hybridMultilevel"/>
    <w:tmpl w:val="B0264AD2"/>
    <w:lvl w:ilvl="0" w:tplc="2D927E1C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061D74"/>
    <w:multiLevelType w:val="singleLevel"/>
    <w:tmpl w:val="F88A6710"/>
    <w:lvl w:ilvl="0">
      <w:start w:val="2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31">
    <w:nsid w:val="64171D63"/>
    <w:multiLevelType w:val="hybridMultilevel"/>
    <w:tmpl w:val="184EB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4C1DBB"/>
    <w:multiLevelType w:val="hybridMultilevel"/>
    <w:tmpl w:val="82DA6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E455E3"/>
    <w:multiLevelType w:val="multilevel"/>
    <w:tmpl w:val="6E94A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470E50"/>
    <w:multiLevelType w:val="hybridMultilevel"/>
    <w:tmpl w:val="61404C4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6DE40F18"/>
    <w:multiLevelType w:val="hybridMultilevel"/>
    <w:tmpl w:val="5BE8553E"/>
    <w:lvl w:ilvl="0" w:tplc="6E0AF0CE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7B7B03"/>
    <w:multiLevelType w:val="hybridMultilevel"/>
    <w:tmpl w:val="E1C84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C1592D"/>
    <w:multiLevelType w:val="hybridMultilevel"/>
    <w:tmpl w:val="A2923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E95957"/>
    <w:multiLevelType w:val="hybridMultilevel"/>
    <w:tmpl w:val="29C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2A74AC"/>
    <w:multiLevelType w:val="hybridMultilevel"/>
    <w:tmpl w:val="E66C7062"/>
    <w:lvl w:ilvl="0" w:tplc="3E246E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9F511DE"/>
    <w:multiLevelType w:val="hybridMultilevel"/>
    <w:tmpl w:val="4134DC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>
    <w:nsid w:val="7ADC19DC"/>
    <w:multiLevelType w:val="hybridMultilevel"/>
    <w:tmpl w:val="7164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35"/>
  </w:num>
  <w:num w:numId="4">
    <w:abstractNumId w:val="33"/>
  </w:num>
  <w:num w:numId="5">
    <w:abstractNumId w:val="38"/>
  </w:num>
  <w:num w:numId="6">
    <w:abstractNumId w:val="14"/>
  </w:num>
  <w:num w:numId="7">
    <w:abstractNumId w:val="23"/>
  </w:num>
  <w:num w:numId="8">
    <w:abstractNumId w:val="9"/>
  </w:num>
  <w:num w:numId="9">
    <w:abstractNumId w:val="31"/>
  </w:num>
  <w:num w:numId="10">
    <w:abstractNumId w:val="20"/>
  </w:num>
  <w:num w:numId="11">
    <w:abstractNumId w:val="21"/>
  </w:num>
  <w:num w:numId="12">
    <w:abstractNumId w:val="5"/>
  </w:num>
  <w:num w:numId="13">
    <w:abstractNumId w:val="2"/>
  </w:num>
  <w:num w:numId="14">
    <w:abstractNumId w:val="24"/>
  </w:num>
  <w:num w:numId="15">
    <w:abstractNumId w:val="15"/>
  </w:num>
  <w:num w:numId="16">
    <w:abstractNumId w:val="26"/>
  </w:num>
  <w:num w:numId="17">
    <w:abstractNumId w:val="10"/>
  </w:num>
  <w:num w:numId="18">
    <w:abstractNumId w:val="4"/>
  </w:num>
  <w:num w:numId="19">
    <w:abstractNumId w:val="36"/>
  </w:num>
  <w:num w:numId="20">
    <w:abstractNumId w:val="37"/>
  </w:num>
  <w:num w:numId="21">
    <w:abstractNumId w:val="8"/>
  </w:num>
  <w:num w:numId="22">
    <w:abstractNumId w:val="27"/>
  </w:num>
  <w:num w:numId="23">
    <w:abstractNumId w:val="17"/>
  </w:num>
  <w:num w:numId="24">
    <w:abstractNumId w:val="22"/>
  </w:num>
  <w:num w:numId="25">
    <w:abstractNumId w:val="29"/>
  </w:num>
  <w:num w:numId="26">
    <w:abstractNumId w:val="28"/>
  </w:num>
  <w:num w:numId="27">
    <w:abstractNumId w:val="16"/>
  </w:num>
  <w:num w:numId="28">
    <w:abstractNumId w:val="11"/>
  </w:num>
  <w:num w:numId="29">
    <w:abstractNumId w:val="41"/>
  </w:num>
  <w:num w:numId="30">
    <w:abstractNumId w:val="6"/>
  </w:num>
  <w:num w:numId="31">
    <w:abstractNumId w:val="32"/>
  </w:num>
  <w:num w:numId="32">
    <w:abstractNumId w:val="7"/>
  </w:num>
  <w:num w:numId="33">
    <w:abstractNumId w:val="18"/>
  </w:num>
  <w:num w:numId="34">
    <w:abstractNumId w:val="19"/>
  </w:num>
  <w:num w:numId="35">
    <w:abstractNumId w:val="0"/>
  </w:num>
  <w:num w:numId="36">
    <w:abstractNumId w:val="3"/>
  </w:num>
  <w:num w:numId="37">
    <w:abstractNumId w:val="40"/>
  </w:num>
  <w:num w:numId="38">
    <w:abstractNumId w:val="30"/>
  </w:num>
  <w:num w:numId="39">
    <w:abstractNumId w:val="1"/>
  </w:num>
  <w:num w:numId="40">
    <w:abstractNumId w:val="13"/>
  </w:num>
  <w:num w:numId="41">
    <w:abstractNumId w:val="34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F8"/>
    <w:rsid w:val="00081EBA"/>
    <w:rsid w:val="000D4F9F"/>
    <w:rsid w:val="00105697"/>
    <w:rsid w:val="001403E8"/>
    <w:rsid w:val="001547A5"/>
    <w:rsid w:val="001D148A"/>
    <w:rsid w:val="0021286D"/>
    <w:rsid w:val="002701B7"/>
    <w:rsid w:val="002851E5"/>
    <w:rsid w:val="00290306"/>
    <w:rsid w:val="002A43F8"/>
    <w:rsid w:val="00381285"/>
    <w:rsid w:val="003C66C7"/>
    <w:rsid w:val="003F756D"/>
    <w:rsid w:val="0047416E"/>
    <w:rsid w:val="00497B8F"/>
    <w:rsid w:val="005861EC"/>
    <w:rsid w:val="005E264B"/>
    <w:rsid w:val="00603203"/>
    <w:rsid w:val="00653298"/>
    <w:rsid w:val="006A10DC"/>
    <w:rsid w:val="0071260F"/>
    <w:rsid w:val="00735C67"/>
    <w:rsid w:val="00750F83"/>
    <w:rsid w:val="007A08A6"/>
    <w:rsid w:val="007B22ED"/>
    <w:rsid w:val="008157D7"/>
    <w:rsid w:val="008F0D65"/>
    <w:rsid w:val="009221D2"/>
    <w:rsid w:val="009F5692"/>
    <w:rsid w:val="00A5210C"/>
    <w:rsid w:val="00A63A95"/>
    <w:rsid w:val="00A71B8E"/>
    <w:rsid w:val="00A730DB"/>
    <w:rsid w:val="00B22B48"/>
    <w:rsid w:val="00B3049E"/>
    <w:rsid w:val="00B435E3"/>
    <w:rsid w:val="00B6344B"/>
    <w:rsid w:val="00B807D3"/>
    <w:rsid w:val="00BB1A07"/>
    <w:rsid w:val="00C43AC0"/>
    <w:rsid w:val="00C97EF1"/>
    <w:rsid w:val="00CD2EDD"/>
    <w:rsid w:val="00D04D32"/>
    <w:rsid w:val="00D27F2B"/>
    <w:rsid w:val="00DC37F7"/>
    <w:rsid w:val="00DD2308"/>
    <w:rsid w:val="00E10D83"/>
    <w:rsid w:val="00E63A01"/>
    <w:rsid w:val="00E814F8"/>
    <w:rsid w:val="00E94788"/>
    <w:rsid w:val="00EB5CF1"/>
    <w:rsid w:val="00EE13B8"/>
    <w:rsid w:val="00EF6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F8"/>
  </w:style>
  <w:style w:type="paragraph" w:styleId="1">
    <w:name w:val="heading 1"/>
    <w:basedOn w:val="a"/>
    <w:next w:val="a"/>
    <w:link w:val="10"/>
    <w:qFormat/>
    <w:rsid w:val="002A43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3F8"/>
    <w:rPr>
      <w:rFonts w:ascii="Times New Roman" w:eastAsia="Times New Roman" w:hAnsi="Times New Roman" w:cs="Times New Roman"/>
      <w:sz w:val="36"/>
      <w:szCs w:val="20"/>
      <w:lang w:eastAsia="ru-RU"/>
    </w:rPr>
  </w:style>
  <w:style w:type="numbering" w:customStyle="1" w:styleId="11">
    <w:name w:val="Нет списка1"/>
    <w:next w:val="a2"/>
    <w:semiHidden/>
    <w:rsid w:val="002A43F8"/>
  </w:style>
  <w:style w:type="paragraph" w:styleId="a3">
    <w:name w:val="Body Text"/>
    <w:basedOn w:val="a"/>
    <w:link w:val="a4"/>
    <w:rsid w:val="002A43F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A43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2A43F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заголовок 3"/>
    <w:basedOn w:val="a"/>
    <w:next w:val="a"/>
    <w:rsid w:val="002A43F8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rsid w:val="002A43F8"/>
    <w:pPr>
      <w:keepNext/>
      <w:autoSpaceDE w:val="0"/>
      <w:autoSpaceDN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styleId="a5">
    <w:name w:val="Table Grid"/>
    <w:basedOn w:val="a1"/>
    <w:uiPriority w:val="59"/>
    <w:rsid w:val="002A43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semiHidden/>
    <w:rsid w:val="002A43F8"/>
    <w:rPr>
      <w:sz w:val="16"/>
      <w:szCs w:val="16"/>
    </w:rPr>
  </w:style>
  <w:style w:type="paragraph" w:styleId="a7">
    <w:name w:val="annotation text"/>
    <w:basedOn w:val="a"/>
    <w:link w:val="a8"/>
    <w:semiHidden/>
    <w:rsid w:val="002A4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semiHidden/>
    <w:rsid w:val="002A43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semiHidden/>
    <w:rsid w:val="002A43F8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2A43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2A43F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2A43F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rsid w:val="002A4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2A43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2A43F8"/>
  </w:style>
  <w:style w:type="paragraph" w:styleId="af0">
    <w:name w:val="header"/>
    <w:basedOn w:val="a"/>
    <w:link w:val="af1"/>
    <w:rsid w:val="002A4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rsid w:val="002A43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2A43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A43F8"/>
    <w:pPr>
      <w:widowControl w:val="0"/>
      <w:autoSpaceDE w:val="0"/>
      <w:autoSpaceDN w:val="0"/>
      <w:adjustRightInd w:val="0"/>
      <w:spacing w:after="0" w:line="275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2A43F8"/>
    <w:rPr>
      <w:rFonts w:ascii="Times New Roman" w:hAnsi="Times New Roman" w:cs="Times New Roman"/>
      <w:sz w:val="22"/>
      <w:szCs w:val="22"/>
    </w:rPr>
  </w:style>
  <w:style w:type="paragraph" w:styleId="af3">
    <w:name w:val="No Spacing"/>
    <w:uiPriority w:val="1"/>
    <w:qFormat/>
    <w:rsid w:val="00B22B48"/>
    <w:pPr>
      <w:spacing w:after="0" w:line="240" w:lineRule="auto"/>
    </w:pPr>
  </w:style>
  <w:style w:type="paragraph" w:styleId="af4">
    <w:name w:val="Normal (Web)"/>
    <w:basedOn w:val="a"/>
    <w:uiPriority w:val="99"/>
    <w:semiHidden/>
    <w:unhideWhenUsed/>
    <w:rsid w:val="006A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аголовок кн вт"/>
    <w:basedOn w:val="a"/>
    <w:autoRedefine/>
    <w:rsid w:val="006532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F8"/>
  </w:style>
  <w:style w:type="paragraph" w:styleId="1">
    <w:name w:val="heading 1"/>
    <w:basedOn w:val="a"/>
    <w:next w:val="a"/>
    <w:link w:val="10"/>
    <w:qFormat/>
    <w:rsid w:val="002A43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3F8"/>
    <w:rPr>
      <w:rFonts w:ascii="Times New Roman" w:eastAsia="Times New Roman" w:hAnsi="Times New Roman" w:cs="Times New Roman"/>
      <w:sz w:val="36"/>
      <w:szCs w:val="20"/>
      <w:lang w:eastAsia="ru-RU"/>
    </w:rPr>
  </w:style>
  <w:style w:type="numbering" w:customStyle="1" w:styleId="11">
    <w:name w:val="Нет списка1"/>
    <w:next w:val="a2"/>
    <w:semiHidden/>
    <w:rsid w:val="002A43F8"/>
  </w:style>
  <w:style w:type="paragraph" w:styleId="a3">
    <w:name w:val="Body Text"/>
    <w:basedOn w:val="a"/>
    <w:link w:val="a4"/>
    <w:rsid w:val="002A43F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A43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2A43F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заголовок 3"/>
    <w:basedOn w:val="a"/>
    <w:next w:val="a"/>
    <w:rsid w:val="002A43F8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rsid w:val="002A43F8"/>
    <w:pPr>
      <w:keepNext/>
      <w:autoSpaceDE w:val="0"/>
      <w:autoSpaceDN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styleId="a5">
    <w:name w:val="Table Grid"/>
    <w:basedOn w:val="a1"/>
    <w:uiPriority w:val="59"/>
    <w:rsid w:val="002A43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semiHidden/>
    <w:rsid w:val="002A43F8"/>
    <w:rPr>
      <w:sz w:val="16"/>
      <w:szCs w:val="16"/>
    </w:rPr>
  </w:style>
  <w:style w:type="paragraph" w:styleId="a7">
    <w:name w:val="annotation text"/>
    <w:basedOn w:val="a"/>
    <w:link w:val="a8"/>
    <w:semiHidden/>
    <w:rsid w:val="002A4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semiHidden/>
    <w:rsid w:val="002A43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semiHidden/>
    <w:rsid w:val="002A43F8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2A43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2A43F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2A43F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rsid w:val="002A4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2A43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2A43F8"/>
  </w:style>
  <w:style w:type="paragraph" w:styleId="af0">
    <w:name w:val="header"/>
    <w:basedOn w:val="a"/>
    <w:link w:val="af1"/>
    <w:rsid w:val="002A4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rsid w:val="002A43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2A43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A43F8"/>
    <w:pPr>
      <w:widowControl w:val="0"/>
      <w:autoSpaceDE w:val="0"/>
      <w:autoSpaceDN w:val="0"/>
      <w:adjustRightInd w:val="0"/>
      <w:spacing w:after="0" w:line="275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2A43F8"/>
    <w:rPr>
      <w:rFonts w:ascii="Times New Roman" w:hAnsi="Times New Roman" w:cs="Times New Roman"/>
      <w:sz w:val="22"/>
      <w:szCs w:val="22"/>
    </w:rPr>
  </w:style>
  <w:style w:type="paragraph" w:styleId="af3">
    <w:name w:val="No Spacing"/>
    <w:uiPriority w:val="1"/>
    <w:qFormat/>
    <w:rsid w:val="00B22B48"/>
    <w:pPr>
      <w:spacing w:after="0" w:line="240" w:lineRule="auto"/>
    </w:pPr>
  </w:style>
  <w:style w:type="paragraph" w:styleId="af4">
    <w:name w:val="Normal (Web)"/>
    <w:basedOn w:val="a"/>
    <w:uiPriority w:val="99"/>
    <w:semiHidden/>
    <w:unhideWhenUsed/>
    <w:rsid w:val="006A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аголовок кн вт"/>
    <w:basedOn w:val="a"/>
    <w:autoRedefine/>
    <w:rsid w:val="006532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3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19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3.bin"/><Relationship Id="rId63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png"/><Relationship Id="rId53" Type="http://schemas.openxmlformats.org/officeDocument/2006/relationships/oleObject" Target="embeddings/oleObject22.bin"/><Relationship Id="rId58" Type="http://schemas.openxmlformats.org/officeDocument/2006/relationships/image" Target="media/image28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2.wmf"/><Relationship Id="rId59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33BA-070E-4706-88EE-C881D2AD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6</Pages>
  <Words>4214</Words>
  <Characters>2402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_av</dc:creator>
  <cp:lastModifiedBy>Admin</cp:lastModifiedBy>
  <cp:revision>4</cp:revision>
  <cp:lastPrinted>2022-09-08T09:41:00Z</cp:lastPrinted>
  <dcterms:created xsi:type="dcterms:W3CDTF">2016-09-13T09:42:00Z</dcterms:created>
  <dcterms:modified xsi:type="dcterms:W3CDTF">2022-09-09T09:25:00Z</dcterms:modified>
</cp:coreProperties>
</file>